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F" w:rsidRPr="00C96D17" w:rsidRDefault="0035715F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B62E2" w:rsidRPr="00C96D17" w:rsidRDefault="00E31E8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Аналитическая справка о </w:t>
      </w:r>
      <w:r w:rsidR="0085215A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</w:p>
    <w:p w:rsidR="00F338DD" w:rsidRPr="00C96D17" w:rsidRDefault="00B242C0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</w:t>
      </w:r>
      <w:r w:rsidR="00F338DD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, Макушинскому и </w:t>
      </w:r>
    </w:p>
    <w:p w:rsidR="003A3769" w:rsidRDefault="00F338DD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Частоозерскому  районам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79203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 2021</w:t>
      </w:r>
      <w:r w:rsidR="003A3769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792038" w:rsidRPr="00C96D17" w:rsidRDefault="00792038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(Петухово)</w:t>
      </w:r>
    </w:p>
    <w:p w:rsidR="0085215A" w:rsidRPr="00C96D17" w:rsidRDefault="0085215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338DD" w:rsidRPr="00C96D17" w:rsidRDefault="001B55E7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72338" w:rsidRPr="00C96D17">
        <w:rPr>
          <w:rFonts w:ascii="Times New Roman" w:hAnsi="Times New Roman" w:cs="Times New Roman"/>
          <w:sz w:val="28"/>
          <w:szCs w:val="28"/>
        </w:rPr>
        <w:t>бюджетное учреждение «Комплексный центр социального обслуживания населения по Петуховскому</w:t>
      </w:r>
      <w:r w:rsidR="00F338DD" w:rsidRPr="00C96D17">
        <w:rPr>
          <w:rFonts w:ascii="Times New Roman" w:hAnsi="Times New Roman" w:cs="Times New Roman"/>
          <w:sz w:val="28"/>
          <w:szCs w:val="28"/>
        </w:rPr>
        <w:t>, Макушинскому и Частоозерскому районам</w:t>
      </w:r>
      <w:r w:rsidR="00B72338" w:rsidRPr="00C96D17">
        <w:rPr>
          <w:rFonts w:ascii="Times New Roman" w:hAnsi="Times New Roman" w:cs="Times New Roman"/>
          <w:sz w:val="28"/>
          <w:szCs w:val="28"/>
        </w:rPr>
        <w:t xml:space="preserve">» </w:t>
      </w:r>
      <w:r w:rsidR="00F338DD" w:rsidRPr="00C96D17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B72338" w:rsidRPr="00C96D17">
        <w:rPr>
          <w:rFonts w:ascii="Times New Roman" w:hAnsi="Times New Roman" w:cs="Times New Roman"/>
          <w:sz w:val="28"/>
          <w:szCs w:val="28"/>
        </w:rPr>
        <w:t xml:space="preserve"> является организацией социального обслуживания, </w:t>
      </w:r>
      <w:r w:rsidR="00040D2E" w:rsidRPr="00C96D17">
        <w:rPr>
          <w:rFonts w:ascii="Times New Roman" w:hAnsi="Times New Roman" w:cs="Times New Roman"/>
          <w:sz w:val="28"/>
          <w:szCs w:val="28"/>
        </w:rPr>
        <w:t>осуществляющей социальное обслуживание на дому, в соответствии с номенклатурой организаций социального обслуживания Курганской области.</w:t>
      </w:r>
    </w:p>
    <w:p w:rsidR="00F338DD" w:rsidRPr="00C96D17" w:rsidRDefault="0090160B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юле </w:t>
      </w:r>
      <w:r w:rsidR="00F338DD" w:rsidRPr="00C96D17">
        <w:rPr>
          <w:rFonts w:ascii="Times New Roman" w:hAnsi="Times New Roman" w:cs="Times New Roman"/>
          <w:sz w:val="28"/>
          <w:szCs w:val="28"/>
        </w:rPr>
        <w:t>2020 го</w:t>
      </w:r>
      <w:r w:rsidR="00F074C3">
        <w:rPr>
          <w:rFonts w:ascii="Times New Roman" w:hAnsi="Times New Roman" w:cs="Times New Roman"/>
          <w:sz w:val="28"/>
          <w:szCs w:val="28"/>
        </w:rPr>
        <w:t xml:space="preserve">да - </w:t>
      </w:r>
      <w:r w:rsidR="00A9225B">
        <w:rPr>
          <w:rFonts w:ascii="Times New Roman" w:hAnsi="Times New Roman" w:cs="Times New Roman"/>
          <w:sz w:val="28"/>
          <w:szCs w:val="28"/>
        </w:rPr>
        <w:t>путем присоединения, н</w:t>
      </w:r>
      <w:r w:rsidR="00F338DD" w:rsidRPr="00C96D17">
        <w:rPr>
          <w:rFonts w:ascii="Times New Roman" w:hAnsi="Times New Roman" w:cs="Times New Roman"/>
          <w:sz w:val="28"/>
          <w:szCs w:val="28"/>
        </w:rPr>
        <w:t>а основании  Постановления Правительства Курганской области от  26.03.2020 г.  № 61 «О государственных учреждениях Курганской области», и в связи с реорганизацией ГБУ «КЦСОН по Петуховскому району», ГБУ «КЦСОН по Макушинскому району», ГБУ «КЦСОН по Частоозерскому району»</w:t>
      </w:r>
      <w:r w:rsidR="00F074C3">
        <w:rPr>
          <w:rFonts w:ascii="Times New Roman" w:hAnsi="Times New Roman" w:cs="Times New Roman"/>
          <w:sz w:val="28"/>
          <w:szCs w:val="28"/>
        </w:rPr>
        <w:t>, преобразовано в ГБУ «КЦСОН по Петуховскому, Макушинскому и Частоозерскому районам».</w:t>
      </w:r>
      <w:proofErr w:type="gramEnd"/>
    </w:p>
    <w:p w:rsidR="00DB5C75" w:rsidRPr="00C96D17" w:rsidRDefault="00B7233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</w:t>
      </w:r>
      <w:r w:rsidR="00DB5C75" w:rsidRPr="00C96D17">
        <w:rPr>
          <w:rFonts w:ascii="Times New Roman" w:hAnsi="Times New Roman" w:cs="Times New Roman"/>
          <w:sz w:val="28"/>
          <w:szCs w:val="28"/>
        </w:rPr>
        <w:t xml:space="preserve">Конституцией Российской </w:t>
      </w:r>
      <w:r w:rsidRPr="00C96D17"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Российской Федерации, Федеральным законом от 28 декабря 2013года №442-ФЗ «Об основах социального обслуживания граждан в Российской Федерации», иными законодательными и </w:t>
      </w:r>
      <w:r w:rsidR="00F72268" w:rsidRPr="00C96D17">
        <w:rPr>
          <w:rFonts w:ascii="Times New Roman" w:hAnsi="Times New Roman" w:cs="Times New Roman"/>
          <w:sz w:val="28"/>
          <w:szCs w:val="28"/>
        </w:rPr>
        <w:t>нормативными правовыми акта</w:t>
      </w:r>
      <w:r w:rsidR="00657D3C" w:rsidRPr="00C96D17">
        <w:rPr>
          <w:rFonts w:ascii="Times New Roman" w:hAnsi="Times New Roman" w:cs="Times New Roman"/>
          <w:sz w:val="28"/>
          <w:szCs w:val="28"/>
        </w:rPr>
        <w:t>ми Курганской области, Уставом У</w:t>
      </w:r>
      <w:r w:rsidR="00F72268" w:rsidRPr="00C96D17">
        <w:rPr>
          <w:rFonts w:ascii="Times New Roman" w:hAnsi="Times New Roman" w:cs="Times New Roman"/>
          <w:sz w:val="28"/>
          <w:szCs w:val="28"/>
        </w:rPr>
        <w:t>чреждения.</w:t>
      </w:r>
    </w:p>
    <w:p w:rsidR="00DD25D8" w:rsidRPr="00C96D17" w:rsidRDefault="00DD25D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предоставление социальных услуг  гражданам в соответствии с действующим законодательством, с целью улучшени</w:t>
      </w:r>
      <w:r w:rsidR="00E31E8A" w:rsidRPr="00C96D17">
        <w:rPr>
          <w:rFonts w:ascii="Times New Roman" w:hAnsi="Times New Roman" w:cs="Times New Roman"/>
          <w:sz w:val="28"/>
          <w:szCs w:val="28"/>
        </w:rPr>
        <w:t xml:space="preserve">я условий их жизнедеятель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и</w:t>
      </w:r>
      <w:r w:rsidR="00657D3C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(или) расширения возможностей самостоятельно обеспечивать свои основны</w:t>
      </w:r>
      <w:r w:rsidR="00060A29" w:rsidRPr="00C96D17">
        <w:rPr>
          <w:rFonts w:ascii="Times New Roman" w:hAnsi="Times New Roman" w:cs="Times New Roman"/>
          <w:sz w:val="28"/>
          <w:szCs w:val="28"/>
        </w:rPr>
        <w:t>е жизненные потребности.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Основными целями Учреждения являются: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предоставления социальных услуг и условиями договоров с учетом их индивидуальных потребностей бесплатно, за плату или частичную плату;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оказание содействия в предоставлении медицинской, психологической, педагогической, юридической, социальной  помощи, не относящейся к социальным услугам (социальное сопровождение).</w:t>
      </w:r>
    </w:p>
    <w:p w:rsidR="00657D3C" w:rsidRPr="00C96D17" w:rsidRDefault="00657D3C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частие в работе по профилактике безнадзорности несовершеннолетних.</w:t>
      </w:r>
    </w:p>
    <w:p w:rsidR="00086054" w:rsidRPr="00C96D17" w:rsidRDefault="00086054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Учреждение предоставляет следующие виды социальных услуг:</w:t>
      </w:r>
    </w:p>
    <w:p w:rsidR="00086054" w:rsidRPr="00C96D17" w:rsidRDefault="00086054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, 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DB5C75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 направлена на исполнение  </w:t>
      </w:r>
      <w:r w:rsidR="000F2573" w:rsidRPr="00C96D17">
        <w:rPr>
          <w:rFonts w:ascii="Times New Roman" w:hAnsi="Times New Roman" w:cs="Times New Roman"/>
          <w:sz w:val="28"/>
          <w:szCs w:val="28"/>
        </w:rPr>
        <w:t>госуд</w:t>
      </w:r>
      <w:r w:rsidR="008658FD" w:rsidRPr="00C96D17">
        <w:rPr>
          <w:rFonts w:ascii="Times New Roman" w:hAnsi="Times New Roman" w:cs="Times New Roman"/>
          <w:sz w:val="28"/>
          <w:szCs w:val="28"/>
        </w:rPr>
        <w:t>арственного зада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40F14" w:rsidRPr="00C96D17">
        <w:rPr>
          <w:rFonts w:ascii="Times New Roman" w:hAnsi="Times New Roman" w:cs="Times New Roman"/>
          <w:sz w:val="28"/>
          <w:szCs w:val="28"/>
        </w:rPr>
        <w:t>начальником  Главного  управле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8658FD" w:rsidRPr="00C96D17">
        <w:rPr>
          <w:rFonts w:ascii="Times New Roman" w:hAnsi="Times New Roman" w:cs="Times New Roman"/>
          <w:sz w:val="28"/>
          <w:szCs w:val="28"/>
        </w:rPr>
        <w:t>ьной защиты населения</w:t>
      </w:r>
      <w:r w:rsidR="00840F14" w:rsidRPr="00C96D17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, связанного с выполнением работ, оказанием услуг, </w:t>
      </w:r>
      <w:r w:rsidR="00566342" w:rsidRPr="00C96D17">
        <w:rPr>
          <w:rFonts w:ascii="Times New Roman" w:hAnsi="Times New Roman" w:cs="Times New Roman"/>
          <w:sz w:val="28"/>
          <w:szCs w:val="28"/>
        </w:rPr>
        <w:t>относящихся к основным видам дея</w:t>
      </w:r>
      <w:r w:rsidR="00086054" w:rsidRPr="00C96D17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66342" w:rsidRPr="00C96D17">
        <w:rPr>
          <w:rFonts w:ascii="Times New Roman" w:hAnsi="Times New Roman" w:cs="Times New Roman"/>
          <w:sz w:val="28"/>
          <w:szCs w:val="28"/>
        </w:rPr>
        <w:t xml:space="preserve"> определенных Уставом учрежде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>.</w:t>
      </w:r>
    </w:p>
    <w:p w:rsidR="00DE600F" w:rsidRPr="00C96D17" w:rsidRDefault="00657D3C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у учреждения </w:t>
      </w:r>
      <w:r w:rsidR="00A9225B">
        <w:rPr>
          <w:rFonts w:ascii="Times New Roman" w:hAnsi="Times New Roman" w:cs="Times New Roman"/>
          <w:sz w:val="28"/>
          <w:szCs w:val="28"/>
        </w:rPr>
        <w:t>в г. Петухово, г. Макушино, с. Частоозерье</w:t>
      </w:r>
      <w:r w:rsidR="00F074C3">
        <w:rPr>
          <w:rFonts w:ascii="Times New Roman" w:hAnsi="Times New Roman" w:cs="Times New Roman"/>
          <w:sz w:val="28"/>
          <w:szCs w:val="28"/>
        </w:rPr>
        <w:t>:</w:t>
      </w:r>
      <w:r w:rsidR="00D2118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F074C3" w:rsidRPr="00C96D17">
        <w:rPr>
          <w:rFonts w:ascii="Times New Roman" w:hAnsi="Times New Roman" w:cs="Times New Roman"/>
          <w:sz w:val="28"/>
          <w:szCs w:val="28"/>
        </w:rPr>
        <w:t>входят 3 административно – хозяйственных части</w:t>
      </w:r>
      <w:r w:rsidR="00F074C3">
        <w:rPr>
          <w:rFonts w:ascii="Times New Roman" w:hAnsi="Times New Roman" w:cs="Times New Roman"/>
          <w:sz w:val="28"/>
          <w:szCs w:val="28"/>
        </w:rPr>
        <w:t xml:space="preserve">, </w:t>
      </w:r>
      <w:r w:rsidRPr="00C96D17">
        <w:rPr>
          <w:rFonts w:ascii="Times New Roman" w:hAnsi="Times New Roman" w:cs="Times New Roman"/>
          <w:sz w:val="28"/>
          <w:szCs w:val="28"/>
        </w:rPr>
        <w:t>9</w:t>
      </w:r>
      <w:r w:rsidR="00BF41E2" w:rsidRPr="00C96D17">
        <w:rPr>
          <w:rFonts w:ascii="Times New Roman" w:hAnsi="Times New Roman" w:cs="Times New Roman"/>
          <w:sz w:val="28"/>
          <w:szCs w:val="28"/>
        </w:rPr>
        <w:t xml:space="preserve"> от</w:t>
      </w:r>
      <w:r w:rsidRPr="00C96D17">
        <w:rPr>
          <w:rFonts w:ascii="Times New Roman" w:hAnsi="Times New Roman" w:cs="Times New Roman"/>
          <w:sz w:val="28"/>
          <w:szCs w:val="28"/>
        </w:rPr>
        <w:t>делений</w:t>
      </w:r>
      <w:r w:rsidR="00536DC3" w:rsidRPr="00C96D17">
        <w:rPr>
          <w:rFonts w:ascii="Times New Roman" w:hAnsi="Times New Roman" w:cs="Times New Roman"/>
          <w:sz w:val="28"/>
          <w:szCs w:val="28"/>
        </w:rPr>
        <w:t xml:space="preserve">  социального </w:t>
      </w:r>
      <w:r w:rsidR="00BF41E2" w:rsidRPr="00C96D17">
        <w:rPr>
          <w:rFonts w:ascii="Times New Roman" w:hAnsi="Times New Roman" w:cs="Times New Roman"/>
          <w:sz w:val="28"/>
          <w:szCs w:val="28"/>
        </w:rPr>
        <w:t xml:space="preserve"> обслуживания на дому</w:t>
      </w:r>
      <w:r w:rsidR="000A29B0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Pr="00C96D17">
        <w:rPr>
          <w:rFonts w:ascii="Times New Roman" w:hAnsi="Times New Roman" w:cs="Times New Roman"/>
          <w:sz w:val="28"/>
          <w:szCs w:val="28"/>
        </w:rPr>
        <w:t xml:space="preserve"> 3</w:t>
      </w:r>
      <w:r w:rsidR="0008605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отделения помощи семье и детям, </w:t>
      </w:r>
      <w:r w:rsidR="00D21184" w:rsidRPr="00C96D17">
        <w:rPr>
          <w:rFonts w:ascii="Times New Roman" w:hAnsi="Times New Roman" w:cs="Times New Roman"/>
          <w:sz w:val="28"/>
          <w:szCs w:val="28"/>
        </w:rPr>
        <w:t>3 службы по работе с инвалидами и гражданами пожилого возраста</w:t>
      </w:r>
      <w:r w:rsidR="00F074C3">
        <w:rPr>
          <w:rFonts w:ascii="Times New Roman" w:hAnsi="Times New Roman" w:cs="Times New Roman"/>
          <w:sz w:val="28"/>
          <w:szCs w:val="28"/>
        </w:rPr>
        <w:t>.</w:t>
      </w:r>
    </w:p>
    <w:p w:rsidR="009803E4" w:rsidRPr="00C96D17" w:rsidRDefault="000C0816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Кадровая политика учреждения.</w:t>
      </w:r>
    </w:p>
    <w:p w:rsidR="009803E4" w:rsidRPr="00C96D17" w:rsidRDefault="009803E4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6C6FB0" w:rsidRPr="00C96D1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</w:t>
      </w:r>
      <w:r w:rsidR="00D15878">
        <w:rPr>
          <w:rFonts w:ascii="Times New Roman" w:hAnsi="Times New Roman" w:cs="Times New Roman"/>
          <w:sz w:val="28"/>
          <w:szCs w:val="28"/>
        </w:rPr>
        <w:t xml:space="preserve"> о нормативной числен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7"/>
        <w:gridCol w:w="2048"/>
      </w:tblGrid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AC1C88" w:rsidRPr="00C9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- хозяйственная часть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E0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E07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36BB2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E36BB2" w:rsidRPr="00C96D17" w:rsidRDefault="00E36BB2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начальник филиала</w:t>
            </w:r>
          </w:p>
        </w:tc>
        <w:tc>
          <w:tcPr>
            <w:tcW w:w="2048" w:type="dxa"/>
            <w:vAlign w:val="bottom"/>
          </w:tcPr>
          <w:p w:rsidR="00E36BB2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0439C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F0439C" w:rsidRPr="00C96D17" w:rsidRDefault="00F0439C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2048" w:type="dxa"/>
            <w:vAlign w:val="bottom"/>
          </w:tcPr>
          <w:p w:rsidR="00F0439C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0439C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F0439C" w:rsidRPr="00C96D17" w:rsidRDefault="00F0439C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техническому контролю и диагностике транспортных средств</w:t>
            </w:r>
          </w:p>
        </w:tc>
        <w:tc>
          <w:tcPr>
            <w:tcW w:w="2048" w:type="dxa"/>
            <w:vAlign w:val="bottom"/>
          </w:tcPr>
          <w:p w:rsidR="00F0439C" w:rsidRDefault="00F0439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AC1C88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абочий по комплексному обслуживанию зда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F0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04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5ABD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6A5ABD" w:rsidRPr="00C96D17" w:rsidRDefault="006A5ABD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2048" w:type="dxa"/>
            <w:vAlign w:val="bottom"/>
          </w:tcPr>
          <w:p w:rsidR="006A5ABD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я социального обслуживания на дому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E0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52,</w:t>
            </w:r>
            <w:r w:rsidR="00E07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7,2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е помощи семье и детям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F0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4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</w:tbl>
    <w:p w:rsidR="006A5ABD" w:rsidRPr="00C96D17" w:rsidRDefault="006A5ABD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D15878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учреждении труд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женщин – </w:t>
      </w:r>
      <w:r w:rsidR="006A5ABD" w:rsidRPr="00C96D17">
        <w:rPr>
          <w:rFonts w:ascii="Times New Roman" w:hAnsi="Times New Roman" w:cs="Times New Roman"/>
          <w:sz w:val="28"/>
          <w:szCs w:val="28"/>
        </w:rPr>
        <w:t>1</w:t>
      </w:r>
      <w:r w:rsidR="009803E4" w:rsidRPr="00C96D17">
        <w:rPr>
          <w:rFonts w:ascii="Times New Roman" w:hAnsi="Times New Roman" w:cs="Times New Roman"/>
          <w:sz w:val="28"/>
          <w:szCs w:val="28"/>
        </w:rPr>
        <w:t>9</w:t>
      </w:r>
      <w:r w:rsidR="00944F7B" w:rsidRPr="00C96D17">
        <w:rPr>
          <w:rFonts w:ascii="Times New Roman" w:hAnsi="Times New Roman" w:cs="Times New Roman"/>
          <w:sz w:val="28"/>
          <w:szCs w:val="28"/>
        </w:rPr>
        <w:t>2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мужчин – </w:t>
      </w:r>
      <w:r w:rsidR="006A5ABD" w:rsidRPr="00C96D17">
        <w:rPr>
          <w:rFonts w:ascii="Times New Roman" w:hAnsi="Times New Roman" w:cs="Times New Roman"/>
          <w:sz w:val="28"/>
          <w:szCs w:val="28"/>
        </w:rPr>
        <w:t>19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03E4" w:rsidRPr="00C96D17" w:rsidRDefault="009803E4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по образовательному уровню: </w:t>
      </w:r>
      <w:r w:rsidR="006A5ABD" w:rsidRPr="00C96D17">
        <w:rPr>
          <w:rFonts w:ascii="Times New Roman" w:hAnsi="Times New Roman" w:cs="Times New Roman"/>
          <w:sz w:val="28"/>
          <w:szCs w:val="28"/>
        </w:rPr>
        <w:t>3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 имеют высшее образование, </w:t>
      </w:r>
      <w:r w:rsidR="006A5ABD" w:rsidRPr="00C96D17">
        <w:rPr>
          <w:rFonts w:ascii="Times New Roman" w:hAnsi="Times New Roman" w:cs="Times New Roman"/>
          <w:sz w:val="28"/>
          <w:szCs w:val="28"/>
        </w:rPr>
        <w:t>10</w:t>
      </w:r>
      <w:r w:rsidR="00E0743D">
        <w:rPr>
          <w:rFonts w:ascii="Times New Roman" w:hAnsi="Times New Roman" w:cs="Times New Roman"/>
          <w:sz w:val="28"/>
          <w:szCs w:val="28"/>
        </w:rPr>
        <w:t>8</w:t>
      </w:r>
      <w:r w:rsidRPr="00C96D17">
        <w:rPr>
          <w:rFonts w:ascii="Times New Roman" w:hAnsi="Times New Roman" w:cs="Times New Roman"/>
          <w:sz w:val="28"/>
          <w:szCs w:val="28"/>
        </w:rPr>
        <w:t xml:space="preserve"> — среднее специальное,  </w:t>
      </w:r>
      <w:r w:rsidR="006A5ABD" w:rsidRPr="00C96D17">
        <w:rPr>
          <w:rFonts w:ascii="Times New Roman" w:hAnsi="Times New Roman" w:cs="Times New Roman"/>
          <w:sz w:val="28"/>
          <w:szCs w:val="28"/>
        </w:rPr>
        <w:t>4</w:t>
      </w:r>
      <w:r w:rsidR="00A61B0D" w:rsidRPr="00C96D17">
        <w:rPr>
          <w:rFonts w:ascii="Times New Roman" w:hAnsi="Times New Roman" w:cs="Times New Roman"/>
          <w:sz w:val="28"/>
          <w:szCs w:val="28"/>
        </w:rPr>
        <w:t>5</w:t>
      </w:r>
      <w:r w:rsidRPr="00C96D17">
        <w:rPr>
          <w:rFonts w:ascii="Times New Roman" w:hAnsi="Times New Roman" w:cs="Times New Roman"/>
          <w:sz w:val="28"/>
          <w:szCs w:val="28"/>
        </w:rPr>
        <w:t xml:space="preserve"> –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общее среднее образование</w:t>
      </w:r>
      <w:r w:rsidR="00A61B0D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6A5ABD" w:rsidRPr="00C96D17">
        <w:rPr>
          <w:rFonts w:ascii="Times New Roman" w:hAnsi="Times New Roman" w:cs="Times New Roman"/>
          <w:sz w:val="28"/>
          <w:szCs w:val="28"/>
        </w:rPr>
        <w:t>2</w:t>
      </w:r>
      <w:r w:rsidR="00E0743D">
        <w:rPr>
          <w:rFonts w:ascii="Times New Roman" w:hAnsi="Times New Roman" w:cs="Times New Roman"/>
          <w:sz w:val="28"/>
          <w:szCs w:val="28"/>
        </w:rPr>
        <w:t>0</w:t>
      </w:r>
      <w:r w:rsidR="00D15878">
        <w:rPr>
          <w:rFonts w:ascii="Times New Roman" w:hAnsi="Times New Roman" w:cs="Times New Roman"/>
          <w:sz w:val="28"/>
          <w:szCs w:val="28"/>
        </w:rPr>
        <w:t xml:space="preserve"> – </w:t>
      </w:r>
      <w:r w:rsidR="00A61B0D" w:rsidRPr="00C96D17">
        <w:rPr>
          <w:rFonts w:ascii="Times New Roman" w:hAnsi="Times New Roman" w:cs="Times New Roman"/>
          <w:sz w:val="28"/>
          <w:szCs w:val="28"/>
        </w:rPr>
        <w:t>основное обще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A61B0D" w:rsidRPr="00C96D17">
        <w:rPr>
          <w:rFonts w:ascii="Times New Roman" w:hAnsi="Times New Roman" w:cs="Times New Roman"/>
          <w:sz w:val="28"/>
          <w:szCs w:val="28"/>
        </w:rPr>
        <w:t>(8 кл</w:t>
      </w:r>
      <w:r w:rsidR="00AC1C88" w:rsidRPr="00C96D17">
        <w:rPr>
          <w:rFonts w:ascii="Times New Roman" w:hAnsi="Times New Roman" w:cs="Times New Roman"/>
          <w:sz w:val="28"/>
          <w:szCs w:val="28"/>
        </w:rPr>
        <w:t>.</w:t>
      </w:r>
      <w:r w:rsidR="00A61B0D" w:rsidRPr="00C96D17">
        <w:rPr>
          <w:rFonts w:ascii="Times New Roman" w:hAnsi="Times New Roman" w:cs="Times New Roman"/>
          <w:sz w:val="28"/>
          <w:szCs w:val="28"/>
        </w:rPr>
        <w:t>),</w:t>
      </w:r>
      <w:r w:rsidR="00D15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E4" w:rsidRPr="00C96D17" w:rsidRDefault="009803E4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отчетном периоде было принято на работу </w:t>
      </w:r>
      <w:r w:rsidR="00E0743D">
        <w:rPr>
          <w:rFonts w:ascii="Times New Roman" w:hAnsi="Times New Roman" w:cs="Times New Roman"/>
          <w:sz w:val="28"/>
          <w:szCs w:val="28"/>
        </w:rPr>
        <w:t>2</w:t>
      </w:r>
      <w:r w:rsidR="006A5ABD" w:rsidRPr="00C96D17">
        <w:rPr>
          <w:rFonts w:ascii="Times New Roman" w:hAnsi="Times New Roman" w:cs="Times New Roman"/>
          <w:sz w:val="28"/>
          <w:szCs w:val="28"/>
        </w:rPr>
        <w:t>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, уволено </w:t>
      </w:r>
      <w:r w:rsidR="00E0743D">
        <w:rPr>
          <w:rFonts w:ascii="Times New Roman" w:hAnsi="Times New Roman" w:cs="Times New Roman"/>
          <w:sz w:val="28"/>
          <w:szCs w:val="28"/>
        </w:rPr>
        <w:t>30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1C88" w:rsidRPr="00C96D17">
        <w:rPr>
          <w:rFonts w:ascii="Times New Roman" w:hAnsi="Times New Roman" w:cs="Times New Roman"/>
          <w:sz w:val="28"/>
          <w:szCs w:val="28"/>
        </w:rPr>
        <w:t>.</w:t>
      </w:r>
    </w:p>
    <w:p w:rsidR="00DE600F" w:rsidRPr="00C96D17" w:rsidRDefault="000C081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6A5ABD" w:rsidRPr="00C96D17">
        <w:rPr>
          <w:rFonts w:ascii="Times New Roman" w:hAnsi="Times New Roman" w:cs="Times New Roman"/>
          <w:sz w:val="28"/>
          <w:szCs w:val="28"/>
        </w:rPr>
        <w:t>2</w:t>
      </w:r>
      <w:r w:rsidR="00E0743D">
        <w:rPr>
          <w:rFonts w:ascii="Times New Roman" w:hAnsi="Times New Roman" w:cs="Times New Roman"/>
          <w:sz w:val="28"/>
          <w:szCs w:val="28"/>
        </w:rPr>
        <w:t>1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года повысили свою квалификацию </w:t>
      </w:r>
      <w:r w:rsidR="00E0743D">
        <w:rPr>
          <w:rFonts w:ascii="Times New Roman" w:hAnsi="Times New Roman" w:cs="Times New Roman"/>
          <w:sz w:val="28"/>
          <w:szCs w:val="28"/>
        </w:rPr>
        <w:t>9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прошли аттестацию - </w:t>
      </w:r>
      <w:r w:rsidR="00A61B0D" w:rsidRPr="00C96D17">
        <w:rPr>
          <w:rFonts w:ascii="Times New Roman" w:hAnsi="Times New Roman" w:cs="Times New Roman"/>
          <w:sz w:val="28"/>
          <w:szCs w:val="28"/>
        </w:rPr>
        <w:t>1</w:t>
      </w:r>
      <w:r w:rsidR="006A5ABD" w:rsidRPr="00C96D17">
        <w:rPr>
          <w:rFonts w:ascii="Times New Roman" w:hAnsi="Times New Roman" w:cs="Times New Roman"/>
          <w:sz w:val="28"/>
          <w:szCs w:val="28"/>
        </w:rPr>
        <w:t>8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61B0D" w:rsidRPr="00C96D17">
        <w:rPr>
          <w:rFonts w:ascii="Times New Roman" w:hAnsi="Times New Roman" w:cs="Times New Roman"/>
          <w:sz w:val="28"/>
          <w:szCs w:val="28"/>
        </w:rPr>
        <w:t>2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а заочно обучаются в вузах и </w:t>
      </w:r>
      <w:r w:rsidR="006A5ABD" w:rsidRPr="00C96D17">
        <w:rPr>
          <w:rFonts w:ascii="Times New Roman" w:hAnsi="Times New Roman" w:cs="Times New Roman"/>
          <w:sz w:val="28"/>
          <w:szCs w:val="28"/>
        </w:rPr>
        <w:t>1</w:t>
      </w:r>
      <w:r w:rsidR="00E0743D">
        <w:rPr>
          <w:rFonts w:ascii="Times New Roman" w:hAnsi="Times New Roman" w:cs="Times New Roman"/>
          <w:sz w:val="28"/>
          <w:szCs w:val="28"/>
        </w:rPr>
        <w:t>6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техникуме. </w:t>
      </w:r>
    </w:p>
    <w:p w:rsidR="00DC40B0" w:rsidRPr="00C96D17" w:rsidRDefault="00DC40B0" w:rsidP="00C9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C33539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.</w:t>
      </w:r>
    </w:p>
    <w:p w:rsidR="00E31E8A" w:rsidRPr="00C96D17" w:rsidRDefault="00E31E8A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</w:t>
      </w:r>
      <w:r w:rsidR="004A1773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DC40B0" w:rsidRPr="00C96D17">
        <w:rPr>
          <w:rFonts w:ascii="Times New Roman" w:hAnsi="Times New Roman" w:cs="Times New Roman"/>
          <w:sz w:val="28"/>
          <w:szCs w:val="28"/>
        </w:rPr>
        <w:t>У</w:t>
      </w:r>
      <w:r w:rsidR="004A1773" w:rsidRPr="00C96D17">
        <w:rPr>
          <w:rFonts w:ascii="Times New Roman" w:hAnsi="Times New Roman" w:cs="Times New Roman"/>
          <w:sz w:val="28"/>
          <w:szCs w:val="28"/>
        </w:rPr>
        <w:t>чреждения доводится госуд</w:t>
      </w:r>
      <w:r w:rsidR="00086054" w:rsidRPr="00C96D17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 w:rsidR="004A1773" w:rsidRPr="00C96D17">
        <w:rPr>
          <w:rFonts w:ascii="Times New Roman" w:hAnsi="Times New Roman" w:cs="Times New Roman"/>
          <w:sz w:val="28"/>
          <w:szCs w:val="28"/>
        </w:rPr>
        <w:t>. Основные показател</w:t>
      </w:r>
      <w:r w:rsidR="00F074C3">
        <w:rPr>
          <w:rFonts w:ascii="Times New Roman" w:hAnsi="Times New Roman" w:cs="Times New Roman"/>
          <w:sz w:val="28"/>
          <w:szCs w:val="28"/>
        </w:rPr>
        <w:t>и задания и их исполнение в 2021</w:t>
      </w:r>
      <w:r w:rsidR="00E31E8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A1773" w:rsidRPr="00C96D17">
        <w:rPr>
          <w:rFonts w:ascii="Times New Roman" w:hAnsi="Times New Roman" w:cs="Times New Roman"/>
          <w:sz w:val="28"/>
          <w:szCs w:val="28"/>
        </w:rPr>
        <w:t>году привед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981"/>
        <w:gridCol w:w="1980"/>
        <w:gridCol w:w="1980"/>
      </w:tblGrid>
      <w:tr w:rsidR="004A1773" w:rsidRPr="00C96D17" w:rsidTr="00DC40B0">
        <w:tc>
          <w:tcPr>
            <w:tcW w:w="540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0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RPr="00C96D17" w:rsidTr="00DC40B0">
        <w:tc>
          <w:tcPr>
            <w:tcW w:w="540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C96D17" w:rsidRDefault="00F074C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980" w:type="dxa"/>
          </w:tcPr>
          <w:p w:rsidR="004A1773" w:rsidRPr="00C96D17" w:rsidRDefault="00F074C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475A" w:rsidRDefault="003E475A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C70" w:rsidRPr="00C96D17">
        <w:rPr>
          <w:rFonts w:ascii="Times New Roman" w:hAnsi="Times New Roman" w:cs="Times New Roman"/>
          <w:sz w:val="28"/>
          <w:szCs w:val="28"/>
        </w:rPr>
        <w:t>оциальные услуги</w:t>
      </w:r>
      <w:r w:rsidR="00F47F92" w:rsidRPr="00C96D17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 w:rsidRPr="00C96D17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DC40B0" w:rsidRPr="00C96D17">
        <w:rPr>
          <w:rFonts w:ascii="Times New Roman" w:hAnsi="Times New Roman" w:cs="Times New Roman"/>
          <w:sz w:val="28"/>
          <w:szCs w:val="28"/>
        </w:rPr>
        <w:t>оплаты, бесплатно. Предоставление социального обслуживания на дому ос</w:t>
      </w:r>
      <w:r>
        <w:rPr>
          <w:rFonts w:ascii="Times New Roman" w:hAnsi="Times New Roman" w:cs="Times New Roman"/>
          <w:sz w:val="28"/>
          <w:szCs w:val="28"/>
        </w:rPr>
        <w:t>уществляется  в соответствии с П</w:t>
      </w:r>
      <w:r w:rsidR="00DC40B0" w:rsidRPr="00C96D17">
        <w:rPr>
          <w:rFonts w:ascii="Times New Roman" w:hAnsi="Times New Roman" w:cs="Times New Roman"/>
          <w:sz w:val="28"/>
          <w:szCs w:val="28"/>
        </w:rPr>
        <w:t>орядком предоставления социальных услуг поставщиками социаль</w:t>
      </w:r>
      <w:r>
        <w:rPr>
          <w:rFonts w:ascii="Times New Roman" w:hAnsi="Times New Roman" w:cs="Times New Roman"/>
          <w:sz w:val="28"/>
          <w:szCs w:val="28"/>
        </w:rPr>
        <w:t>ных услуг на дому, утвержденным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316C5" w:rsidRPr="00C96D17">
        <w:rPr>
          <w:rFonts w:ascii="Times New Roman" w:hAnsi="Times New Roman" w:cs="Times New Roman"/>
          <w:sz w:val="28"/>
          <w:szCs w:val="28"/>
        </w:rPr>
        <w:t>Главного управления социальной защиты Курганской области.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C6" w:rsidRPr="00C96D17" w:rsidRDefault="00F06EC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9803E4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беспе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>чение комплексной безопасности У</w:t>
      </w:r>
      <w:r w:rsidRPr="00C96D17">
        <w:rPr>
          <w:rFonts w:ascii="Times New Roman" w:hAnsi="Times New Roman" w:cs="Times New Roman"/>
          <w:b/>
          <w:sz w:val="28"/>
          <w:szCs w:val="28"/>
        </w:rPr>
        <w:t>чреждения.</w:t>
      </w:r>
    </w:p>
    <w:p w:rsidR="00694F3D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E17">
        <w:rPr>
          <w:rFonts w:ascii="Times New Roman" w:hAnsi="Times New Roman" w:cs="Times New Roman"/>
          <w:sz w:val="28"/>
          <w:szCs w:val="28"/>
        </w:rPr>
        <w:t xml:space="preserve"> В 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чреждении соблюдаются мероприятия по улучшению условий охраны труда и по противопожарной безопасности. </w:t>
      </w:r>
      <w:r w:rsidR="00D95715" w:rsidRPr="00C96D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F3D" w:rsidRPr="00C96D17" w:rsidRDefault="00D95715" w:rsidP="006D14B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94F3D">
        <w:rPr>
          <w:rFonts w:ascii="Times New Roman" w:hAnsi="Times New Roman" w:cs="Times New Roman"/>
          <w:sz w:val="28"/>
          <w:szCs w:val="28"/>
        </w:rPr>
        <w:t xml:space="preserve">     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валидов здание Учреждения и филиалов оснащены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есками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ука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ием наименования учреждения</w:t>
      </w:r>
      <w:r w:rsidR="000E05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его филиалов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м работы  со знаками Брайля. П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ещения</w:t>
      </w:r>
      <w:r w:rsidR="000E05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реждения и его филиалов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нащены системой противопожарной сигнализации, кнопкой вызова и пандусом с противоскользящим покрытием для маломобильных граждан. Информационные стенды  имеются и расположены в удобном для посетителей месте, информация на стендах </w:t>
      </w:r>
      <w:r w:rsidR="000E05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гулярно обновляется. Помещения учреждения и его филиалов оснащены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лефонной связью, компьютерным оборудованием.</w:t>
      </w:r>
    </w:p>
    <w:p w:rsidR="00BF397F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4CE" w:rsidRPr="00C96D17">
        <w:rPr>
          <w:rFonts w:ascii="Times New Roman" w:hAnsi="Times New Roman" w:cs="Times New Roman"/>
          <w:sz w:val="28"/>
          <w:szCs w:val="28"/>
        </w:rPr>
        <w:t>В связи со сложившейся эп</w:t>
      </w:r>
      <w:r w:rsidR="001E5395">
        <w:rPr>
          <w:rFonts w:ascii="Times New Roman" w:hAnsi="Times New Roman" w:cs="Times New Roman"/>
          <w:sz w:val="28"/>
          <w:szCs w:val="28"/>
        </w:rPr>
        <w:t xml:space="preserve">идемиологической </w:t>
      </w:r>
      <w:r w:rsidR="004531BA">
        <w:rPr>
          <w:rFonts w:ascii="Times New Roman" w:hAnsi="Times New Roman" w:cs="Times New Roman"/>
          <w:sz w:val="28"/>
          <w:szCs w:val="28"/>
        </w:rPr>
        <w:t>обстановкой  на протяжении  2021</w:t>
      </w:r>
      <w:r w:rsidR="001E53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1E5395">
        <w:rPr>
          <w:rFonts w:ascii="Times New Roman" w:hAnsi="Times New Roman" w:cs="Times New Roman"/>
          <w:sz w:val="28"/>
          <w:szCs w:val="28"/>
        </w:rPr>
        <w:t>выполнялись   профилактические  меры предупреждения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и не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р</w:t>
      </w:r>
      <w:r w:rsidR="001E5395">
        <w:rPr>
          <w:rFonts w:ascii="Times New Roman" w:hAnsi="Times New Roman" w:cs="Times New Roman"/>
          <w:sz w:val="28"/>
          <w:szCs w:val="28"/>
        </w:rPr>
        <w:t xml:space="preserve">аспространения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острых вирусных заболеваний, новой короновирусной  инфекции  </w:t>
      </w:r>
      <w:r w:rsidR="000544CE"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016DE">
        <w:rPr>
          <w:rFonts w:ascii="Times New Roman" w:hAnsi="Times New Roman" w:cs="Times New Roman"/>
          <w:sz w:val="28"/>
          <w:szCs w:val="28"/>
        </w:rPr>
        <w:t xml:space="preserve"> -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</w:rPr>
        <w:t xml:space="preserve">2019.   </w:t>
      </w:r>
      <w:r w:rsidR="001E5395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="000544CE" w:rsidRPr="00C96D17">
        <w:rPr>
          <w:rFonts w:ascii="Times New Roman" w:hAnsi="Times New Roman" w:cs="Times New Roman"/>
          <w:sz w:val="28"/>
          <w:szCs w:val="28"/>
        </w:rPr>
        <w:t>приобретены</w:t>
      </w:r>
      <w:r w:rsidR="004531BA">
        <w:rPr>
          <w:rFonts w:ascii="Times New Roman" w:hAnsi="Times New Roman" w:cs="Times New Roman"/>
          <w:sz w:val="28"/>
          <w:szCs w:val="28"/>
        </w:rPr>
        <w:t xml:space="preserve"> в 2021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</w:t>
      </w:r>
      <w:r w:rsidR="00D05E6A" w:rsidRPr="00C96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4531BA">
        <w:rPr>
          <w:rFonts w:ascii="Times New Roman" w:hAnsi="Times New Roman" w:cs="Times New Roman"/>
          <w:sz w:val="28"/>
          <w:szCs w:val="28"/>
        </w:rPr>
        <w:t xml:space="preserve">3 </w:t>
      </w:r>
      <w:r w:rsidR="000544CE" w:rsidRPr="00C96D17">
        <w:rPr>
          <w:rFonts w:ascii="Times New Roman" w:hAnsi="Times New Roman" w:cs="Times New Roman"/>
          <w:sz w:val="28"/>
          <w:szCs w:val="28"/>
        </w:rPr>
        <w:t>рецирк</w:t>
      </w:r>
      <w:r w:rsidR="004531BA">
        <w:rPr>
          <w:rFonts w:ascii="Times New Roman" w:hAnsi="Times New Roman" w:cs="Times New Roman"/>
          <w:sz w:val="28"/>
          <w:szCs w:val="28"/>
        </w:rPr>
        <w:t>улятора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0544CE" w:rsidRPr="00C96D17">
        <w:rPr>
          <w:rFonts w:ascii="Times New Roman" w:hAnsi="Times New Roman" w:cs="Times New Roman"/>
        </w:rPr>
        <w:t xml:space="preserve"> </w:t>
      </w:r>
      <w:r w:rsidR="004531BA">
        <w:rPr>
          <w:rFonts w:ascii="Times New Roman" w:hAnsi="Times New Roman" w:cs="Times New Roman"/>
          <w:sz w:val="28"/>
          <w:szCs w:val="28"/>
        </w:rPr>
        <w:t>для обеззараживания помещений,  3 бесконтактных</w:t>
      </w:r>
      <w:r w:rsidR="006536A7">
        <w:rPr>
          <w:rFonts w:ascii="Times New Roman" w:hAnsi="Times New Roman" w:cs="Times New Roman"/>
          <w:sz w:val="28"/>
          <w:szCs w:val="28"/>
        </w:rPr>
        <w:t xml:space="preserve"> термометра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, для ежедневного замера </w:t>
      </w:r>
      <w:r w:rsidR="001E5395">
        <w:rPr>
          <w:rFonts w:ascii="Times New Roman" w:hAnsi="Times New Roman" w:cs="Times New Roman"/>
          <w:sz w:val="28"/>
          <w:szCs w:val="28"/>
        </w:rPr>
        <w:t>температуры тела сотрудников и занесения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записи учета в журнал;</w:t>
      </w:r>
    </w:p>
    <w:p w:rsidR="00DF05EB" w:rsidRPr="00C96D17" w:rsidRDefault="00BF397F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05EB" w:rsidRPr="00C96D17">
        <w:rPr>
          <w:rFonts w:ascii="Times New Roman" w:hAnsi="Times New Roman" w:cs="Times New Roman"/>
          <w:sz w:val="28"/>
          <w:szCs w:val="28"/>
        </w:rPr>
        <w:t>приобретаются на постоянной основе дезинфи</w:t>
      </w:r>
      <w:r w:rsidR="001E5395">
        <w:rPr>
          <w:rFonts w:ascii="Times New Roman" w:hAnsi="Times New Roman" w:cs="Times New Roman"/>
          <w:sz w:val="28"/>
          <w:szCs w:val="28"/>
        </w:rPr>
        <w:t xml:space="preserve">цирующие средства и антисептики, </w:t>
      </w:r>
      <w:r w:rsidR="00DF05EB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E5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DF05EB" w:rsidRPr="00C96D17">
        <w:rPr>
          <w:rFonts w:ascii="Times New Roman" w:hAnsi="Times New Roman" w:cs="Times New Roman"/>
          <w:sz w:val="28"/>
          <w:szCs w:val="28"/>
        </w:rPr>
        <w:t>маски и перчатки;                                                                                                                                                                                                                                - проводится п</w:t>
      </w:r>
      <w:r w:rsidR="006536A7">
        <w:rPr>
          <w:rFonts w:ascii="Times New Roman" w:hAnsi="Times New Roman" w:cs="Times New Roman"/>
          <w:sz w:val="28"/>
          <w:szCs w:val="28"/>
        </w:rPr>
        <w:t>роветривание помещений, и ведутся соответствующие</w:t>
      </w:r>
      <w:r w:rsidR="00DF05EB" w:rsidRPr="00C96D17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536A7">
        <w:rPr>
          <w:rFonts w:ascii="Times New Roman" w:hAnsi="Times New Roman" w:cs="Times New Roman"/>
          <w:sz w:val="28"/>
          <w:szCs w:val="28"/>
        </w:rPr>
        <w:t>ы</w:t>
      </w:r>
      <w:r w:rsidR="00DF05EB" w:rsidRPr="00C96D17">
        <w:rPr>
          <w:rFonts w:ascii="Times New Roman" w:hAnsi="Times New Roman" w:cs="Times New Roman"/>
          <w:sz w:val="28"/>
          <w:szCs w:val="28"/>
        </w:rPr>
        <w:t>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а входе в </w:t>
      </w:r>
      <w:r w:rsidR="006536A7">
        <w:rPr>
          <w:rFonts w:ascii="Times New Roman" w:hAnsi="Times New Roman" w:cs="Times New Roman"/>
          <w:sz w:val="28"/>
          <w:szCs w:val="28"/>
        </w:rPr>
        <w:t xml:space="preserve">помещения учреждения и его филиалов </w:t>
      </w:r>
      <w:r w:rsidR="001E5395">
        <w:rPr>
          <w:rFonts w:ascii="Times New Roman" w:hAnsi="Times New Roman" w:cs="Times New Roman"/>
          <w:sz w:val="28"/>
          <w:szCs w:val="28"/>
        </w:rPr>
        <w:t>о</w:t>
      </w:r>
      <w:r w:rsidRPr="00C96D17">
        <w:rPr>
          <w:rFonts w:ascii="Times New Roman" w:hAnsi="Times New Roman" w:cs="Times New Roman"/>
          <w:sz w:val="28"/>
          <w:szCs w:val="28"/>
        </w:rPr>
        <w:t>рганизовано дежурство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величена норма расхода мыла, для постоянной обработки рук в санитарной комнате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1E5395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1E5395" w:rsidRPr="00C96D17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C96D17">
        <w:rPr>
          <w:rFonts w:ascii="Times New Roman" w:hAnsi="Times New Roman" w:cs="Times New Roman"/>
          <w:sz w:val="28"/>
          <w:szCs w:val="28"/>
        </w:rPr>
        <w:t>обрабатываются антисептическими и дезинфицирующими  растворами;</w:t>
      </w:r>
    </w:p>
    <w:p w:rsidR="00BF397F" w:rsidRPr="00C96D17" w:rsidRDefault="00D05E6A" w:rsidP="006D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D17">
        <w:rPr>
          <w:rFonts w:ascii="Times New Roman" w:hAnsi="Times New Roman" w:cs="Times New Roman"/>
          <w:sz w:val="28"/>
          <w:szCs w:val="28"/>
        </w:rPr>
        <w:t>- проводится инструктаж</w:t>
      </w:r>
      <w:r w:rsidR="001E539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о мерам предосторожности от </w:t>
      </w:r>
      <w:proofErr w:type="spellStart"/>
      <w:r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 -19.</w:t>
      </w:r>
      <w:r w:rsidR="008E3682" w:rsidRPr="00C96D17">
        <w:rPr>
          <w:rFonts w:ascii="Times New Roman" w:hAnsi="Times New Roman" w:cs="Times New Roman"/>
        </w:rPr>
        <w:t xml:space="preserve"> </w:t>
      </w:r>
    </w:p>
    <w:p w:rsidR="008E3682" w:rsidRPr="00C96D17" w:rsidRDefault="008E3682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D17">
        <w:rPr>
          <w:rFonts w:ascii="Times New Roman" w:hAnsi="Times New Roman" w:cs="Times New Roman"/>
          <w:sz w:val="28"/>
          <w:szCs w:val="28"/>
        </w:rPr>
        <w:t>Диспансеризация  и пе</w:t>
      </w:r>
      <w:r w:rsidR="001E5395">
        <w:rPr>
          <w:rFonts w:ascii="Times New Roman" w:hAnsi="Times New Roman" w:cs="Times New Roman"/>
          <w:sz w:val="28"/>
          <w:szCs w:val="28"/>
        </w:rPr>
        <w:t>риодические медицинские осмотры, вследствие карантина и за</w:t>
      </w:r>
      <w:r w:rsidR="006536A7">
        <w:rPr>
          <w:rFonts w:ascii="Times New Roman" w:hAnsi="Times New Roman" w:cs="Times New Roman"/>
          <w:sz w:val="28"/>
          <w:szCs w:val="28"/>
        </w:rPr>
        <w:t>груженности медперсонала, в 2021</w:t>
      </w:r>
      <w:r w:rsidR="001E5395">
        <w:rPr>
          <w:rFonts w:ascii="Times New Roman" w:hAnsi="Times New Roman" w:cs="Times New Roman"/>
          <w:sz w:val="28"/>
          <w:szCs w:val="28"/>
        </w:rPr>
        <w:t xml:space="preserve"> году  проведены не в полном объеме. Усилен контроль своевременности проведения  профилактических прививок сотрудников.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FC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</w:t>
      </w:r>
      <w:r w:rsidR="00391283" w:rsidRPr="00C96D17">
        <w:rPr>
          <w:rFonts w:ascii="Times New Roman" w:hAnsi="Times New Roman" w:cs="Times New Roman"/>
          <w:sz w:val="28"/>
          <w:szCs w:val="28"/>
        </w:rPr>
        <w:t xml:space="preserve">  </w:t>
      </w:r>
      <w:r w:rsidR="00FF72FC" w:rsidRPr="00C96D17">
        <w:rPr>
          <w:rFonts w:ascii="Times New Roman" w:hAnsi="Times New Roman" w:cs="Times New Roman"/>
          <w:sz w:val="28"/>
          <w:szCs w:val="28"/>
        </w:rPr>
        <w:t>Раз в полугоди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актические занятия с работниками по отработке плана эвакуации</w:t>
      </w:r>
      <w:r w:rsidR="00FF72FC" w:rsidRPr="00C96D17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сл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учае возникновения пожара и террористической </w:t>
      </w:r>
      <w:r w:rsidR="009803E4" w:rsidRPr="00C96D17">
        <w:rPr>
          <w:rFonts w:ascii="Times New Roman" w:hAnsi="Times New Roman" w:cs="Times New Roman"/>
          <w:sz w:val="28"/>
          <w:szCs w:val="28"/>
        </w:rPr>
        <w:t>опасности</w:t>
      </w:r>
      <w:r w:rsidR="00FF72FC" w:rsidRPr="00C96D17">
        <w:rPr>
          <w:rFonts w:ascii="Times New Roman" w:hAnsi="Times New Roman" w:cs="Times New Roman"/>
          <w:sz w:val="28"/>
          <w:szCs w:val="28"/>
        </w:rPr>
        <w:t>, с элементами захвата заложников и ведения переговоров с ними.</w:t>
      </w:r>
      <w:r w:rsidR="004D47D7" w:rsidRPr="004D47D7">
        <w:rPr>
          <w:rFonts w:ascii="Times New Roman" w:hAnsi="Times New Roman" w:cs="Times New Roman"/>
          <w:sz w:val="28"/>
          <w:szCs w:val="28"/>
        </w:rPr>
        <w:t xml:space="preserve"> </w:t>
      </w:r>
      <w:r w:rsidR="006536A7">
        <w:rPr>
          <w:rFonts w:ascii="Times New Roman" w:hAnsi="Times New Roman" w:cs="Times New Roman"/>
          <w:sz w:val="28"/>
          <w:szCs w:val="28"/>
        </w:rPr>
        <w:t>Созданы комиссии</w:t>
      </w:r>
      <w:r w:rsidR="004D47D7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536A7">
        <w:rPr>
          <w:rFonts w:ascii="Times New Roman" w:hAnsi="Times New Roman" w:cs="Times New Roman"/>
          <w:sz w:val="28"/>
          <w:szCs w:val="28"/>
        </w:rPr>
        <w:t>в учреждении и его филиалах для ежедневного осмотра зданий</w:t>
      </w:r>
      <w:r w:rsidR="004D47D7" w:rsidRPr="00C96D17">
        <w:rPr>
          <w:rFonts w:ascii="Times New Roman" w:hAnsi="Times New Roman" w:cs="Times New Roman"/>
          <w:sz w:val="28"/>
          <w:szCs w:val="28"/>
        </w:rPr>
        <w:t xml:space="preserve"> на предмет антитеррористической защищенности и наличия посторонних предметов. Д</w:t>
      </w:r>
      <w:r w:rsidR="006536A7">
        <w:rPr>
          <w:rFonts w:ascii="Times New Roman" w:hAnsi="Times New Roman" w:cs="Times New Roman"/>
          <w:sz w:val="28"/>
          <w:szCs w:val="28"/>
        </w:rPr>
        <w:t>анные осмотра заносятся в соответствующие журналы.</w:t>
      </w:r>
    </w:p>
    <w:p w:rsidR="003E475A" w:rsidRDefault="00D95715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гласно план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</w:t>
      </w:r>
      <w:r w:rsidRPr="00C96D17">
        <w:rPr>
          <w:rFonts w:ascii="Times New Roman" w:hAnsi="Times New Roman" w:cs="Times New Roman"/>
          <w:sz w:val="28"/>
          <w:szCs w:val="28"/>
        </w:rPr>
        <w:t>оводится обучение сотрудников</w:t>
      </w:r>
      <w:r w:rsidR="006536A7">
        <w:rPr>
          <w:rFonts w:ascii="Times New Roman" w:hAnsi="Times New Roman" w:cs="Times New Roman"/>
          <w:sz w:val="28"/>
          <w:szCs w:val="28"/>
        </w:rPr>
        <w:t xml:space="preserve"> учреждения и его филиал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ражданской обороне. Создано формирование из 4 звенье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Pr="00C96D17">
        <w:rPr>
          <w:rFonts w:ascii="Times New Roman" w:hAnsi="Times New Roman" w:cs="Times New Roman"/>
          <w:sz w:val="28"/>
          <w:szCs w:val="28"/>
        </w:rPr>
        <w:t>Звено оповещения, пожа</w:t>
      </w:r>
      <w:r w:rsidR="006536A7">
        <w:rPr>
          <w:rFonts w:ascii="Times New Roman" w:hAnsi="Times New Roman" w:cs="Times New Roman"/>
          <w:sz w:val="28"/>
          <w:szCs w:val="28"/>
        </w:rPr>
        <w:t>ротушения, охраны и санитарное в учреждении и его филиалах.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истематически проводятся профилактические беседы </w:t>
      </w:r>
      <w:r w:rsidR="003E475A" w:rsidRPr="00C96D17">
        <w:rPr>
          <w:rFonts w:ascii="Times New Roman" w:hAnsi="Times New Roman" w:cs="Times New Roman"/>
          <w:sz w:val="28"/>
          <w:szCs w:val="28"/>
        </w:rPr>
        <w:t>с работниками учреждения</w:t>
      </w:r>
      <w:r w:rsidR="006D14B7">
        <w:rPr>
          <w:rFonts w:ascii="Times New Roman" w:hAnsi="Times New Roman" w:cs="Times New Roman"/>
          <w:sz w:val="28"/>
          <w:szCs w:val="28"/>
        </w:rPr>
        <w:t>, его филиалов,</w:t>
      </w:r>
      <w:r w:rsidR="003E475A">
        <w:rPr>
          <w:rFonts w:ascii="Times New Roman" w:hAnsi="Times New Roman" w:cs="Times New Roman"/>
          <w:sz w:val="28"/>
          <w:szCs w:val="28"/>
        </w:rPr>
        <w:t xml:space="preserve"> и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 с получателями социальных услуг </w:t>
      </w:r>
      <w:r w:rsidR="009803E4" w:rsidRPr="00C96D17">
        <w:rPr>
          <w:rFonts w:ascii="Times New Roman" w:hAnsi="Times New Roman" w:cs="Times New Roman"/>
          <w:sz w:val="28"/>
          <w:szCs w:val="28"/>
        </w:rPr>
        <w:t>по</w:t>
      </w:r>
      <w:r w:rsidR="003E475A">
        <w:rPr>
          <w:rFonts w:ascii="Times New Roman" w:hAnsi="Times New Roman" w:cs="Times New Roman"/>
          <w:sz w:val="28"/>
          <w:szCs w:val="28"/>
        </w:rPr>
        <w:t xml:space="preserve"> соблюдению правил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C96D17">
        <w:rPr>
          <w:rFonts w:ascii="Times New Roman" w:hAnsi="Times New Roman" w:cs="Times New Roman"/>
          <w:sz w:val="28"/>
          <w:szCs w:val="28"/>
        </w:rPr>
        <w:t>,</w:t>
      </w:r>
      <w:r w:rsidR="00E131B9" w:rsidRPr="00C96D17">
        <w:rPr>
          <w:rFonts w:ascii="Times New Roman" w:hAnsi="Times New Roman" w:cs="Times New Roman"/>
          <w:sz w:val="28"/>
          <w:szCs w:val="28"/>
        </w:rPr>
        <w:t xml:space="preserve"> в осенне-</w:t>
      </w:r>
      <w:r w:rsidR="004D47D7">
        <w:rPr>
          <w:rFonts w:ascii="Times New Roman" w:hAnsi="Times New Roman" w:cs="Times New Roman"/>
          <w:sz w:val="28"/>
          <w:szCs w:val="28"/>
        </w:rPr>
        <w:t>зимней период</w:t>
      </w:r>
      <w:r w:rsidR="009803E4" w:rsidRPr="00C96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оводится патронаж семей,</w:t>
      </w:r>
      <w:r w:rsidR="003E475A" w:rsidRP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3E475A" w:rsidRPr="00C96D17">
        <w:rPr>
          <w:rFonts w:ascii="Times New Roman" w:hAnsi="Times New Roman" w:cs="Times New Roman"/>
          <w:sz w:val="28"/>
          <w:szCs w:val="28"/>
        </w:rPr>
        <w:t>совместно с работниками местного пожарного надзора</w:t>
      </w:r>
      <w:r w:rsidR="003E475A">
        <w:rPr>
          <w:rFonts w:ascii="Times New Roman" w:hAnsi="Times New Roman" w:cs="Times New Roman"/>
          <w:sz w:val="28"/>
          <w:szCs w:val="28"/>
        </w:rPr>
        <w:t>, граждан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остоящих на обслуживании и проживающих на территории Петуховского</w:t>
      </w:r>
      <w:r w:rsidR="006536A7">
        <w:rPr>
          <w:rFonts w:ascii="Times New Roman" w:hAnsi="Times New Roman" w:cs="Times New Roman"/>
          <w:sz w:val="28"/>
          <w:szCs w:val="28"/>
        </w:rPr>
        <w:t xml:space="preserve"> и</w:t>
      </w:r>
      <w:r w:rsidR="003E475A">
        <w:rPr>
          <w:rFonts w:ascii="Times New Roman" w:hAnsi="Times New Roman" w:cs="Times New Roman"/>
          <w:sz w:val="28"/>
          <w:szCs w:val="28"/>
        </w:rPr>
        <w:t xml:space="preserve"> Макушинского</w:t>
      </w:r>
      <w:r w:rsidR="006536A7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3E475A">
        <w:rPr>
          <w:rFonts w:ascii="Times New Roman" w:hAnsi="Times New Roman" w:cs="Times New Roman"/>
          <w:sz w:val="28"/>
          <w:szCs w:val="28"/>
        </w:rPr>
        <w:t xml:space="preserve"> и Частоозерского район</w:t>
      </w:r>
      <w:r w:rsidR="006536A7">
        <w:rPr>
          <w:rFonts w:ascii="Times New Roman" w:hAnsi="Times New Roman" w:cs="Times New Roman"/>
          <w:sz w:val="28"/>
          <w:szCs w:val="28"/>
        </w:rPr>
        <w:t>а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 вручением памяток</w:t>
      </w:r>
      <w:r w:rsidR="003E475A">
        <w:rPr>
          <w:rFonts w:ascii="Times New Roman" w:hAnsi="Times New Roman" w:cs="Times New Roman"/>
          <w:sz w:val="28"/>
          <w:szCs w:val="28"/>
        </w:rPr>
        <w:t xml:space="preserve"> и осмотром печей.</w:t>
      </w:r>
    </w:p>
    <w:p w:rsidR="006536A7" w:rsidRDefault="0029233C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</w:t>
      </w:r>
      <w:r w:rsidR="00C96D17" w:rsidRPr="00C96D17">
        <w:rPr>
          <w:rFonts w:ascii="Times New Roman" w:hAnsi="Times New Roman" w:cs="Times New Roman"/>
          <w:sz w:val="28"/>
          <w:szCs w:val="28"/>
        </w:rPr>
        <w:t>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D47D7">
        <w:rPr>
          <w:rFonts w:ascii="Times New Roman" w:hAnsi="Times New Roman" w:cs="Times New Roman"/>
          <w:sz w:val="28"/>
          <w:szCs w:val="28"/>
        </w:rPr>
        <w:t>Учреждения</w:t>
      </w:r>
      <w:r w:rsidR="006536A7">
        <w:rPr>
          <w:rFonts w:ascii="Times New Roman" w:hAnsi="Times New Roman" w:cs="Times New Roman"/>
          <w:sz w:val="28"/>
          <w:szCs w:val="28"/>
        </w:rPr>
        <w:t xml:space="preserve"> и его филиало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набжены достаточным количеством огнетушителей, которые своевременно перезаряжаются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</w:t>
      </w:r>
      <w:r w:rsidR="00D95715" w:rsidRPr="00C96D17">
        <w:rPr>
          <w:rFonts w:ascii="Times New Roman" w:hAnsi="Times New Roman" w:cs="Times New Roman"/>
          <w:sz w:val="28"/>
          <w:szCs w:val="28"/>
        </w:rPr>
        <w:t>Ежегодно приобретаю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амо спасатели органов дыхания типа ШАНС Е, в количестве </w:t>
      </w:r>
      <w:r w:rsidR="006536A7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>2</w:t>
      </w:r>
      <w:r w:rsidR="006536A7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>шт</w:t>
      </w:r>
      <w:r w:rsidR="006536A7">
        <w:rPr>
          <w:rFonts w:ascii="Times New Roman" w:hAnsi="Times New Roman" w:cs="Times New Roman"/>
          <w:sz w:val="28"/>
          <w:szCs w:val="28"/>
        </w:rPr>
        <w:t>.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, к </w:t>
      </w:r>
      <w:r w:rsidR="005F70B1" w:rsidRPr="00C96D17">
        <w:rPr>
          <w:rFonts w:ascii="Times New Roman" w:hAnsi="Times New Roman" w:cs="Times New Roman"/>
          <w:sz w:val="28"/>
          <w:szCs w:val="28"/>
        </w:rPr>
        <w:t>созданному резерв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72FC" w:rsidRPr="00C96D17" w:rsidRDefault="009803E4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оведена подг</w:t>
      </w:r>
      <w:r w:rsidR="003E475A">
        <w:rPr>
          <w:rFonts w:ascii="Times New Roman" w:hAnsi="Times New Roman" w:cs="Times New Roman"/>
          <w:sz w:val="28"/>
          <w:szCs w:val="28"/>
        </w:rPr>
        <w:t xml:space="preserve">отовка к отопительному сезону, в т.ч. </w:t>
      </w:r>
      <w:r w:rsidR="00FF72FC" w:rsidRPr="00C96D17">
        <w:rPr>
          <w:rFonts w:ascii="Times New Roman" w:hAnsi="Times New Roman" w:cs="Times New Roman"/>
          <w:sz w:val="28"/>
          <w:szCs w:val="28"/>
        </w:rPr>
        <w:t>промывка и опрессовка системы отопления</w:t>
      </w:r>
      <w:r w:rsidR="00255EA3">
        <w:rPr>
          <w:rFonts w:ascii="Times New Roman" w:hAnsi="Times New Roman" w:cs="Times New Roman"/>
          <w:sz w:val="28"/>
          <w:szCs w:val="28"/>
        </w:rPr>
        <w:t xml:space="preserve"> в административных здания</w:t>
      </w:r>
      <w:r w:rsidR="003E475A">
        <w:rPr>
          <w:rFonts w:ascii="Times New Roman" w:hAnsi="Times New Roman" w:cs="Times New Roman"/>
          <w:sz w:val="28"/>
          <w:szCs w:val="28"/>
        </w:rPr>
        <w:t>х</w:t>
      </w:r>
      <w:r w:rsidR="00255EA3">
        <w:rPr>
          <w:rFonts w:ascii="Times New Roman" w:hAnsi="Times New Roman" w:cs="Times New Roman"/>
          <w:sz w:val="28"/>
          <w:szCs w:val="28"/>
        </w:rPr>
        <w:t xml:space="preserve"> г. Петухово и г. Макушино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E47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очистка территории от лис</w:t>
      </w:r>
      <w:r w:rsidR="00FF72FC" w:rsidRPr="00C96D17">
        <w:rPr>
          <w:rFonts w:ascii="Times New Roman" w:hAnsi="Times New Roman" w:cs="Times New Roman"/>
          <w:sz w:val="28"/>
          <w:szCs w:val="28"/>
        </w:rPr>
        <w:t>твы и мусора, а</w:t>
      </w:r>
      <w:r w:rsidR="006D14B7">
        <w:rPr>
          <w:rFonts w:ascii="Times New Roman" w:hAnsi="Times New Roman" w:cs="Times New Roman"/>
          <w:sz w:val="28"/>
          <w:szCs w:val="28"/>
        </w:rPr>
        <w:t xml:space="preserve"> в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зимнее время от снега.                                                                                                                                     </w:t>
      </w:r>
    </w:p>
    <w:p w:rsidR="005F70B1" w:rsidRPr="00C96D17" w:rsidRDefault="009803E4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Несчастные случаи и профзаболевания не зарегистрированы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536A7">
        <w:rPr>
          <w:rFonts w:ascii="Times New Roman" w:hAnsi="Times New Roman" w:cs="Times New Roman"/>
          <w:sz w:val="28"/>
          <w:szCs w:val="28"/>
        </w:rPr>
        <w:t>В учреждении и его филиалах</w:t>
      </w:r>
      <w:r w:rsidR="003E475A">
        <w:rPr>
          <w:rFonts w:ascii="Times New Roman" w:hAnsi="Times New Roman" w:cs="Times New Roman"/>
          <w:sz w:val="28"/>
          <w:szCs w:val="28"/>
        </w:rPr>
        <w:t xml:space="preserve"> в отдельности </w:t>
      </w:r>
      <w:r w:rsidR="006D14B7">
        <w:rPr>
          <w:rFonts w:ascii="Times New Roman" w:hAnsi="Times New Roman" w:cs="Times New Roman"/>
          <w:sz w:val="28"/>
          <w:szCs w:val="28"/>
        </w:rPr>
        <w:t>з</w:t>
      </w:r>
      <w:r w:rsidRPr="00C96D17">
        <w:rPr>
          <w:rFonts w:ascii="Times New Roman" w:hAnsi="Times New Roman" w:cs="Times New Roman"/>
          <w:sz w:val="28"/>
          <w:szCs w:val="28"/>
        </w:rPr>
        <w:t>авершена работа по специальной оценке условий труда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100%</w:t>
      </w:r>
      <w:r w:rsidRPr="00C96D17">
        <w:rPr>
          <w:rFonts w:ascii="Times New Roman" w:hAnsi="Times New Roman" w:cs="Times New Roman"/>
          <w:sz w:val="28"/>
          <w:szCs w:val="28"/>
        </w:rPr>
        <w:t>. По ее результатам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вредных и опасных производственных факторов не выявлено</w:t>
      </w:r>
      <w:r w:rsidRPr="00C96D17">
        <w:rPr>
          <w:rFonts w:ascii="Times New Roman" w:hAnsi="Times New Roman" w:cs="Times New Roman"/>
          <w:sz w:val="28"/>
          <w:szCs w:val="28"/>
        </w:rPr>
        <w:t>. </w:t>
      </w:r>
      <w:r w:rsidR="00715B7D" w:rsidRPr="00C96D17">
        <w:rPr>
          <w:rFonts w:ascii="Times New Roman" w:hAnsi="Times New Roman" w:cs="Times New Roman"/>
          <w:sz w:val="28"/>
          <w:szCs w:val="28"/>
        </w:rPr>
        <w:t>Все рабочие места задекларированы.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  </w:t>
      </w:r>
      <w:r w:rsidR="006536A7">
        <w:rPr>
          <w:rFonts w:ascii="Times New Roman" w:hAnsi="Times New Roman" w:cs="Times New Roman"/>
          <w:sz w:val="28"/>
          <w:szCs w:val="28"/>
        </w:rPr>
        <w:t>В 2022</w:t>
      </w:r>
      <w:r w:rsidR="001F2555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дальнейшей аттестации рабочих мест, с учетом реорганизации.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Разработан</w:t>
      </w:r>
      <w:r w:rsidR="00E075E8" w:rsidRPr="00C96D17">
        <w:rPr>
          <w:rFonts w:ascii="Times New Roman" w:hAnsi="Times New Roman" w:cs="Times New Roman"/>
          <w:sz w:val="28"/>
          <w:szCs w:val="28"/>
        </w:rPr>
        <w:t xml:space="preserve"> и утвержден Пож</w:t>
      </w:r>
      <w:r w:rsidR="006D14B7">
        <w:rPr>
          <w:rFonts w:ascii="Times New Roman" w:hAnsi="Times New Roman" w:cs="Times New Roman"/>
          <w:sz w:val="28"/>
          <w:szCs w:val="28"/>
        </w:rPr>
        <w:t xml:space="preserve">арный риск, Актуализирован     </w:t>
      </w:r>
      <w:r w:rsidRPr="00C96D17">
        <w:rPr>
          <w:rFonts w:ascii="Times New Roman" w:hAnsi="Times New Roman" w:cs="Times New Roman"/>
          <w:sz w:val="28"/>
          <w:szCs w:val="28"/>
        </w:rPr>
        <w:t>Паспорт безопасности учреждения.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6D17">
        <w:rPr>
          <w:rFonts w:ascii="Times New Roman" w:hAnsi="Times New Roman" w:cs="Times New Roman"/>
          <w:sz w:val="28"/>
          <w:szCs w:val="28"/>
        </w:rPr>
        <w:t>Своевременно проводятся замеры сопротивления электропроводки.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ключен договор и ведется работа по обсл</w:t>
      </w:r>
      <w:r w:rsidR="00DE600F" w:rsidRPr="00C96D17">
        <w:rPr>
          <w:rFonts w:ascii="Times New Roman" w:hAnsi="Times New Roman" w:cs="Times New Roman"/>
          <w:sz w:val="28"/>
          <w:szCs w:val="28"/>
        </w:rPr>
        <w:t>уживанию узла тепловой энергии.</w:t>
      </w:r>
    </w:p>
    <w:p w:rsidR="003E475A" w:rsidRDefault="003E475A" w:rsidP="006D14B7">
      <w:pPr>
        <w:pStyle w:val="a3"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E475A" w:rsidRDefault="003E475A" w:rsidP="006D14B7">
      <w:pPr>
        <w:pStyle w:val="a3"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54793" w:rsidRPr="00357FED" w:rsidRDefault="00C54793" w:rsidP="00C96D17">
      <w:pPr>
        <w:pStyle w:val="a3"/>
        <w:spacing w:after="0"/>
        <w:jc w:val="center"/>
        <w:rPr>
          <w:sz w:val="28"/>
          <w:szCs w:val="28"/>
        </w:rPr>
      </w:pPr>
      <w:r w:rsidRPr="00357FED">
        <w:rPr>
          <w:b/>
          <w:bCs/>
          <w:color w:val="000000"/>
          <w:sz w:val="28"/>
          <w:szCs w:val="28"/>
          <w:shd w:val="clear" w:color="auto" w:fill="FFFFFF"/>
        </w:rPr>
        <w:t>Финансово-хозяйственная деятельность учреждения.</w:t>
      </w:r>
    </w:p>
    <w:p w:rsidR="00C54793" w:rsidRPr="00357FED" w:rsidRDefault="00C54793" w:rsidP="00C96D17">
      <w:pPr>
        <w:pStyle w:val="a3"/>
        <w:spacing w:after="0"/>
        <w:jc w:val="both"/>
        <w:rPr>
          <w:sz w:val="28"/>
          <w:szCs w:val="28"/>
        </w:rPr>
      </w:pPr>
      <w:r w:rsidRPr="00357FED">
        <w:rPr>
          <w:color w:val="000000"/>
          <w:sz w:val="28"/>
          <w:szCs w:val="28"/>
          <w:shd w:val="clear" w:color="auto" w:fill="FFFFFF"/>
        </w:rPr>
        <w:t>Финансово</w:t>
      </w:r>
      <w:r w:rsidR="00391283" w:rsidRPr="00357FED">
        <w:rPr>
          <w:color w:val="000000"/>
          <w:sz w:val="28"/>
          <w:szCs w:val="28"/>
          <w:shd w:val="clear" w:color="auto" w:fill="FFFFFF"/>
        </w:rPr>
        <w:t xml:space="preserve"> </w:t>
      </w:r>
      <w:r w:rsidRPr="00357FED">
        <w:rPr>
          <w:color w:val="000000"/>
          <w:sz w:val="28"/>
          <w:szCs w:val="28"/>
          <w:shd w:val="clear" w:color="auto" w:fill="FFFFFF"/>
        </w:rPr>
        <w:t>-</w:t>
      </w:r>
      <w:r w:rsidR="00391283" w:rsidRPr="00357FED">
        <w:rPr>
          <w:color w:val="000000"/>
          <w:sz w:val="28"/>
          <w:szCs w:val="28"/>
          <w:shd w:val="clear" w:color="auto" w:fill="FFFFFF"/>
        </w:rPr>
        <w:t xml:space="preserve"> </w:t>
      </w:r>
      <w:r w:rsidRPr="00357FED">
        <w:rPr>
          <w:color w:val="000000"/>
          <w:sz w:val="28"/>
          <w:szCs w:val="28"/>
          <w:shd w:val="clear" w:color="auto" w:fill="FFFFFF"/>
        </w:rPr>
        <w:t xml:space="preserve">хозяйственная деятельность учреждения в </w:t>
      </w:r>
      <w:r w:rsidR="004F2376" w:rsidRPr="00357FED">
        <w:rPr>
          <w:color w:val="000000"/>
          <w:sz w:val="28"/>
          <w:szCs w:val="28"/>
          <w:shd w:val="clear" w:color="auto" w:fill="FFFFFF"/>
        </w:rPr>
        <w:t>202</w:t>
      </w:r>
      <w:r w:rsidR="006D38F4" w:rsidRPr="00357FED">
        <w:rPr>
          <w:color w:val="000000"/>
          <w:sz w:val="28"/>
          <w:szCs w:val="28"/>
          <w:shd w:val="clear" w:color="auto" w:fill="FFFFFF"/>
        </w:rPr>
        <w:t>1</w:t>
      </w:r>
      <w:r w:rsidRPr="00357FED">
        <w:rPr>
          <w:color w:val="000000"/>
          <w:sz w:val="28"/>
          <w:szCs w:val="28"/>
          <w:shd w:val="clear" w:color="auto" w:fill="FFFFFF"/>
        </w:rPr>
        <w:t xml:space="preserve"> году характеризуется следующими показателями:</w:t>
      </w:r>
    </w:p>
    <w:tbl>
      <w:tblPr>
        <w:tblW w:w="0" w:type="auto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7880"/>
        <w:gridCol w:w="936"/>
        <w:gridCol w:w="1140"/>
      </w:tblGrid>
      <w:tr w:rsidR="00C54793" w:rsidRPr="00417804" w:rsidTr="00645BB6">
        <w:trPr>
          <w:trHeight w:val="44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7B05B0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7B05B0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всег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7B05B0" w:rsidRDefault="00C54793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7B05B0" w:rsidRDefault="007B05B0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84080,03</w:t>
            </w:r>
          </w:p>
        </w:tc>
      </w:tr>
      <w:tr w:rsidR="00C54793" w:rsidRPr="00417804" w:rsidTr="00645BB6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государственного учреждения из бюджета Курганской обла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357FED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74312,04</w:t>
            </w:r>
          </w:p>
        </w:tc>
      </w:tr>
      <w:tr w:rsidR="00C54793" w:rsidRPr="00417804" w:rsidTr="00645BB6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полученные от предпринимательской и иной приносящей доход деятельно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C54793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357FED" w:rsidRDefault="00357FED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9767,99</w:t>
            </w:r>
          </w:p>
          <w:p w:rsidR="00C54793" w:rsidRPr="00357FED" w:rsidRDefault="00C54793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93" w:rsidRPr="00417804" w:rsidTr="00645BB6">
        <w:trPr>
          <w:trHeight w:val="470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991A11" w:rsidRDefault="00991A11" w:rsidP="0099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991A11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государственных контрактов (договоров)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991A11" w:rsidRDefault="00C54793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991A11" w:rsidRDefault="00991A11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B05B0" w:rsidRPr="00417804" w:rsidTr="00645BB6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7B05B0" w:rsidRDefault="00991A11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05B0" w:rsidRPr="007B05B0" w:rsidRDefault="007B05B0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7B05B0" w:rsidRDefault="007B05B0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государственного учрежд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357FED" w:rsidRDefault="007B05B0" w:rsidP="00AC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417804" w:rsidRDefault="007B05B0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5B0">
              <w:rPr>
                <w:rFonts w:ascii="Times New Roman" w:hAnsi="Times New Roman" w:cs="Times New Roman"/>
                <w:sz w:val="24"/>
                <w:szCs w:val="24"/>
              </w:rPr>
              <w:t>10135,81</w:t>
            </w:r>
          </w:p>
        </w:tc>
      </w:tr>
      <w:tr w:rsidR="007B05B0" w:rsidRPr="00417804" w:rsidTr="007B05B0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357FED" w:rsidRDefault="00991A11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B05B0" w:rsidRPr="0035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B0" w:rsidRPr="00357FED" w:rsidRDefault="007B05B0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357FED" w:rsidRDefault="007B05B0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мущества государственного учреждения, имеющегося на правах оперативного управл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05B0" w:rsidRPr="00357FED" w:rsidRDefault="007B05B0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05B0" w:rsidRPr="00357FED" w:rsidRDefault="007B05B0" w:rsidP="0035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43</w:t>
            </w:r>
          </w:p>
        </w:tc>
      </w:tr>
    </w:tbl>
    <w:p w:rsidR="00C54793" w:rsidRPr="00417804" w:rsidRDefault="00C54793" w:rsidP="00C96D1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:rsidR="00C54793" w:rsidRPr="006D38F4" w:rsidRDefault="00C54793" w:rsidP="00C96D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8F4">
        <w:rPr>
          <w:rFonts w:ascii="Times New Roman" w:hAnsi="Times New Roman" w:cs="Times New Roman"/>
          <w:sz w:val="28"/>
          <w:szCs w:val="28"/>
        </w:rPr>
        <w:t>Реализация «дорожной карты».</w:t>
      </w:r>
    </w:p>
    <w:p w:rsidR="001B55E7" w:rsidRPr="00C96D17" w:rsidRDefault="003E475A" w:rsidP="0029233C">
      <w:pPr>
        <w:spacing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F4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6D38F4">
        <w:rPr>
          <w:rFonts w:ascii="Times New Roman" w:hAnsi="Times New Roman" w:cs="Times New Roman"/>
          <w:sz w:val="28"/>
          <w:szCs w:val="28"/>
        </w:rPr>
        <w:t xml:space="preserve">а 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№ 597 "О мероприятиях по реализации государственной социальной политики" и распоряжение Правительства Курганской области от 04.03.2013 г. № 44-р «Об утверждении плана мероприятий ("дорожной карты") Курганской области "Повышение эффективности и качества услуг в сфере социального обслуживания населения Курганской области (2013 - </w:t>
      </w:r>
      <w:r w:rsidR="00245328" w:rsidRPr="006D38F4">
        <w:rPr>
          <w:rFonts w:ascii="Times New Roman" w:hAnsi="Times New Roman" w:cs="Times New Roman"/>
          <w:sz w:val="28"/>
          <w:szCs w:val="28"/>
        </w:rPr>
        <w:t>2020</w:t>
      </w:r>
      <w:r w:rsidR="00981F72" w:rsidRPr="006D38F4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6D38F4">
        <w:rPr>
          <w:rFonts w:ascii="Times New Roman" w:hAnsi="Times New Roman" w:cs="Times New Roman"/>
          <w:sz w:val="28"/>
          <w:szCs w:val="28"/>
        </w:rPr>
        <w:t xml:space="preserve">, </w:t>
      </w:r>
      <w:r w:rsidR="00981F72" w:rsidRPr="006D38F4">
        <w:rPr>
          <w:rFonts w:ascii="Times New Roman" w:hAnsi="Times New Roman" w:cs="Times New Roman"/>
          <w:sz w:val="28"/>
          <w:szCs w:val="28"/>
        </w:rPr>
        <w:t xml:space="preserve"> в </w:t>
      </w:r>
      <w:r w:rsidR="00245328" w:rsidRPr="006D38F4">
        <w:rPr>
          <w:rFonts w:ascii="Times New Roman" w:hAnsi="Times New Roman" w:cs="Times New Roman"/>
          <w:sz w:val="28"/>
          <w:szCs w:val="28"/>
        </w:rPr>
        <w:t>202</w:t>
      </w:r>
      <w:r w:rsidR="006D38F4">
        <w:rPr>
          <w:rFonts w:ascii="Times New Roman" w:hAnsi="Times New Roman" w:cs="Times New Roman"/>
          <w:sz w:val="28"/>
          <w:szCs w:val="28"/>
        </w:rPr>
        <w:t>1</w:t>
      </w:r>
      <w:r w:rsidRPr="006D38F4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C54793" w:rsidRPr="006D38F4">
        <w:rPr>
          <w:rFonts w:ascii="Times New Roman" w:hAnsi="Times New Roman" w:cs="Times New Roman"/>
          <w:sz w:val="28"/>
          <w:szCs w:val="28"/>
        </w:rPr>
        <w:t>чреждением раздел «Заработная плата» выполнен</w:t>
      </w:r>
      <w:proofErr w:type="gramEnd"/>
      <w:r w:rsidR="00C54793" w:rsidRPr="006D38F4">
        <w:rPr>
          <w:rFonts w:ascii="Times New Roman" w:hAnsi="Times New Roman" w:cs="Times New Roman"/>
          <w:sz w:val="28"/>
          <w:szCs w:val="28"/>
        </w:rPr>
        <w:t xml:space="preserve"> в полном объеме. За </w:t>
      </w:r>
      <w:r w:rsidR="00245328" w:rsidRPr="006D38F4">
        <w:rPr>
          <w:rFonts w:ascii="Times New Roman" w:hAnsi="Times New Roman" w:cs="Times New Roman"/>
          <w:sz w:val="28"/>
          <w:szCs w:val="28"/>
        </w:rPr>
        <w:t>202</w:t>
      </w:r>
      <w:r w:rsidR="006D38F4">
        <w:rPr>
          <w:rFonts w:ascii="Times New Roman" w:hAnsi="Times New Roman" w:cs="Times New Roman"/>
          <w:sz w:val="28"/>
          <w:szCs w:val="28"/>
        </w:rPr>
        <w:t>1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социальных работников составила </w:t>
      </w:r>
      <w:r w:rsidR="006D38F4">
        <w:rPr>
          <w:rFonts w:ascii="Times New Roman" w:hAnsi="Times New Roman" w:cs="Times New Roman"/>
          <w:sz w:val="28"/>
          <w:szCs w:val="28"/>
        </w:rPr>
        <w:t>29896,00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 рублей, что составляет 100% от средней заработной платы по Курганской области. Из суммы средств, полученных от предпринимательской и иной приносящей доход деятельности, 3</w:t>
      </w:r>
      <w:r w:rsidR="00BB5591" w:rsidRPr="006D38F4">
        <w:rPr>
          <w:rFonts w:ascii="Times New Roman" w:hAnsi="Times New Roman" w:cs="Times New Roman"/>
          <w:sz w:val="28"/>
          <w:szCs w:val="28"/>
        </w:rPr>
        <w:t xml:space="preserve">,5 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% направлено на выплату заработной платы социальным работникам. Средняя заработная плата по учреждению за этот период составила: </w:t>
      </w:r>
      <w:r w:rsidR="00981F72" w:rsidRPr="006D38F4">
        <w:rPr>
          <w:rFonts w:ascii="Times New Roman" w:hAnsi="Times New Roman" w:cs="Times New Roman"/>
          <w:sz w:val="28"/>
          <w:szCs w:val="28"/>
        </w:rPr>
        <w:t>2019 год – 21948 рублей</w:t>
      </w:r>
      <w:r w:rsidR="00BE3FCA" w:rsidRPr="006D38F4">
        <w:rPr>
          <w:rFonts w:ascii="Times New Roman" w:hAnsi="Times New Roman" w:cs="Times New Roman"/>
          <w:sz w:val="28"/>
          <w:szCs w:val="28"/>
        </w:rPr>
        <w:t>,</w:t>
      </w:r>
      <w:r w:rsidR="00C54793" w:rsidRPr="006D38F4">
        <w:rPr>
          <w:rFonts w:ascii="Times New Roman" w:hAnsi="Times New Roman" w:cs="Times New Roman"/>
          <w:sz w:val="28"/>
          <w:szCs w:val="28"/>
        </w:rPr>
        <w:t xml:space="preserve"> </w:t>
      </w:r>
      <w:r w:rsidR="00BE3FCA" w:rsidRPr="006D38F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31D3E" w:rsidRPr="006D38F4">
        <w:rPr>
          <w:rFonts w:ascii="Times New Roman" w:eastAsia="Times New Roman" w:hAnsi="Times New Roman" w:cs="Times New Roman"/>
          <w:sz w:val="28"/>
          <w:szCs w:val="28"/>
          <w:lang w:eastAsia="zh-CN"/>
        </w:rPr>
        <w:t>23039,00</w:t>
      </w:r>
      <w:r w:rsidR="00BE3FCA" w:rsidRPr="006D38F4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6D38F4" w:rsidRPr="006D38F4">
        <w:rPr>
          <w:rFonts w:ascii="Times New Roman" w:hAnsi="Times New Roman" w:cs="Times New Roman"/>
          <w:sz w:val="28"/>
          <w:szCs w:val="28"/>
        </w:rPr>
        <w:t xml:space="preserve"> 202</w:t>
      </w:r>
      <w:r w:rsidR="006D38F4">
        <w:rPr>
          <w:rFonts w:ascii="Times New Roman" w:hAnsi="Times New Roman" w:cs="Times New Roman"/>
          <w:sz w:val="28"/>
          <w:szCs w:val="28"/>
        </w:rPr>
        <w:t>1</w:t>
      </w:r>
      <w:r w:rsidR="006D38F4" w:rsidRPr="006D38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38F4" w:rsidRPr="006D38F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57FED">
        <w:rPr>
          <w:rFonts w:ascii="Times New Roman" w:eastAsia="Times New Roman" w:hAnsi="Times New Roman" w:cs="Times New Roman"/>
          <w:sz w:val="28"/>
          <w:szCs w:val="28"/>
          <w:lang w:eastAsia="zh-CN"/>
        </w:rPr>
        <w:t>3253</w:t>
      </w:r>
      <w:r w:rsidR="006D38F4" w:rsidRPr="006D38F4">
        <w:rPr>
          <w:rFonts w:ascii="Times New Roman" w:eastAsia="Times New Roman" w:hAnsi="Times New Roman" w:cs="Times New Roman"/>
          <w:sz w:val="28"/>
          <w:szCs w:val="28"/>
          <w:lang w:eastAsia="zh-CN"/>
        </w:rPr>
        <w:t>,00</w:t>
      </w:r>
      <w:r w:rsidR="006D38F4" w:rsidRPr="006D38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57FED">
        <w:rPr>
          <w:rFonts w:ascii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46" w:rsidRPr="00C96D17" w:rsidRDefault="00C50A46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гражд</w:t>
      </w:r>
      <w:r w:rsidR="001B55E7" w:rsidRPr="00C96D1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C96D17" w:rsidRDefault="000C0460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иоритетным направлением в работе учреждения является социальное обслуживание на дому граждан пожилого возраста и инвалидов. Надомная форма со</w:t>
      </w:r>
      <w:r w:rsidR="008A0081" w:rsidRPr="00C96D17">
        <w:rPr>
          <w:rFonts w:ascii="Times New Roman" w:hAnsi="Times New Roman" w:cs="Times New Roman"/>
          <w:sz w:val="28"/>
          <w:szCs w:val="28"/>
        </w:rPr>
        <w:t>циального о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 w:rsidRPr="00C96D17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482D3A" w:rsidRPr="00C96D17" w:rsidRDefault="00417804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62373">
        <w:rPr>
          <w:rFonts w:ascii="Times New Roman" w:hAnsi="Times New Roman" w:cs="Times New Roman"/>
          <w:b/>
          <w:sz w:val="28"/>
          <w:szCs w:val="28"/>
        </w:rPr>
        <w:t>01.01.2022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330ABA" w:rsidRPr="00C96D17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C96D17">
        <w:rPr>
          <w:rFonts w:ascii="Times New Roman" w:hAnsi="Times New Roman" w:cs="Times New Roman"/>
          <w:sz w:val="28"/>
          <w:szCs w:val="28"/>
        </w:rPr>
        <w:t>а дому</w:t>
      </w:r>
      <w:r w:rsidR="006D14B7">
        <w:rPr>
          <w:rFonts w:ascii="Times New Roman" w:hAnsi="Times New Roman" w:cs="Times New Roman"/>
          <w:sz w:val="28"/>
          <w:szCs w:val="28"/>
        </w:rPr>
        <w:t xml:space="preserve"> учреждения и его филиалов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состоит на обслуживании </w:t>
      </w:r>
      <w:r w:rsidR="0024635B" w:rsidRPr="00862373">
        <w:rPr>
          <w:rFonts w:ascii="Times New Roman" w:hAnsi="Times New Roman" w:cs="Times New Roman"/>
          <w:b/>
          <w:sz w:val="28"/>
          <w:szCs w:val="28"/>
        </w:rPr>
        <w:t>1111</w:t>
      </w:r>
      <w:r w:rsidR="000316C5" w:rsidRPr="00C96D17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0C0460" w:rsidRPr="00C96D17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330ABA" w:rsidRPr="00C96D17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C96D17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24635B">
        <w:rPr>
          <w:rFonts w:ascii="Times New Roman" w:hAnsi="Times New Roman" w:cs="Times New Roman"/>
          <w:sz w:val="28"/>
          <w:szCs w:val="28"/>
        </w:rPr>
        <w:t>За 2021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C96D17">
        <w:rPr>
          <w:rFonts w:ascii="Times New Roman" w:hAnsi="Times New Roman" w:cs="Times New Roman"/>
          <w:sz w:val="28"/>
          <w:szCs w:val="28"/>
        </w:rPr>
        <w:t>ринято  на об</w:t>
      </w:r>
      <w:r w:rsidR="00862373">
        <w:rPr>
          <w:rFonts w:ascii="Times New Roman" w:hAnsi="Times New Roman" w:cs="Times New Roman"/>
          <w:sz w:val="28"/>
          <w:szCs w:val="28"/>
        </w:rPr>
        <w:t xml:space="preserve">служивание </w:t>
      </w:r>
      <w:r w:rsidR="00862373" w:rsidRPr="00F831D3">
        <w:rPr>
          <w:rFonts w:ascii="Times New Roman" w:hAnsi="Times New Roman" w:cs="Times New Roman"/>
          <w:b/>
          <w:sz w:val="28"/>
          <w:szCs w:val="28"/>
        </w:rPr>
        <w:t>23</w:t>
      </w:r>
      <w:r w:rsidR="00AD48B7" w:rsidRPr="00F831D3">
        <w:rPr>
          <w:rFonts w:ascii="Times New Roman" w:hAnsi="Times New Roman" w:cs="Times New Roman"/>
          <w:b/>
          <w:sz w:val="28"/>
          <w:szCs w:val="28"/>
        </w:rPr>
        <w:t>0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человек, снято </w:t>
      </w:r>
      <w:r w:rsidR="00862373" w:rsidRPr="00F831D3">
        <w:rPr>
          <w:rFonts w:ascii="Times New Roman" w:hAnsi="Times New Roman" w:cs="Times New Roman"/>
          <w:b/>
          <w:sz w:val="28"/>
          <w:szCs w:val="28"/>
        </w:rPr>
        <w:t>270</w:t>
      </w:r>
      <w:r w:rsidR="00862373">
        <w:rPr>
          <w:rFonts w:ascii="Times New Roman" w:hAnsi="Times New Roman" w:cs="Times New Roman"/>
          <w:sz w:val="28"/>
          <w:szCs w:val="28"/>
        </w:rPr>
        <w:t xml:space="preserve"> </w:t>
      </w:r>
      <w:r w:rsidR="000C0460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4F13BD" w:rsidRPr="00C96D17">
        <w:rPr>
          <w:rFonts w:ascii="Times New Roman" w:hAnsi="Times New Roman" w:cs="Times New Roman"/>
          <w:sz w:val="28"/>
          <w:szCs w:val="28"/>
        </w:rPr>
        <w:t>.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30B02" w:rsidRPr="00C96D17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F831D3">
        <w:rPr>
          <w:rFonts w:ascii="Times New Roman" w:hAnsi="Times New Roman" w:cs="Times New Roman"/>
          <w:sz w:val="28"/>
          <w:szCs w:val="28"/>
        </w:rPr>
        <w:t xml:space="preserve">бслужен </w:t>
      </w:r>
      <w:r w:rsidR="00F831D3" w:rsidRPr="00F831D3">
        <w:rPr>
          <w:rFonts w:ascii="Times New Roman" w:hAnsi="Times New Roman" w:cs="Times New Roman"/>
          <w:b/>
          <w:sz w:val="28"/>
          <w:szCs w:val="28"/>
        </w:rPr>
        <w:t>1381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человек, п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>р</w:t>
      </w:r>
      <w:r w:rsidR="00EE2B1F">
        <w:rPr>
          <w:rFonts w:ascii="Times New Roman" w:hAnsi="Times New Roman" w:cs="Times New Roman"/>
          <w:bCs/>
          <w:sz w:val="28"/>
          <w:szCs w:val="28"/>
        </w:rPr>
        <w:t xml:space="preserve">едоставлено 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583 805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9B0" w:rsidRPr="00C96D17">
        <w:rPr>
          <w:rFonts w:ascii="Times New Roman" w:hAnsi="Times New Roman" w:cs="Times New Roman"/>
          <w:bCs/>
          <w:sz w:val="28"/>
          <w:szCs w:val="28"/>
        </w:rPr>
        <w:t xml:space="preserve">услуг. </w:t>
      </w:r>
      <w:r w:rsidR="00DB5C75" w:rsidRPr="00C96D17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C96D17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Брига</w:t>
      </w:r>
      <w:r w:rsidR="00EE2B1F">
        <w:rPr>
          <w:rFonts w:ascii="Times New Roman" w:hAnsi="Times New Roman" w:cs="Times New Roman"/>
          <w:bCs/>
          <w:sz w:val="28"/>
          <w:szCs w:val="28"/>
        </w:rPr>
        <w:t xml:space="preserve">дным методом воспользовались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565</w:t>
      </w:r>
      <w:r w:rsidR="00EE2B1F">
        <w:rPr>
          <w:rFonts w:ascii="Times New Roman" w:hAnsi="Times New Roman" w:cs="Times New Roman"/>
          <w:bCs/>
          <w:sz w:val="28"/>
          <w:szCs w:val="28"/>
        </w:rPr>
        <w:t xml:space="preserve"> человек, предоставлено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1192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услуги. «Служ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>бой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сиделок» 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обслужено за отчетный </w:t>
      </w:r>
      <w:r w:rsidR="00EE2B1F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 чел, </w:t>
      </w:r>
      <w:r w:rsidR="00842FE7" w:rsidRPr="00C96D17">
        <w:rPr>
          <w:rFonts w:ascii="Times New Roman" w:hAnsi="Times New Roman" w:cs="Times New Roman"/>
          <w:bCs/>
          <w:sz w:val="28"/>
          <w:szCs w:val="28"/>
        </w:rPr>
        <w:t xml:space="preserve">на конец отчетного периода 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2B1F">
        <w:rPr>
          <w:rFonts w:ascii="Times New Roman" w:hAnsi="Times New Roman" w:cs="Times New Roman"/>
          <w:bCs/>
          <w:sz w:val="28"/>
          <w:szCs w:val="28"/>
        </w:rPr>
        <w:t xml:space="preserve">  человек. Предоставлено </w:t>
      </w:r>
      <w:r w:rsidR="00EE2B1F" w:rsidRPr="00EE2B1F">
        <w:rPr>
          <w:rFonts w:ascii="Times New Roman" w:hAnsi="Times New Roman" w:cs="Times New Roman"/>
          <w:b/>
          <w:bCs/>
          <w:sz w:val="28"/>
          <w:szCs w:val="28"/>
        </w:rPr>
        <w:t>1095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 услуг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D3A" w:rsidRPr="00C96D17" w:rsidRDefault="00482D3A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90F" w:rsidRPr="00C96D17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D17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службы по работе с инвалидами </w:t>
      </w:r>
    </w:p>
    <w:p w:rsidR="00C50A46" w:rsidRPr="00C96D17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D17">
        <w:rPr>
          <w:rFonts w:ascii="Times New Roman" w:hAnsi="Times New Roman" w:cs="Times New Roman"/>
          <w:b/>
          <w:bCs/>
          <w:sz w:val="28"/>
          <w:szCs w:val="28"/>
        </w:rPr>
        <w:t>и гражданами пожилого возраста</w:t>
      </w:r>
      <w:r w:rsidR="00C50A46" w:rsidRPr="00C96D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0A46" w:rsidRPr="00C96D17" w:rsidRDefault="00C50A4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C0" w:rsidRPr="00C96D17" w:rsidRDefault="00730B02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Дополнительны</w:t>
      </w:r>
      <w:r w:rsidR="00DF290F" w:rsidRPr="00C96D17">
        <w:rPr>
          <w:rFonts w:ascii="Times New Roman" w:hAnsi="Times New Roman" w:cs="Times New Roman"/>
          <w:sz w:val="28"/>
          <w:szCs w:val="28"/>
        </w:rPr>
        <w:t>е социальные услуги оказаны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 Учреждением и его филиалами 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CD6E4C">
        <w:rPr>
          <w:rFonts w:ascii="Times New Roman" w:hAnsi="Times New Roman" w:cs="Times New Roman"/>
          <w:sz w:val="28"/>
          <w:szCs w:val="28"/>
        </w:rPr>
        <w:t xml:space="preserve">оказаны -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7299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чело</w:t>
      </w:r>
      <w:r w:rsidR="00CD6E4C">
        <w:rPr>
          <w:rFonts w:ascii="Times New Roman" w:hAnsi="Times New Roman" w:cs="Times New Roman"/>
          <w:sz w:val="28"/>
          <w:szCs w:val="28"/>
        </w:rPr>
        <w:t>векам</w:t>
      </w:r>
      <w:r w:rsidR="00B36D4B" w:rsidRPr="00C96D17">
        <w:rPr>
          <w:rFonts w:ascii="Times New Roman" w:hAnsi="Times New Roman" w:cs="Times New Roman"/>
          <w:sz w:val="28"/>
          <w:szCs w:val="28"/>
        </w:rPr>
        <w:t>, количество оказанных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6E4C">
        <w:rPr>
          <w:rFonts w:ascii="Times New Roman" w:hAnsi="Times New Roman" w:cs="Times New Roman"/>
          <w:sz w:val="28"/>
          <w:szCs w:val="28"/>
        </w:rPr>
        <w:t xml:space="preserve"> составляет -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14461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CD6E4C">
        <w:rPr>
          <w:rFonts w:ascii="Times New Roman" w:hAnsi="Times New Roman" w:cs="Times New Roman"/>
          <w:sz w:val="28"/>
          <w:szCs w:val="28"/>
        </w:rPr>
        <w:t xml:space="preserve"> Из них: - консультациями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специалистов Учреждения </w:t>
      </w:r>
      <w:r w:rsidR="00CD6E4C">
        <w:rPr>
          <w:rFonts w:ascii="Times New Roman" w:hAnsi="Times New Roman" w:cs="Times New Roman"/>
          <w:sz w:val="28"/>
          <w:szCs w:val="28"/>
        </w:rPr>
        <w:t xml:space="preserve"> и его филиалов воспользовались -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2936</w:t>
      </w:r>
      <w:r w:rsidR="00C67123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4F13BD" w:rsidRPr="00C96D17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CD6E4C">
        <w:rPr>
          <w:rFonts w:ascii="Times New Roman" w:hAnsi="Times New Roman" w:cs="Times New Roman"/>
          <w:sz w:val="28"/>
          <w:szCs w:val="28"/>
        </w:rPr>
        <w:t xml:space="preserve">г  воспользовались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1236</w:t>
      </w:r>
      <w:r w:rsidR="00A65E95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061804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68353E" w:rsidRPr="00C96D17">
        <w:rPr>
          <w:rFonts w:ascii="Times New Roman" w:hAnsi="Times New Roman" w:cs="Times New Roman"/>
          <w:sz w:val="28"/>
          <w:szCs w:val="28"/>
        </w:rPr>
        <w:t>.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 Юридические </w:t>
      </w:r>
      <w:r w:rsidR="007F5EAD" w:rsidRPr="00C96D17">
        <w:rPr>
          <w:rFonts w:ascii="Times New Roman" w:hAnsi="Times New Roman" w:cs="Times New Roman"/>
          <w:sz w:val="28"/>
          <w:szCs w:val="28"/>
        </w:rPr>
        <w:t>консультации</w:t>
      </w:r>
      <w:r w:rsidR="00CD6E4C">
        <w:rPr>
          <w:rFonts w:ascii="Times New Roman" w:hAnsi="Times New Roman" w:cs="Times New Roman"/>
          <w:sz w:val="28"/>
          <w:szCs w:val="28"/>
        </w:rPr>
        <w:t xml:space="preserve"> предоставлены -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76</w:t>
      </w:r>
      <w:r w:rsidR="00CD6E4C">
        <w:rPr>
          <w:rFonts w:ascii="Times New Roman" w:hAnsi="Times New Roman" w:cs="Times New Roman"/>
          <w:sz w:val="28"/>
          <w:szCs w:val="28"/>
        </w:rPr>
        <w:t xml:space="preserve"> человекам, в том, числе бесплатно - </w:t>
      </w:r>
      <w:r w:rsidR="00CD6E4C" w:rsidRPr="00CD6E4C">
        <w:rPr>
          <w:rFonts w:ascii="Times New Roman" w:hAnsi="Times New Roman" w:cs="Times New Roman"/>
          <w:b/>
          <w:sz w:val="28"/>
          <w:szCs w:val="28"/>
        </w:rPr>
        <w:t>68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человекам. </w:t>
      </w:r>
    </w:p>
    <w:p w:rsidR="00241374" w:rsidRPr="00C96D17" w:rsidRDefault="00C67123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6D17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учреж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дением</w:t>
      </w:r>
      <w:r w:rsidR="008448B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 его филиалами 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ся выезда Мобильной социальной службы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393F7B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74" w:rsidRPr="00C96D17">
        <w:rPr>
          <w:rFonts w:ascii="Times New Roman" w:hAnsi="Times New Roman" w:cs="Times New Roman"/>
          <w:sz w:val="28"/>
          <w:szCs w:val="28"/>
        </w:rPr>
        <w:t xml:space="preserve">осуществляются один раз в квартал в </w:t>
      </w:r>
      <w:r w:rsidR="00241374" w:rsidRPr="003A4C4A">
        <w:rPr>
          <w:rFonts w:ascii="Times New Roman" w:hAnsi="Times New Roman" w:cs="Times New Roman"/>
          <w:sz w:val="28"/>
          <w:szCs w:val="28"/>
        </w:rPr>
        <w:t>каждое село</w:t>
      </w:r>
      <w:r w:rsidR="00061804" w:rsidRPr="003A4C4A">
        <w:rPr>
          <w:rFonts w:ascii="Times New Roman" w:hAnsi="Times New Roman" w:cs="Times New Roman"/>
          <w:sz w:val="28"/>
          <w:szCs w:val="28"/>
        </w:rPr>
        <w:t>,</w:t>
      </w:r>
      <w:r w:rsidR="00393F7B" w:rsidRPr="003A4C4A">
        <w:rPr>
          <w:rFonts w:ascii="Times New Roman" w:hAnsi="Times New Roman" w:cs="Times New Roman"/>
          <w:sz w:val="28"/>
          <w:szCs w:val="28"/>
        </w:rPr>
        <w:t xml:space="preserve"> </w:t>
      </w:r>
      <w:r w:rsidR="008448B4" w:rsidRPr="003A4C4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D11BD4" w:rsidRPr="003A4C4A">
        <w:rPr>
          <w:rFonts w:ascii="Times New Roman" w:hAnsi="Times New Roman" w:cs="Times New Roman"/>
          <w:sz w:val="28"/>
          <w:szCs w:val="28"/>
        </w:rPr>
        <w:t>,  а  также  по дополнительным заявкам, поступающим</w:t>
      </w:r>
      <w:r w:rsidR="00241374" w:rsidRPr="003A4C4A">
        <w:rPr>
          <w:rFonts w:ascii="Times New Roman" w:hAnsi="Times New Roman" w:cs="Times New Roman"/>
          <w:sz w:val="28"/>
          <w:szCs w:val="28"/>
        </w:rPr>
        <w:t xml:space="preserve"> от граждан, проживающих в сельских населенных пунктах, или специалистов различных служб района и города.</w:t>
      </w:r>
      <w:proofErr w:type="gramEnd"/>
      <w:r w:rsidR="00241374" w:rsidRPr="003A4C4A">
        <w:rPr>
          <w:rFonts w:ascii="Times New Roman" w:hAnsi="Times New Roman" w:cs="Times New Roman"/>
          <w:sz w:val="28"/>
          <w:szCs w:val="28"/>
        </w:rPr>
        <w:t xml:space="preserve"> Дни выезда</w:t>
      </w:r>
      <w:r w:rsidR="00436CF6" w:rsidRPr="003A4C4A">
        <w:rPr>
          <w:rFonts w:ascii="Times New Roman" w:hAnsi="Times New Roman" w:cs="Times New Roman"/>
          <w:sz w:val="28"/>
          <w:szCs w:val="28"/>
        </w:rPr>
        <w:t xml:space="preserve"> Петухово</w:t>
      </w:r>
      <w:r w:rsidR="00970945" w:rsidRPr="003A4C4A">
        <w:rPr>
          <w:rFonts w:ascii="Times New Roman" w:hAnsi="Times New Roman" w:cs="Times New Roman"/>
          <w:sz w:val="28"/>
          <w:szCs w:val="28"/>
        </w:rPr>
        <w:t>, Макушино</w:t>
      </w:r>
      <w:r w:rsidR="00241374" w:rsidRPr="003A4C4A">
        <w:rPr>
          <w:rFonts w:ascii="Times New Roman" w:hAnsi="Times New Roman" w:cs="Times New Roman"/>
          <w:sz w:val="28"/>
          <w:szCs w:val="28"/>
        </w:rPr>
        <w:t>: вторник, четверг</w:t>
      </w:r>
      <w:r w:rsidR="00970945" w:rsidRPr="003A4C4A">
        <w:rPr>
          <w:rFonts w:ascii="Times New Roman" w:hAnsi="Times New Roman" w:cs="Times New Roman"/>
          <w:sz w:val="28"/>
          <w:szCs w:val="28"/>
        </w:rPr>
        <w:t xml:space="preserve">, </w:t>
      </w:r>
      <w:r w:rsidR="00436CF6" w:rsidRPr="003A4C4A">
        <w:rPr>
          <w:rFonts w:ascii="Times New Roman" w:hAnsi="Times New Roman" w:cs="Times New Roman"/>
          <w:sz w:val="28"/>
          <w:szCs w:val="28"/>
        </w:rPr>
        <w:t xml:space="preserve"> Частоозерье:</w:t>
      </w:r>
      <w:r w:rsidR="00970945" w:rsidRPr="003A4C4A">
        <w:rPr>
          <w:rFonts w:ascii="Times New Roman" w:hAnsi="Times New Roman" w:cs="Times New Roman"/>
          <w:sz w:val="28"/>
          <w:szCs w:val="28"/>
        </w:rPr>
        <w:t xml:space="preserve"> четверг.</w:t>
      </w:r>
    </w:p>
    <w:p w:rsidR="005D6841" w:rsidRPr="00C96D17" w:rsidRDefault="00241374" w:rsidP="00C96D17">
      <w:pPr>
        <w:pStyle w:val="a3"/>
        <w:shd w:val="clear" w:color="auto" w:fill="FFFFFF"/>
        <w:spacing w:before="120" w:beforeAutospacing="0" w:after="120" w:afterAutospacing="0"/>
        <w:ind w:firstLine="703"/>
        <w:jc w:val="both"/>
        <w:rPr>
          <w:rFonts w:eastAsia="Times New Roman"/>
          <w:color w:val="000000"/>
          <w:sz w:val="28"/>
          <w:szCs w:val="28"/>
        </w:rPr>
      </w:pPr>
      <w:r w:rsidRPr="00C96D17">
        <w:rPr>
          <w:bCs/>
          <w:sz w:val="28"/>
          <w:szCs w:val="28"/>
        </w:rPr>
        <w:t>К</w:t>
      </w:r>
      <w:r w:rsidR="00B242C0" w:rsidRPr="00C96D17">
        <w:rPr>
          <w:bCs/>
          <w:sz w:val="28"/>
          <w:szCs w:val="28"/>
        </w:rPr>
        <w:t>оличество выездов мобильной социальн</w:t>
      </w:r>
      <w:r w:rsidR="00C67123" w:rsidRPr="00C96D17">
        <w:rPr>
          <w:bCs/>
          <w:sz w:val="28"/>
          <w:szCs w:val="28"/>
        </w:rPr>
        <w:t xml:space="preserve">ой службы </w:t>
      </w:r>
      <w:r w:rsidR="008448B4" w:rsidRPr="00C96D17">
        <w:rPr>
          <w:bCs/>
          <w:sz w:val="28"/>
          <w:szCs w:val="28"/>
        </w:rPr>
        <w:t xml:space="preserve">Учреждения и его филиалов </w:t>
      </w:r>
      <w:r w:rsidR="00C67123" w:rsidRPr="00C96D17">
        <w:rPr>
          <w:bCs/>
          <w:sz w:val="28"/>
          <w:szCs w:val="28"/>
        </w:rPr>
        <w:t>состав</w:t>
      </w:r>
      <w:r w:rsidR="002F2000">
        <w:rPr>
          <w:bCs/>
          <w:sz w:val="28"/>
          <w:szCs w:val="28"/>
        </w:rPr>
        <w:t xml:space="preserve">ило – </w:t>
      </w:r>
      <w:r w:rsidR="002F2000" w:rsidRPr="002F2000">
        <w:rPr>
          <w:b/>
          <w:bCs/>
          <w:sz w:val="28"/>
          <w:szCs w:val="28"/>
        </w:rPr>
        <w:t>213,</w:t>
      </w:r>
      <w:r w:rsidR="002F2000">
        <w:rPr>
          <w:bCs/>
          <w:sz w:val="28"/>
          <w:szCs w:val="28"/>
        </w:rPr>
        <w:t xml:space="preserve"> обслужено - </w:t>
      </w:r>
      <w:r w:rsidR="002F2000" w:rsidRPr="002F2000">
        <w:rPr>
          <w:b/>
          <w:bCs/>
          <w:sz w:val="28"/>
          <w:szCs w:val="28"/>
        </w:rPr>
        <w:t>6467</w:t>
      </w:r>
      <w:r w:rsidR="00393F7B" w:rsidRPr="00C96D17">
        <w:rPr>
          <w:bCs/>
          <w:sz w:val="28"/>
          <w:szCs w:val="28"/>
        </w:rPr>
        <w:t xml:space="preserve"> человек</w:t>
      </w:r>
      <w:r w:rsidR="002F2000">
        <w:rPr>
          <w:bCs/>
          <w:sz w:val="28"/>
          <w:szCs w:val="28"/>
        </w:rPr>
        <w:t xml:space="preserve">, оказано </w:t>
      </w:r>
      <w:r w:rsidR="002F2000" w:rsidRPr="002F2000">
        <w:rPr>
          <w:b/>
          <w:bCs/>
          <w:sz w:val="28"/>
          <w:szCs w:val="28"/>
        </w:rPr>
        <w:t>9435</w:t>
      </w:r>
      <w:r w:rsidR="00393F7B" w:rsidRPr="00C96D17">
        <w:rPr>
          <w:bCs/>
          <w:sz w:val="28"/>
          <w:szCs w:val="28"/>
        </w:rPr>
        <w:t xml:space="preserve"> услуг</w:t>
      </w:r>
      <w:r w:rsidR="00C67123" w:rsidRPr="00C96D17">
        <w:rPr>
          <w:bCs/>
          <w:sz w:val="28"/>
          <w:szCs w:val="28"/>
        </w:rPr>
        <w:t>.</w:t>
      </w:r>
      <w:r w:rsidR="005D6841" w:rsidRPr="00C96D17">
        <w:rPr>
          <w:bCs/>
          <w:sz w:val="28"/>
          <w:szCs w:val="28"/>
        </w:rPr>
        <w:t xml:space="preserve"> С</w:t>
      </w:r>
      <w:r w:rsidR="00BC67DC" w:rsidRPr="00C96D17">
        <w:rPr>
          <w:bCs/>
          <w:sz w:val="28"/>
          <w:szCs w:val="28"/>
        </w:rPr>
        <w:t xml:space="preserve"> </w:t>
      </w:r>
      <w:r w:rsidR="005D6841" w:rsidRPr="00C96D17">
        <w:rPr>
          <w:bCs/>
          <w:sz w:val="28"/>
          <w:szCs w:val="28"/>
        </w:rPr>
        <w:t>2019 года работает выездная мобильная бригада с использованием нового автомобиля, приспособленного</w:t>
      </w:r>
      <w:r w:rsidR="005D6841" w:rsidRPr="00C96D17">
        <w:rPr>
          <w:rFonts w:eastAsia="Times New Roman"/>
          <w:color w:val="000000"/>
          <w:sz w:val="27"/>
          <w:szCs w:val="27"/>
        </w:rPr>
        <w:t xml:space="preserve"> </w:t>
      </w:r>
      <w:r w:rsidR="005D6841" w:rsidRPr="00C96D17">
        <w:rPr>
          <w:rFonts w:eastAsia="Times New Roman"/>
          <w:color w:val="000000"/>
          <w:sz w:val="28"/>
          <w:szCs w:val="28"/>
        </w:rPr>
        <w:t>для перевозки людей пожилого  возраста и  инвалидов колясочников.</w:t>
      </w:r>
    </w:p>
    <w:p w:rsidR="00241374" w:rsidRPr="00C96D17" w:rsidRDefault="00241374" w:rsidP="00C96D17">
      <w:pPr>
        <w:pStyle w:val="a4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>Социальный патронаж граждан пожилого возраста и инвалидов  является одни</w:t>
      </w:r>
      <w:r w:rsidR="002D6B22" w:rsidRPr="00C96D17">
        <w:rPr>
          <w:rFonts w:ascii="Times New Roman" w:hAnsi="Times New Roman"/>
          <w:sz w:val="28"/>
          <w:szCs w:val="28"/>
        </w:rPr>
        <w:t>м из  направлений работы У</w:t>
      </w:r>
      <w:r w:rsidR="00667C33" w:rsidRPr="00C96D17">
        <w:rPr>
          <w:rFonts w:ascii="Times New Roman" w:hAnsi="Times New Roman"/>
          <w:sz w:val="28"/>
          <w:szCs w:val="28"/>
        </w:rPr>
        <w:t>чреждения</w:t>
      </w:r>
      <w:r w:rsidR="008448B4" w:rsidRPr="00C96D17">
        <w:rPr>
          <w:rFonts w:ascii="Times New Roman" w:hAnsi="Times New Roman"/>
          <w:sz w:val="28"/>
          <w:szCs w:val="28"/>
        </w:rPr>
        <w:t xml:space="preserve"> и его филиалов </w:t>
      </w:r>
      <w:r w:rsidRPr="00C96D17">
        <w:rPr>
          <w:rFonts w:ascii="Times New Roman" w:hAnsi="Times New Roman"/>
          <w:sz w:val="28"/>
          <w:szCs w:val="28"/>
        </w:rPr>
        <w:t xml:space="preserve"> и осуществляется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C96D17">
        <w:rPr>
          <w:rFonts w:ascii="Times New Roman" w:hAnsi="Times New Roman"/>
          <w:sz w:val="28"/>
          <w:szCs w:val="28"/>
        </w:rPr>
        <w:t xml:space="preserve"> Социальный патронаж осуществляет</w:t>
      </w:r>
      <w:r w:rsidR="002D6B22" w:rsidRPr="00C96D17">
        <w:rPr>
          <w:rFonts w:ascii="Times New Roman" w:hAnsi="Times New Roman"/>
          <w:sz w:val="28"/>
          <w:szCs w:val="28"/>
        </w:rPr>
        <w:t>ся специалистами службы</w:t>
      </w:r>
      <w:r w:rsidR="00C50A46" w:rsidRPr="00C96D17">
        <w:rPr>
          <w:rFonts w:ascii="Times New Roman" w:hAnsi="Times New Roman"/>
          <w:sz w:val="28"/>
          <w:szCs w:val="28"/>
        </w:rPr>
        <w:t>, социальными работниками и рабочими бюро бытовых услуг отделений ОСО.</w:t>
      </w:r>
    </w:p>
    <w:p w:rsidR="00576C09" w:rsidRPr="00C96D17" w:rsidRDefault="00B242C0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Охвачено с</w:t>
      </w:r>
      <w:r w:rsidR="00BD201F">
        <w:rPr>
          <w:bCs/>
          <w:sz w:val="28"/>
          <w:szCs w:val="28"/>
        </w:rPr>
        <w:t xml:space="preserve">оциальным патронажем </w:t>
      </w:r>
      <w:r w:rsidR="00BD201F" w:rsidRPr="00BD201F">
        <w:rPr>
          <w:b/>
          <w:bCs/>
          <w:sz w:val="28"/>
          <w:szCs w:val="28"/>
        </w:rPr>
        <w:t>1864</w:t>
      </w:r>
      <w:r w:rsidR="00667C33" w:rsidRPr="00C96D17">
        <w:rPr>
          <w:bCs/>
          <w:sz w:val="28"/>
          <w:szCs w:val="28"/>
        </w:rPr>
        <w:t xml:space="preserve"> </w:t>
      </w:r>
      <w:r w:rsidR="00576C09" w:rsidRPr="00C96D17">
        <w:rPr>
          <w:bCs/>
          <w:sz w:val="28"/>
          <w:szCs w:val="28"/>
        </w:rPr>
        <w:t>граждан</w:t>
      </w:r>
      <w:r w:rsidR="00393F7B" w:rsidRPr="00C96D17">
        <w:rPr>
          <w:bCs/>
          <w:sz w:val="28"/>
          <w:szCs w:val="28"/>
        </w:rPr>
        <w:t>ин</w:t>
      </w:r>
      <w:r w:rsidR="00F84B68" w:rsidRPr="00C96D17">
        <w:rPr>
          <w:bCs/>
          <w:sz w:val="28"/>
          <w:szCs w:val="28"/>
        </w:rPr>
        <w:t>а</w:t>
      </w:r>
      <w:r w:rsidR="00576C09" w:rsidRPr="00C96D17">
        <w:rPr>
          <w:bCs/>
          <w:sz w:val="28"/>
          <w:szCs w:val="28"/>
        </w:rPr>
        <w:t xml:space="preserve"> пожилого возраста и инвалидов, из них до 80 лет </w:t>
      </w:r>
      <w:r w:rsidR="00BD201F">
        <w:rPr>
          <w:bCs/>
          <w:sz w:val="28"/>
          <w:szCs w:val="28"/>
        </w:rPr>
        <w:t xml:space="preserve">– </w:t>
      </w:r>
      <w:r w:rsidR="00BD201F" w:rsidRPr="00BD201F">
        <w:rPr>
          <w:b/>
          <w:bCs/>
          <w:sz w:val="28"/>
          <w:szCs w:val="28"/>
        </w:rPr>
        <w:t>1393</w:t>
      </w:r>
      <w:r w:rsidR="00393F7B" w:rsidRPr="00C96D17">
        <w:rPr>
          <w:bCs/>
          <w:sz w:val="28"/>
          <w:szCs w:val="28"/>
        </w:rPr>
        <w:t xml:space="preserve"> </w:t>
      </w:r>
      <w:r w:rsidR="00667C33" w:rsidRPr="00C96D17">
        <w:rPr>
          <w:bCs/>
          <w:sz w:val="28"/>
          <w:szCs w:val="28"/>
        </w:rPr>
        <w:t>человек</w:t>
      </w:r>
      <w:r w:rsidR="00BD201F">
        <w:rPr>
          <w:bCs/>
          <w:sz w:val="28"/>
          <w:szCs w:val="28"/>
        </w:rPr>
        <w:t xml:space="preserve">, старше 80 лет - </w:t>
      </w:r>
      <w:r w:rsidR="00BD201F" w:rsidRPr="00BD201F">
        <w:rPr>
          <w:b/>
          <w:bCs/>
          <w:sz w:val="28"/>
          <w:szCs w:val="28"/>
        </w:rPr>
        <w:t>471</w:t>
      </w:r>
      <w:r w:rsidR="00393F7B" w:rsidRPr="00C96D17">
        <w:rPr>
          <w:bCs/>
          <w:sz w:val="28"/>
          <w:szCs w:val="28"/>
        </w:rPr>
        <w:t xml:space="preserve">. Оказано услуг </w:t>
      </w:r>
      <w:r w:rsidR="00BD201F">
        <w:rPr>
          <w:bCs/>
          <w:sz w:val="28"/>
          <w:szCs w:val="28"/>
        </w:rPr>
        <w:t xml:space="preserve">всего -  </w:t>
      </w:r>
      <w:r w:rsidR="00BD201F" w:rsidRPr="00BD201F">
        <w:rPr>
          <w:b/>
          <w:bCs/>
          <w:sz w:val="28"/>
          <w:szCs w:val="28"/>
        </w:rPr>
        <w:t>2642</w:t>
      </w:r>
      <w:r w:rsidR="00576C09" w:rsidRPr="00C96D17">
        <w:rPr>
          <w:bCs/>
          <w:sz w:val="28"/>
          <w:szCs w:val="28"/>
        </w:rPr>
        <w:t>.</w:t>
      </w:r>
    </w:p>
    <w:p w:rsidR="008C506E" w:rsidRPr="00C96D17" w:rsidRDefault="006D6141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 xml:space="preserve">В Учреждении </w:t>
      </w:r>
      <w:r w:rsidR="008448B4" w:rsidRPr="00C96D17">
        <w:rPr>
          <w:bCs/>
          <w:sz w:val="28"/>
          <w:szCs w:val="28"/>
        </w:rPr>
        <w:t xml:space="preserve"> и его филиалах </w:t>
      </w:r>
      <w:r w:rsidR="00926542" w:rsidRPr="00C96D17">
        <w:rPr>
          <w:bCs/>
          <w:sz w:val="28"/>
          <w:szCs w:val="28"/>
        </w:rPr>
        <w:t>действует пункт проката технических средств реабилитации</w:t>
      </w:r>
      <w:r w:rsidR="00BB7884" w:rsidRPr="00C96D17">
        <w:rPr>
          <w:bCs/>
          <w:sz w:val="28"/>
          <w:szCs w:val="28"/>
        </w:rPr>
        <w:t>,</w:t>
      </w:r>
      <w:r w:rsidR="00926542" w:rsidRPr="00C96D17">
        <w:rPr>
          <w:bCs/>
          <w:sz w:val="28"/>
          <w:szCs w:val="28"/>
        </w:rPr>
        <w:t xml:space="preserve"> за от</w:t>
      </w:r>
      <w:r w:rsidR="00667C33" w:rsidRPr="00C96D17">
        <w:rPr>
          <w:bCs/>
          <w:sz w:val="28"/>
          <w:szCs w:val="28"/>
        </w:rPr>
        <w:t>чет</w:t>
      </w:r>
      <w:r w:rsidR="00A140B9" w:rsidRPr="00C96D17">
        <w:rPr>
          <w:bCs/>
          <w:sz w:val="28"/>
          <w:szCs w:val="28"/>
        </w:rPr>
        <w:t>ный период им воспользовались</w:t>
      </w:r>
      <w:r w:rsidR="00C121F4">
        <w:rPr>
          <w:bCs/>
          <w:sz w:val="28"/>
          <w:szCs w:val="28"/>
        </w:rPr>
        <w:t xml:space="preserve">  </w:t>
      </w:r>
      <w:r w:rsidR="00C121F4" w:rsidRPr="00C121F4">
        <w:rPr>
          <w:b/>
          <w:bCs/>
          <w:sz w:val="28"/>
          <w:szCs w:val="28"/>
        </w:rPr>
        <w:t>138</w:t>
      </w:r>
      <w:r w:rsidR="00C121F4">
        <w:rPr>
          <w:bCs/>
          <w:sz w:val="28"/>
          <w:szCs w:val="28"/>
        </w:rPr>
        <w:t xml:space="preserve"> человек, оказано - </w:t>
      </w:r>
      <w:r w:rsidR="00C121F4" w:rsidRPr="00C121F4">
        <w:rPr>
          <w:b/>
          <w:bCs/>
          <w:sz w:val="28"/>
          <w:szCs w:val="28"/>
        </w:rPr>
        <w:t>158</w:t>
      </w:r>
      <w:r w:rsidR="00BC6D21" w:rsidRPr="00C96D17">
        <w:rPr>
          <w:bCs/>
          <w:sz w:val="28"/>
          <w:szCs w:val="28"/>
        </w:rPr>
        <w:t xml:space="preserve"> услуг.</w:t>
      </w:r>
      <w:r w:rsidR="00DC7FA3" w:rsidRPr="00C96D17">
        <w:rPr>
          <w:bCs/>
          <w:sz w:val="28"/>
          <w:szCs w:val="28"/>
        </w:rPr>
        <w:t xml:space="preserve"> </w:t>
      </w:r>
      <w:r w:rsidR="00BB7884" w:rsidRPr="00C96D17">
        <w:rPr>
          <w:rFonts w:eastAsia="Times New Roman"/>
          <w:sz w:val="28"/>
          <w:szCs w:val="28"/>
        </w:rPr>
        <w:t>Активно работает</w:t>
      </w:r>
      <w:r w:rsidR="008C506E" w:rsidRPr="00C96D17">
        <w:rPr>
          <w:rFonts w:eastAsia="Times New Roman"/>
          <w:sz w:val="28"/>
          <w:szCs w:val="28"/>
        </w:rPr>
        <w:t xml:space="preserve"> «Школа ухода за маломобильными гражда</w:t>
      </w:r>
      <w:r w:rsidR="008C506E" w:rsidRPr="00C96D17">
        <w:rPr>
          <w:sz w:val="28"/>
          <w:szCs w:val="28"/>
        </w:rPr>
        <w:t xml:space="preserve">нами» </w:t>
      </w:r>
      <w:r w:rsidR="00BB7884" w:rsidRPr="00C96D17">
        <w:rPr>
          <w:sz w:val="28"/>
          <w:szCs w:val="28"/>
        </w:rPr>
        <w:t>-</w:t>
      </w:r>
      <w:r w:rsidR="008C506E" w:rsidRPr="00C96D17">
        <w:rPr>
          <w:sz w:val="28"/>
          <w:szCs w:val="28"/>
        </w:rPr>
        <w:t xml:space="preserve"> это </w:t>
      </w:r>
      <w:r w:rsidR="008C506E" w:rsidRPr="00C96D17">
        <w:rPr>
          <w:rFonts w:eastAsia="Times New Roman"/>
          <w:sz w:val="28"/>
          <w:szCs w:val="28"/>
        </w:rPr>
        <w:lastRenderedPageBreak/>
        <w:t>инновационная технология, предусматривающая обучение</w:t>
      </w:r>
      <w:r w:rsidR="00A140B9" w:rsidRPr="00C96D17">
        <w:rPr>
          <w:rFonts w:eastAsia="Times New Roman"/>
          <w:sz w:val="28"/>
          <w:szCs w:val="28"/>
        </w:rPr>
        <w:t xml:space="preserve"> граждан пожилого возраста и инвалидов, их</w:t>
      </w:r>
      <w:r w:rsidR="008C506E" w:rsidRPr="00C96D17">
        <w:rPr>
          <w:rFonts w:eastAsia="Times New Roman"/>
          <w:sz w:val="28"/>
          <w:szCs w:val="28"/>
        </w:rPr>
        <w:t xml:space="preserve"> родственн</w:t>
      </w:r>
      <w:r w:rsidR="00A140B9" w:rsidRPr="00C96D17">
        <w:rPr>
          <w:sz w:val="28"/>
          <w:szCs w:val="28"/>
        </w:rPr>
        <w:t>иков, специалистов Учреждения</w:t>
      </w:r>
      <w:r w:rsidR="008C506E" w:rsidRPr="00C96D17">
        <w:rPr>
          <w:sz w:val="28"/>
          <w:szCs w:val="28"/>
        </w:rPr>
        <w:t xml:space="preserve">  </w:t>
      </w:r>
      <w:r w:rsidR="008C506E" w:rsidRPr="00C96D17">
        <w:rPr>
          <w:rFonts w:eastAsia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C96D17">
        <w:rPr>
          <w:sz w:val="28"/>
          <w:szCs w:val="28"/>
        </w:rPr>
        <w:t>у</w:t>
      </w:r>
      <w:r w:rsidR="008C506E" w:rsidRPr="00C96D17">
        <w:rPr>
          <w:rFonts w:eastAsia="Times New Roman"/>
          <w:sz w:val="28"/>
          <w:szCs w:val="28"/>
        </w:rPr>
        <w:t>, принципам общего ухода</w:t>
      </w:r>
      <w:r w:rsidR="00BB7884" w:rsidRPr="00C96D17">
        <w:rPr>
          <w:rFonts w:eastAsia="Times New Roman"/>
          <w:sz w:val="28"/>
          <w:szCs w:val="28"/>
        </w:rPr>
        <w:t xml:space="preserve"> за инвалидами</w:t>
      </w:r>
      <w:r w:rsidR="008C506E" w:rsidRPr="00C96D17">
        <w:rPr>
          <w:rFonts w:eastAsia="Times New Roman"/>
          <w:sz w:val="28"/>
          <w:szCs w:val="28"/>
        </w:rPr>
        <w:t>, использованию технических средств реабилитации.</w:t>
      </w:r>
      <w:r w:rsidR="008C506E" w:rsidRPr="00C96D17">
        <w:rPr>
          <w:sz w:val="28"/>
          <w:szCs w:val="28"/>
        </w:rPr>
        <w:t xml:space="preserve"> За отчетный период в </w:t>
      </w:r>
      <w:r w:rsidR="00C121F4">
        <w:rPr>
          <w:bCs/>
          <w:sz w:val="28"/>
          <w:szCs w:val="28"/>
        </w:rPr>
        <w:t xml:space="preserve"> </w:t>
      </w:r>
      <w:r w:rsidR="00EB3464">
        <w:rPr>
          <w:bCs/>
          <w:sz w:val="28"/>
          <w:szCs w:val="28"/>
        </w:rPr>
        <w:t>«</w:t>
      </w:r>
      <w:r w:rsidR="00C121F4">
        <w:rPr>
          <w:bCs/>
          <w:sz w:val="28"/>
          <w:szCs w:val="28"/>
        </w:rPr>
        <w:t>Школе ухода</w:t>
      </w:r>
      <w:r w:rsidR="00EB3464">
        <w:rPr>
          <w:bCs/>
          <w:sz w:val="28"/>
          <w:szCs w:val="28"/>
        </w:rPr>
        <w:t>»</w:t>
      </w:r>
      <w:r w:rsidR="00C121F4">
        <w:rPr>
          <w:bCs/>
          <w:sz w:val="28"/>
          <w:szCs w:val="28"/>
        </w:rPr>
        <w:t xml:space="preserve"> обучено - </w:t>
      </w:r>
      <w:r w:rsidR="00C121F4" w:rsidRPr="00C121F4">
        <w:rPr>
          <w:b/>
          <w:bCs/>
          <w:sz w:val="28"/>
          <w:szCs w:val="28"/>
        </w:rPr>
        <w:t>1280</w:t>
      </w:r>
      <w:r w:rsidR="00A140B9" w:rsidRPr="00C121F4">
        <w:rPr>
          <w:b/>
          <w:bCs/>
          <w:sz w:val="28"/>
          <w:szCs w:val="28"/>
        </w:rPr>
        <w:t xml:space="preserve"> </w:t>
      </w:r>
      <w:r w:rsidR="00A140B9" w:rsidRPr="00C96D17">
        <w:rPr>
          <w:bCs/>
          <w:sz w:val="28"/>
          <w:szCs w:val="28"/>
        </w:rPr>
        <w:t>человек, из них – граждане по</w:t>
      </w:r>
      <w:r w:rsidR="00C121F4">
        <w:rPr>
          <w:bCs/>
          <w:sz w:val="28"/>
          <w:szCs w:val="28"/>
        </w:rPr>
        <w:t xml:space="preserve">жилого возраста и инвалиды - </w:t>
      </w:r>
      <w:r w:rsidR="00C121F4" w:rsidRPr="00C121F4">
        <w:rPr>
          <w:b/>
          <w:bCs/>
          <w:sz w:val="28"/>
          <w:szCs w:val="28"/>
        </w:rPr>
        <w:t>825</w:t>
      </w:r>
      <w:r w:rsidR="00C121F4">
        <w:rPr>
          <w:bCs/>
          <w:sz w:val="28"/>
          <w:szCs w:val="28"/>
        </w:rPr>
        <w:t xml:space="preserve">, их родственники - </w:t>
      </w:r>
      <w:r w:rsidR="00C121F4" w:rsidRPr="00C121F4">
        <w:rPr>
          <w:b/>
          <w:bCs/>
          <w:sz w:val="28"/>
          <w:szCs w:val="28"/>
        </w:rPr>
        <w:t>141</w:t>
      </w:r>
      <w:r w:rsidR="00A140B9" w:rsidRPr="00C96D17">
        <w:rPr>
          <w:bCs/>
          <w:sz w:val="28"/>
          <w:szCs w:val="28"/>
        </w:rPr>
        <w:t xml:space="preserve"> чел., специалисты Учреждения</w:t>
      </w:r>
      <w:r w:rsidR="00C121F4">
        <w:rPr>
          <w:bCs/>
          <w:sz w:val="28"/>
          <w:szCs w:val="28"/>
        </w:rPr>
        <w:t xml:space="preserve"> и его филиалов - </w:t>
      </w:r>
      <w:r w:rsidR="00C121F4" w:rsidRPr="00C121F4">
        <w:rPr>
          <w:b/>
          <w:bCs/>
          <w:sz w:val="28"/>
          <w:szCs w:val="28"/>
        </w:rPr>
        <w:t>314</w:t>
      </w:r>
      <w:r w:rsidR="00A140B9" w:rsidRPr="00C96D17">
        <w:rPr>
          <w:bCs/>
          <w:sz w:val="28"/>
          <w:szCs w:val="28"/>
        </w:rPr>
        <w:t xml:space="preserve"> чел.</w:t>
      </w:r>
    </w:p>
    <w:p w:rsidR="008C506E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867" w:rsidRPr="00C96D17">
        <w:rPr>
          <w:rFonts w:ascii="Times New Roman" w:hAnsi="Times New Roman" w:cs="Times New Roman"/>
          <w:sz w:val="28"/>
          <w:szCs w:val="28"/>
        </w:rPr>
        <w:t>Так же</w:t>
      </w:r>
      <w:r w:rsidR="0029233C">
        <w:rPr>
          <w:rFonts w:ascii="Times New Roman" w:hAnsi="Times New Roman" w:cs="Times New Roman"/>
          <w:sz w:val="28"/>
          <w:szCs w:val="28"/>
        </w:rPr>
        <w:t>,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 и его филиалах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  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C96D17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 w:rsidR="00041492">
        <w:rPr>
          <w:rFonts w:ascii="Times New Roman" w:hAnsi="Times New Roman" w:cs="Times New Roman"/>
          <w:sz w:val="28"/>
          <w:szCs w:val="28"/>
        </w:rPr>
        <w:t>. В 2021</w:t>
      </w:r>
      <w:r w:rsidR="00FE47B3" w:rsidRPr="00C96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Pr="00C96D17">
        <w:rPr>
          <w:rFonts w:ascii="Times New Roman" w:hAnsi="Times New Roman" w:cs="Times New Roman"/>
          <w:sz w:val="28"/>
          <w:szCs w:val="28"/>
        </w:rPr>
        <w:t>«</w:t>
      </w:r>
      <w:r w:rsidR="00041492">
        <w:rPr>
          <w:rFonts w:ascii="Times New Roman" w:hAnsi="Times New Roman" w:cs="Times New Roman"/>
          <w:sz w:val="28"/>
          <w:szCs w:val="28"/>
        </w:rPr>
        <w:t>Ш</w:t>
      </w:r>
      <w:r w:rsidR="008C506E" w:rsidRPr="00C96D17">
        <w:rPr>
          <w:rFonts w:ascii="Times New Roman" w:hAnsi="Times New Roman" w:cs="Times New Roman"/>
          <w:sz w:val="28"/>
          <w:szCs w:val="28"/>
        </w:rPr>
        <w:t>коле б</w:t>
      </w:r>
      <w:r w:rsidR="007D16ED" w:rsidRPr="00C96D17">
        <w:rPr>
          <w:rFonts w:ascii="Times New Roman" w:hAnsi="Times New Roman" w:cs="Times New Roman"/>
          <w:sz w:val="28"/>
          <w:szCs w:val="28"/>
        </w:rPr>
        <w:t>езопасности</w:t>
      </w:r>
      <w:r w:rsidR="00041492">
        <w:rPr>
          <w:rFonts w:ascii="Times New Roman" w:hAnsi="Times New Roman" w:cs="Times New Roman"/>
          <w:sz w:val="28"/>
          <w:szCs w:val="28"/>
        </w:rPr>
        <w:t xml:space="preserve">» прошли обучение - </w:t>
      </w:r>
      <w:r w:rsidR="00041492" w:rsidRPr="00041492">
        <w:rPr>
          <w:rFonts w:ascii="Times New Roman" w:hAnsi="Times New Roman" w:cs="Times New Roman"/>
          <w:b/>
          <w:sz w:val="28"/>
          <w:szCs w:val="28"/>
        </w:rPr>
        <w:t>2449</w:t>
      </w:r>
      <w:r w:rsidR="00041492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8C506E" w:rsidRPr="00C96D17">
        <w:rPr>
          <w:rFonts w:ascii="Times New Roman" w:hAnsi="Times New Roman" w:cs="Times New Roman"/>
          <w:sz w:val="28"/>
          <w:szCs w:val="28"/>
        </w:rPr>
        <w:t>.</w:t>
      </w:r>
    </w:p>
    <w:p w:rsidR="00895794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5794" w:rsidRPr="00C96D17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</w:t>
      </w:r>
      <w:r w:rsidR="006C272F" w:rsidRPr="00C96D17">
        <w:rPr>
          <w:rFonts w:ascii="Times New Roman" w:hAnsi="Times New Roman" w:cs="Times New Roman"/>
          <w:sz w:val="28"/>
          <w:szCs w:val="28"/>
        </w:rPr>
        <w:t xml:space="preserve">аста и инвалидов 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="004C08FB" w:rsidRPr="00C96D17">
        <w:rPr>
          <w:rFonts w:ascii="Times New Roman" w:hAnsi="Times New Roman" w:cs="Times New Roman"/>
          <w:sz w:val="28"/>
          <w:szCs w:val="28"/>
        </w:rPr>
        <w:t>Учреждении и его филиалах</w:t>
      </w:r>
      <w:r w:rsidR="00895794" w:rsidRPr="00C96D17">
        <w:rPr>
          <w:rFonts w:ascii="Times New Roman" w:hAnsi="Times New Roman" w:cs="Times New Roman"/>
          <w:sz w:val="28"/>
          <w:szCs w:val="28"/>
        </w:rPr>
        <w:t xml:space="preserve"> реализуется технология «Социальный туризм»</w:t>
      </w:r>
      <w:r w:rsidR="00BB7884" w:rsidRPr="00C96D17">
        <w:rPr>
          <w:rFonts w:ascii="Times New Roman" w:hAnsi="Times New Roman" w:cs="Times New Roman"/>
          <w:sz w:val="28"/>
          <w:szCs w:val="28"/>
        </w:rPr>
        <w:t>,</w:t>
      </w:r>
      <w:r w:rsidR="00895794" w:rsidRPr="00C96D17">
        <w:rPr>
          <w:rFonts w:ascii="Times New Roman" w:hAnsi="Times New Roman" w:cs="Times New Roman"/>
          <w:sz w:val="28"/>
          <w:szCs w:val="28"/>
        </w:rPr>
        <w:t xml:space="preserve"> которой за от</w:t>
      </w:r>
      <w:r w:rsidR="004E2639" w:rsidRPr="00C96D17">
        <w:rPr>
          <w:rFonts w:ascii="Times New Roman" w:hAnsi="Times New Roman" w:cs="Times New Roman"/>
          <w:sz w:val="28"/>
          <w:szCs w:val="28"/>
        </w:rPr>
        <w:t>четный период воспользова</w:t>
      </w:r>
      <w:r w:rsidR="00041492">
        <w:rPr>
          <w:rFonts w:ascii="Times New Roman" w:hAnsi="Times New Roman" w:cs="Times New Roman"/>
          <w:sz w:val="28"/>
          <w:szCs w:val="28"/>
        </w:rPr>
        <w:t>лись  -</w:t>
      </w:r>
      <w:r w:rsidR="00041492" w:rsidRPr="00041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92">
        <w:rPr>
          <w:rFonts w:ascii="Times New Roman" w:hAnsi="Times New Roman" w:cs="Times New Roman"/>
          <w:b/>
          <w:sz w:val="28"/>
          <w:szCs w:val="28"/>
        </w:rPr>
        <w:t>145</w:t>
      </w:r>
      <w:r w:rsidR="007D16E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1492">
        <w:rPr>
          <w:rFonts w:ascii="Times New Roman" w:hAnsi="Times New Roman" w:cs="Times New Roman"/>
          <w:sz w:val="28"/>
          <w:szCs w:val="28"/>
        </w:rPr>
        <w:t xml:space="preserve"> из них 24 (виртуально)</w:t>
      </w:r>
      <w:r w:rsidR="00895794" w:rsidRPr="00C96D17">
        <w:rPr>
          <w:rFonts w:ascii="Times New Roman" w:hAnsi="Times New Roman" w:cs="Times New Roman"/>
          <w:sz w:val="28"/>
          <w:szCs w:val="28"/>
        </w:rPr>
        <w:t>.</w:t>
      </w:r>
    </w:p>
    <w:p w:rsidR="00503C19" w:rsidRPr="00C96D17" w:rsidRDefault="009B6867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FA3" w:rsidRPr="00C96D17">
        <w:rPr>
          <w:rFonts w:ascii="Times New Roman" w:hAnsi="Times New Roman" w:cs="Times New Roman"/>
          <w:sz w:val="28"/>
          <w:szCs w:val="28"/>
        </w:rPr>
        <w:t>В учреждении и его филиалах действует и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новационная технология 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«Серебряное волонтерство» технология включает в себя </w:t>
      </w:r>
      <w:r w:rsidR="007D16ED" w:rsidRPr="00C96D17">
        <w:rPr>
          <w:rFonts w:ascii="Times New Roman" w:hAnsi="Times New Roman" w:cs="Times New Roman"/>
          <w:sz w:val="28"/>
          <w:szCs w:val="28"/>
        </w:rPr>
        <w:t>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 w:rsidRPr="00C96D17">
        <w:rPr>
          <w:rFonts w:ascii="Times New Roman" w:hAnsi="Times New Roman" w:cs="Times New Roman"/>
          <w:sz w:val="28"/>
          <w:szCs w:val="28"/>
        </w:rPr>
        <w:t xml:space="preserve"> Всего за отчетный перио</w:t>
      </w:r>
      <w:r w:rsidR="004E2639" w:rsidRPr="00C96D17">
        <w:rPr>
          <w:rFonts w:ascii="Times New Roman" w:hAnsi="Times New Roman" w:cs="Times New Roman"/>
          <w:sz w:val="28"/>
          <w:szCs w:val="28"/>
        </w:rPr>
        <w:t>д</w:t>
      </w:r>
      <w:r w:rsidR="00041492">
        <w:rPr>
          <w:rFonts w:ascii="Times New Roman" w:hAnsi="Times New Roman" w:cs="Times New Roman"/>
          <w:sz w:val="28"/>
          <w:szCs w:val="28"/>
        </w:rPr>
        <w:t xml:space="preserve"> технологией воспользовались </w:t>
      </w:r>
      <w:r w:rsidR="00041492" w:rsidRPr="00041492">
        <w:rPr>
          <w:rFonts w:ascii="Times New Roman" w:hAnsi="Times New Roman" w:cs="Times New Roman"/>
          <w:b/>
          <w:sz w:val="28"/>
          <w:szCs w:val="28"/>
        </w:rPr>
        <w:t>250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ч</w:t>
      </w:r>
      <w:r w:rsidR="004E2639" w:rsidRPr="00C96D17">
        <w:rPr>
          <w:rFonts w:ascii="Times New Roman" w:hAnsi="Times New Roman" w:cs="Times New Roman"/>
          <w:sz w:val="28"/>
          <w:szCs w:val="28"/>
        </w:rPr>
        <w:t>еловек</w:t>
      </w:r>
      <w:r w:rsidR="00041492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041492" w:rsidRPr="00041492">
        <w:rPr>
          <w:rFonts w:ascii="Times New Roman" w:hAnsi="Times New Roman" w:cs="Times New Roman"/>
          <w:b/>
          <w:sz w:val="28"/>
          <w:szCs w:val="28"/>
        </w:rPr>
        <w:t>4482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15017" w:rsidRPr="00C96D17">
        <w:rPr>
          <w:rFonts w:ascii="Times New Roman" w:hAnsi="Times New Roman" w:cs="Times New Roman"/>
          <w:sz w:val="28"/>
          <w:szCs w:val="28"/>
        </w:rPr>
        <w:t>услуг</w:t>
      </w:r>
      <w:r w:rsidR="00CA33F2" w:rsidRPr="00C96D17">
        <w:rPr>
          <w:rFonts w:ascii="Times New Roman" w:hAnsi="Times New Roman" w:cs="Times New Roman"/>
          <w:sz w:val="28"/>
          <w:szCs w:val="28"/>
        </w:rPr>
        <w:t>.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Вол</w:t>
      </w:r>
      <w:r w:rsidR="00CA33F2" w:rsidRPr="00C96D17">
        <w:rPr>
          <w:rFonts w:ascii="Times New Roman" w:hAnsi="Times New Roman" w:cs="Times New Roman"/>
          <w:sz w:val="28"/>
          <w:szCs w:val="28"/>
        </w:rPr>
        <w:t>онтеров «серебряного возраста</w:t>
      </w:r>
      <w:r w:rsidR="00E07E75">
        <w:rPr>
          <w:rFonts w:ascii="Times New Roman" w:hAnsi="Times New Roman" w:cs="Times New Roman"/>
          <w:sz w:val="28"/>
          <w:szCs w:val="28"/>
        </w:rPr>
        <w:t xml:space="preserve">»  36 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7E75">
        <w:rPr>
          <w:rFonts w:ascii="Times New Roman" w:hAnsi="Times New Roman" w:cs="Times New Roman"/>
          <w:sz w:val="28"/>
          <w:szCs w:val="28"/>
        </w:rPr>
        <w:t xml:space="preserve">  из них: 4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E07E75">
        <w:rPr>
          <w:rFonts w:ascii="Times New Roman" w:hAnsi="Times New Roman" w:cs="Times New Roman"/>
          <w:sz w:val="28"/>
          <w:szCs w:val="28"/>
        </w:rPr>
        <w:t>ы, 32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E07E75">
        <w:rPr>
          <w:rFonts w:ascii="Times New Roman" w:hAnsi="Times New Roman" w:cs="Times New Roman"/>
          <w:sz w:val="28"/>
          <w:szCs w:val="28"/>
        </w:rPr>
        <w:t>ы</w:t>
      </w:r>
      <w:r w:rsidR="00615017" w:rsidRPr="00C96D17">
        <w:rPr>
          <w:rFonts w:ascii="Times New Roman" w:hAnsi="Times New Roman" w:cs="Times New Roman"/>
          <w:sz w:val="28"/>
          <w:szCs w:val="28"/>
        </w:rPr>
        <w:t>.</w:t>
      </w:r>
    </w:p>
    <w:p w:rsidR="00FE1DA8" w:rsidRPr="00C96D17" w:rsidRDefault="00B93B82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1DA8" w:rsidRPr="00C96D17">
        <w:rPr>
          <w:rFonts w:ascii="Times New Roman" w:hAnsi="Times New Roman" w:cs="Times New Roman"/>
          <w:sz w:val="28"/>
          <w:szCs w:val="28"/>
        </w:rPr>
        <w:t>«Информационный калейдоскоп</w:t>
      </w:r>
      <w:r w:rsidR="00503C19" w:rsidRPr="00C96D17">
        <w:rPr>
          <w:rFonts w:ascii="Times New Roman" w:hAnsi="Times New Roman" w:cs="Times New Roman"/>
          <w:sz w:val="28"/>
          <w:szCs w:val="28"/>
        </w:rPr>
        <w:t>»,</w:t>
      </w:r>
      <w:r w:rsidR="00A02AFF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503C19" w:rsidRPr="00C96D17">
        <w:rPr>
          <w:rFonts w:ascii="Times New Roman" w:hAnsi="Times New Roman" w:cs="Times New Roman"/>
          <w:sz w:val="28"/>
          <w:szCs w:val="28"/>
        </w:rPr>
        <w:t xml:space="preserve">это инновационная технология в социальной сфере, направленная на поддержку пожилых людей и инвалидов, вовлечение их в жизнь общества, предоставление возможности обрести уверенность в себе посредством общения, получения и обмена информацией. Всего за отчетный период </w:t>
      </w:r>
      <w:r w:rsidR="00E07E75">
        <w:rPr>
          <w:rFonts w:ascii="Times New Roman" w:hAnsi="Times New Roman" w:cs="Times New Roman"/>
          <w:sz w:val="28"/>
          <w:szCs w:val="28"/>
        </w:rPr>
        <w:t xml:space="preserve">технологией воспользовались </w:t>
      </w:r>
      <w:r w:rsidR="00E07E75" w:rsidRPr="00E07E75">
        <w:rPr>
          <w:rFonts w:ascii="Times New Roman" w:hAnsi="Times New Roman" w:cs="Times New Roman"/>
          <w:b/>
          <w:sz w:val="28"/>
          <w:szCs w:val="28"/>
        </w:rPr>
        <w:t>150</w:t>
      </w:r>
      <w:r w:rsidR="00E07E75">
        <w:rPr>
          <w:rFonts w:ascii="Times New Roman" w:hAnsi="Times New Roman" w:cs="Times New Roman"/>
          <w:sz w:val="28"/>
          <w:szCs w:val="28"/>
        </w:rPr>
        <w:t xml:space="preserve"> человек, предоставлено  </w:t>
      </w:r>
      <w:r w:rsidR="00E07E75" w:rsidRPr="00E07E75">
        <w:rPr>
          <w:rFonts w:ascii="Times New Roman" w:hAnsi="Times New Roman" w:cs="Times New Roman"/>
          <w:b/>
          <w:sz w:val="28"/>
          <w:szCs w:val="28"/>
        </w:rPr>
        <w:t>400</w:t>
      </w:r>
      <w:r w:rsidR="00503C19" w:rsidRPr="00C96D1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358F5" w:rsidRPr="00C96D17" w:rsidRDefault="00E06977" w:rsidP="00C96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7DF2" w:rsidRPr="00C96D17">
        <w:rPr>
          <w:rFonts w:ascii="Times New Roman" w:hAnsi="Times New Roman" w:cs="Times New Roman"/>
          <w:sz w:val="28"/>
          <w:szCs w:val="28"/>
        </w:rPr>
        <w:t>Срочн</w:t>
      </w:r>
      <w:r w:rsidR="00E07E75">
        <w:rPr>
          <w:rFonts w:ascii="Times New Roman" w:hAnsi="Times New Roman" w:cs="Times New Roman"/>
          <w:sz w:val="28"/>
          <w:szCs w:val="28"/>
        </w:rPr>
        <w:t xml:space="preserve">ые социальные услуги оказаны </w:t>
      </w:r>
      <w:r w:rsidR="00E07E75" w:rsidRPr="00FE1F97">
        <w:rPr>
          <w:rFonts w:ascii="Times New Roman" w:hAnsi="Times New Roman" w:cs="Times New Roman"/>
          <w:b/>
          <w:sz w:val="28"/>
          <w:szCs w:val="28"/>
        </w:rPr>
        <w:t>224</w:t>
      </w:r>
      <w:r w:rsidR="00FE1F97">
        <w:rPr>
          <w:rFonts w:ascii="Times New Roman" w:hAnsi="Times New Roman" w:cs="Times New Roman"/>
          <w:sz w:val="28"/>
          <w:szCs w:val="28"/>
        </w:rPr>
        <w:t xml:space="preserve"> человекам, предоставлено </w:t>
      </w:r>
      <w:r w:rsidR="00FE1F97" w:rsidRPr="00FE1F97">
        <w:rPr>
          <w:rFonts w:ascii="Times New Roman" w:hAnsi="Times New Roman" w:cs="Times New Roman"/>
          <w:b/>
          <w:sz w:val="28"/>
          <w:szCs w:val="28"/>
        </w:rPr>
        <w:t>374</w:t>
      </w:r>
      <w:r w:rsidR="00307DF2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E1F97">
        <w:rPr>
          <w:rFonts w:ascii="Times New Roman" w:hAnsi="Times New Roman" w:cs="Times New Roman"/>
          <w:sz w:val="28"/>
          <w:szCs w:val="28"/>
        </w:rPr>
        <w:t>и</w:t>
      </w:r>
      <w:r w:rsidRPr="00C96D17">
        <w:rPr>
          <w:rFonts w:ascii="Times New Roman" w:hAnsi="Times New Roman" w:cs="Times New Roman"/>
          <w:sz w:val="28"/>
          <w:szCs w:val="28"/>
        </w:rPr>
        <w:t>. В рамках предоставления услуг по социальной реабилитации инвалидов (д</w:t>
      </w:r>
      <w:r w:rsidR="00FE1F97">
        <w:rPr>
          <w:rFonts w:ascii="Times New Roman" w:hAnsi="Times New Roman" w:cs="Times New Roman"/>
          <w:sz w:val="28"/>
          <w:szCs w:val="28"/>
        </w:rPr>
        <w:t xml:space="preserve">етей – инвалидов) обслужено </w:t>
      </w:r>
      <w:r w:rsidR="00FE1F97" w:rsidRPr="00FE1F97">
        <w:rPr>
          <w:rFonts w:ascii="Times New Roman" w:hAnsi="Times New Roman" w:cs="Times New Roman"/>
          <w:b/>
          <w:sz w:val="28"/>
          <w:szCs w:val="28"/>
        </w:rPr>
        <w:t xml:space="preserve">1008 </w:t>
      </w:r>
      <w:r w:rsidR="00FE1F97">
        <w:rPr>
          <w:rFonts w:ascii="Times New Roman" w:hAnsi="Times New Roman" w:cs="Times New Roman"/>
          <w:sz w:val="28"/>
          <w:szCs w:val="28"/>
        </w:rPr>
        <w:t xml:space="preserve">человек, предоставлено </w:t>
      </w:r>
      <w:r w:rsidR="00FE1F97" w:rsidRPr="00FE1F97">
        <w:rPr>
          <w:rFonts w:ascii="Times New Roman" w:hAnsi="Times New Roman" w:cs="Times New Roman"/>
          <w:b/>
          <w:sz w:val="28"/>
          <w:szCs w:val="28"/>
        </w:rPr>
        <w:t>15824</w:t>
      </w:r>
      <w:r w:rsidRPr="00FE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услуг.</w:t>
      </w:r>
      <w:r w:rsidR="001358F5" w:rsidRPr="00C9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58F5" w:rsidRPr="00C96D17" w:rsidRDefault="001358F5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третьего возраста  является   инновационной формой социального обслуживания, социальной реабилитации граждан предпенсионного и пенсионного возраста, предусматривающей  получение образовательных услуг, способствующих  раскрытию внутренних  возможностей и потребностей граждан предпенсионного и пенсионного возраста с целью  их активизации и  самореализации, а также  успешной адаптации в обществе.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Учре</w:t>
      </w:r>
      <w:r w:rsidR="0076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я и его филиалов создано </w:t>
      </w:r>
      <w:r w:rsidR="0076108D" w:rsidRPr="0076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8448B4" w:rsidRPr="0076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ов по интересам. </w:t>
      </w:r>
      <w:r w:rsidR="00FE1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за 2021</w:t>
      </w:r>
      <w:r w:rsidR="00AF4FDD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г, технологией воспользовались -</w:t>
      </w:r>
      <w:r w:rsidR="00AC2C7A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08D" w:rsidRPr="0076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0</w:t>
      </w:r>
      <w:r w:rsidR="0076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оказано </w:t>
      </w:r>
      <w:r w:rsidR="0076108D" w:rsidRPr="0076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43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AF4FDD" w:rsidRPr="00C96D17" w:rsidRDefault="00AC2C7A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позитивных интересов у граждан пожилого возраста и инвалидов на базе учреждения 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филиалах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</w:t>
      </w:r>
      <w:r w:rsidRPr="00931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 w:rsidR="00EB3464">
        <w:rPr>
          <w:rFonts w:ascii="Times New Roman" w:eastAsia="Times New Roman" w:hAnsi="Times New Roman" w:cs="Times New Roman"/>
          <w:color w:val="000000"/>
          <w:sz w:val="28"/>
          <w:szCs w:val="28"/>
        </w:rPr>
        <w:t>убов по интересам. Всего за 2021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г., клу</w:t>
      </w:r>
      <w:r w:rsidR="0093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й деятельностью  охвачено </w:t>
      </w:r>
      <w:r w:rsidR="0093111E" w:rsidRPr="00931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1</w:t>
      </w:r>
      <w:r w:rsidR="0093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оказано </w:t>
      </w:r>
      <w:r w:rsidR="0093111E" w:rsidRPr="00931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3</w:t>
      </w:r>
      <w:r w:rsidR="0093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.</w:t>
      </w:r>
    </w:p>
    <w:p w:rsidR="00307DF2" w:rsidRPr="00C96D17" w:rsidRDefault="00697C0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В целях реализации указания Президента Российской Федерации от 31 мая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>2012 года № Пр-1438 о вручении персональных поздравлений ветеранам  Великой Отечественной войны» Учреждением и его филиалами проводятся торжестве</w:t>
      </w:r>
      <w:r w:rsidR="0093111E">
        <w:rPr>
          <w:rFonts w:ascii="Times New Roman" w:hAnsi="Times New Roman" w:cs="Times New Roman"/>
          <w:sz w:val="28"/>
          <w:szCs w:val="28"/>
        </w:rPr>
        <w:t>нные поздравления участников В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на дому с соблюдением мер санитарно-эпидемиологичес</w:t>
      </w:r>
      <w:r w:rsidR="0093111E">
        <w:rPr>
          <w:rFonts w:ascii="Times New Roman" w:hAnsi="Times New Roman" w:cs="Times New Roman"/>
          <w:sz w:val="28"/>
          <w:szCs w:val="28"/>
        </w:rPr>
        <w:t xml:space="preserve">кого благополучия. Всего за 2021 </w:t>
      </w:r>
      <w:r w:rsidRPr="00C96D17">
        <w:rPr>
          <w:rFonts w:ascii="Times New Roman" w:hAnsi="Times New Roman" w:cs="Times New Roman"/>
          <w:sz w:val="28"/>
          <w:szCs w:val="28"/>
        </w:rPr>
        <w:t>г., пр</w:t>
      </w:r>
      <w:r w:rsidR="00CE6B16">
        <w:rPr>
          <w:rFonts w:ascii="Times New Roman" w:hAnsi="Times New Roman" w:cs="Times New Roman"/>
          <w:sz w:val="28"/>
          <w:szCs w:val="28"/>
        </w:rPr>
        <w:t>оведено</w:t>
      </w:r>
      <w:r w:rsidR="00CE6B16" w:rsidRPr="00CE6B16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раздничных поздравлений.</w:t>
      </w:r>
    </w:p>
    <w:p w:rsidR="001E030E" w:rsidRPr="00C96D17" w:rsidRDefault="00A05A00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2F6" w:rsidRPr="00C96D17">
        <w:rPr>
          <w:rFonts w:ascii="Times New Roman" w:hAnsi="Times New Roman" w:cs="Times New Roman"/>
          <w:sz w:val="28"/>
          <w:szCs w:val="28"/>
        </w:rPr>
        <w:t>Специалисты Учреждения  и его филиалов принимают участие в реализации  нового социального проекта,</w:t>
      </w:r>
      <w:r w:rsidRPr="00C96D17">
        <w:rPr>
          <w:rFonts w:ascii="Times New Roman" w:hAnsi="Times New Roman" w:cs="Times New Roman"/>
          <w:sz w:val="28"/>
          <w:szCs w:val="28"/>
        </w:rPr>
        <w:t xml:space="preserve"> «Единая карта «Забота»</w:t>
      </w:r>
      <w:r w:rsidR="009742F6" w:rsidRPr="00C96D17">
        <w:rPr>
          <w:rFonts w:ascii="Times New Roman" w:hAnsi="Times New Roman" w:cs="Times New Roman"/>
          <w:sz w:val="28"/>
          <w:szCs w:val="28"/>
        </w:rPr>
        <w:t xml:space="preserve"> который реализуется  в Курганской области Всероссийской политической партией «Единая Россия</w:t>
      </w:r>
      <w:r w:rsidRPr="00C96D17">
        <w:rPr>
          <w:rFonts w:ascii="Times New Roman" w:hAnsi="Times New Roman" w:cs="Times New Roman"/>
          <w:sz w:val="28"/>
          <w:szCs w:val="28"/>
        </w:rPr>
        <w:t xml:space="preserve">» и   представителями  предпринимательского сообщества.  В рамках </w:t>
      </w:r>
      <w:r w:rsidR="00CE6B16">
        <w:rPr>
          <w:rFonts w:ascii="Times New Roman" w:hAnsi="Times New Roman" w:cs="Times New Roman"/>
          <w:sz w:val="28"/>
          <w:szCs w:val="28"/>
        </w:rPr>
        <w:t xml:space="preserve">проекта «Карта Забота» выдана </w:t>
      </w:r>
      <w:r w:rsidR="00CE6B16" w:rsidRPr="00CE6B16">
        <w:rPr>
          <w:rFonts w:ascii="Times New Roman" w:hAnsi="Times New Roman" w:cs="Times New Roman"/>
          <w:b/>
          <w:sz w:val="28"/>
          <w:szCs w:val="28"/>
        </w:rPr>
        <w:t>20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ам.</w:t>
      </w:r>
    </w:p>
    <w:p w:rsidR="001E030E" w:rsidRPr="00C96D17" w:rsidRDefault="001E030E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Специалисты учреждения и его филиалов реализуют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технологию социальной адаптации и социального сопровождения лиц, отбывших наказание в виде лишения свободы, «Родник», которая предусматривает оказание социальной помощи лицам, отбывшим наказание в виде лишения свободы, и содействие их социальной адаптации в Курганской области.</w:t>
      </w:r>
      <w:r w:rsidR="00CE6B16">
        <w:rPr>
          <w:rFonts w:ascii="Times New Roman" w:eastAsia="Times New Roman" w:hAnsi="Times New Roman" w:cs="Times New Roman"/>
          <w:sz w:val="28"/>
          <w:szCs w:val="28"/>
        </w:rPr>
        <w:t xml:space="preserve"> Всего технологией охвачено  -  </w:t>
      </w:r>
      <w:r w:rsidR="00CE6B16" w:rsidRPr="00EB346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06977" w:rsidRPr="00C96D17" w:rsidRDefault="00B12829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Специалисты Учреждения и его филиалов  оказывают услуги, обратившимся гражданам по оформ</w:t>
      </w:r>
      <w:r w:rsidR="00731736" w:rsidRPr="00C96D17">
        <w:rPr>
          <w:rFonts w:ascii="Times New Roman" w:hAnsi="Times New Roman" w:cs="Times New Roman"/>
          <w:sz w:val="28"/>
          <w:szCs w:val="28"/>
        </w:rPr>
        <w:t>лению в стационарные учреждения</w:t>
      </w:r>
      <w:r w:rsidRPr="00C96D17">
        <w:rPr>
          <w:rFonts w:ascii="Times New Roman" w:hAnsi="Times New Roman" w:cs="Times New Roman"/>
          <w:sz w:val="28"/>
          <w:szCs w:val="28"/>
        </w:rPr>
        <w:t>, в том числе и в Центр</w:t>
      </w:r>
      <w:r w:rsidR="005B52E9" w:rsidRPr="00C96D17">
        <w:rPr>
          <w:rFonts w:ascii="Times New Roman" w:hAnsi="Times New Roman" w:cs="Times New Roman"/>
          <w:sz w:val="28"/>
          <w:szCs w:val="28"/>
        </w:rPr>
        <w:t xml:space="preserve"> временной адаптации г. Кургана</w:t>
      </w:r>
      <w:r w:rsidR="00731736" w:rsidRPr="00C96D17">
        <w:rPr>
          <w:rFonts w:ascii="Times New Roman" w:hAnsi="Times New Roman" w:cs="Times New Roman"/>
          <w:sz w:val="28"/>
          <w:szCs w:val="28"/>
        </w:rPr>
        <w:t xml:space="preserve">, всего оказано содействие </w:t>
      </w:r>
      <w:r w:rsidR="00CE6B16">
        <w:rPr>
          <w:rFonts w:ascii="Times New Roman" w:hAnsi="Times New Roman" w:cs="Times New Roman"/>
          <w:sz w:val="28"/>
          <w:szCs w:val="28"/>
        </w:rPr>
        <w:t xml:space="preserve">- </w:t>
      </w:r>
      <w:r w:rsidR="00CE6B16" w:rsidRPr="00EB3464">
        <w:rPr>
          <w:rFonts w:ascii="Times New Roman" w:hAnsi="Times New Roman" w:cs="Times New Roman"/>
          <w:b/>
          <w:sz w:val="28"/>
          <w:szCs w:val="28"/>
        </w:rPr>
        <w:t>10</w:t>
      </w:r>
      <w:r w:rsidR="00731736" w:rsidRPr="00C96D17">
        <w:rPr>
          <w:rFonts w:ascii="Times New Roman" w:hAnsi="Times New Roman" w:cs="Times New Roman"/>
          <w:sz w:val="28"/>
          <w:szCs w:val="28"/>
        </w:rPr>
        <w:t xml:space="preserve"> человекам.</w:t>
      </w:r>
    </w:p>
    <w:p w:rsidR="00FC2B60" w:rsidRPr="00C96D17" w:rsidRDefault="006C272F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A02AFF" w:rsidRPr="00C96D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Для обеспечения информационной открытости учреждения ведется официальный сайт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kcson-petuhovo.kurg.socinfo.ru/</w:t>
        </w:r>
      </w:hyperlink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A7" w:rsidRPr="00C96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который систематически пополняется информационными материалами, имеется версия для </w:t>
      </w:r>
      <w:proofErr w:type="gramStart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. Создана рубрика «Обратная связь».</w:t>
      </w:r>
      <w:r w:rsidR="00FC2B60" w:rsidRPr="00C96D17">
        <w:rPr>
          <w:rFonts w:ascii="Times New Roman" w:hAnsi="Times New Roman" w:cs="Times New Roman"/>
          <w:sz w:val="28"/>
          <w:szCs w:val="28"/>
        </w:rPr>
        <w:t xml:space="preserve"> А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ктуальная и достоверная информация своевременно размещается на сайте </w:t>
      </w:r>
      <w:hyperlink r:id="rId10" w:history="1">
        <w:r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и в информационной системе «Реестр поставщиков социальных услуг Курганской области».</w:t>
      </w:r>
    </w:p>
    <w:p w:rsidR="00FC2B60" w:rsidRPr="00C96D17" w:rsidRDefault="00CC6D94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r w:rsidR="00CE6B16">
        <w:rPr>
          <w:rFonts w:ascii="Times New Roman" w:eastAsia="Times New Roman" w:hAnsi="Times New Roman" w:cs="Times New Roman"/>
          <w:sz w:val="28"/>
          <w:szCs w:val="28"/>
        </w:rPr>
        <w:t>Учреждения и его филиалов в 2021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оду публиковались материалы на официальных сайтах Правительства Курганской области, Главного управления социальной защиты населения К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>урганской области, администраций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06" w:rsidRPr="00C96D1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>етуховского</w:t>
      </w:r>
      <w:r w:rsidR="00CE6B16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443DFA" w:rsidRPr="00C96D17">
        <w:rPr>
          <w:rFonts w:ascii="Times New Roman" w:eastAsia="Times New Roman" w:hAnsi="Times New Roman" w:cs="Times New Roman"/>
          <w:sz w:val="28"/>
          <w:szCs w:val="28"/>
        </w:rPr>
        <w:t>, Макушинского</w:t>
      </w:r>
      <w:r w:rsidR="00CE6B16">
        <w:rPr>
          <w:rFonts w:ascii="Times New Roman" w:eastAsia="Times New Roman" w:hAnsi="Times New Roman" w:cs="Times New Roman"/>
          <w:sz w:val="28"/>
          <w:szCs w:val="28"/>
        </w:rPr>
        <w:t xml:space="preserve"> округа  и Частоозерского  района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>«Заря»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 (г. Петухово), «Призыв» (г. Макушино), Светлый путь (с. Частоозерье)</w:t>
      </w:r>
      <w:r w:rsidR="001D20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051">
        <w:rPr>
          <w:rFonts w:ascii="Times New Roman" w:eastAsia="Times New Roman" w:hAnsi="Times New Roman" w:cs="Times New Roman"/>
          <w:sz w:val="28"/>
          <w:szCs w:val="28"/>
          <w:u w:val="double"/>
        </w:rPr>
        <w:t>В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азете «Вестник КЦСОН»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>, который выпускается У</w:t>
      </w:r>
      <w:r w:rsidR="00527111" w:rsidRPr="00C96D17">
        <w:rPr>
          <w:rFonts w:ascii="Times New Roman" w:eastAsia="Times New Roman" w:hAnsi="Times New Roman" w:cs="Times New Roman"/>
          <w:sz w:val="28"/>
          <w:szCs w:val="28"/>
        </w:rPr>
        <w:t xml:space="preserve">чреждением </w:t>
      </w:r>
      <w:r w:rsidR="002C6C64" w:rsidRPr="00C96D17">
        <w:rPr>
          <w:rFonts w:ascii="Times New Roman" w:eastAsia="Times New Roman" w:hAnsi="Times New Roman" w:cs="Times New Roman"/>
          <w:sz w:val="28"/>
          <w:szCs w:val="28"/>
        </w:rPr>
        <w:t xml:space="preserve"> с 2013 года, всего издано </w:t>
      </w:r>
      <w:r w:rsidR="00611DCC" w:rsidRPr="00EB346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61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усков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DCC" w:rsidRPr="00EB34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611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61804" w:rsidRPr="00C96D17" w:rsidRDefault="00061804" w:rsidP="00C96D1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8A5952" w:rsidRDefault="008A595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8A5952" w:rsidRDefault="008A595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8A5952" w:rsidRDefault="008A595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FD4E8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 xml:space="preserve">Отделения </w:t>
      </w:r>
      <w:r w:rsidR="00FD4E86" w:rsidRPr="00C96D17">
        <w:rPr>
          <w:b/>
          <w:sz w:val="28"/>
          <w:szCs w:val="28"/>
          <w:bdr w:val="none" w:sz="0" w:space="0" w:color="auto" w:frame="1"/>
        </w:rPr>
        <w:t xml:space="preserve"> помощи семье и детям.</w:t>
      </w:r>
    </w:p>
    <w:p w:rsidR="006B3670" w:rsidRPr="00C96D17" w:rsidRDefault="006B3670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Главная  цель деятельности отделений  помощи семье  и детям ГБУ «КЦСОН по Петуховскому, Макушинскому и Частоозерскому районов и его филиалов - способствовать реализации права семьи и детей на социальное обслуживание, содействовать укреплению статуса семьи как социального института, улучшению показателей социального здоровья и благополучия семьи и детей, установлению гармоничных внутрисемейных отношений.</w:t>
      </w:r>
    </w:p>
    <w:p w:rsidR="00B02942" w:rsidRDefault="00B02942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6D7" w:rsidRDefault="008126D7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6D7" w:rsidRPr="00C96D17" w:rsidRDefault="008126D7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942" w:rsidRPr="008126D7" w:rsidRDefault="00855F36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8126D7">
        <w:rPr>
          <w:b/>
          <w:sz w:val="28"/>
          <w:szCs w:val="28"/>
          <w:bdr w:val="none" w:sz="0" w:space="0" w:color="auto" w:frame="1"/>
        </w:rPr>
        <w:t xml:space="preserve">ГБУ «КЦСОН по </w:t>
      </w:r>
      <w:r w:rsidR="00B02942" w:rsidRPr="008126D7">
        <w:rPr>
          <w:b/>
          <w:sz w:val="28"/>
          <w:szCs w:val="28"/>
          <w:bdr w:val="none" w:sz="0" w:space="0" w:color="auto" w:frame="1"/>
        </w:rPr>
        <w:t xml:space="preserve"> Петуховскому, Макушинскому</w:t>
      </w:r>
    </w:p>
    <w:p w:rsidR="00B02942" w:rsidRPr="008126D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8126D7">
        <w:rPr>
          <w:b/>
          <w:sz w:val="28"/>
          <w:szCs w:val="28"/>
          <w:bdr w:val="none" w:sz="0" w:space="0" w:color="auto" w:frame="1"/>
        </w:rPr>
        <w:t xml:space="preserve"> и Частоозерскому районам</w:t>
      </w:r>
      <w:r w:rsidR="00855F36" w:rsidRPr="008126D7">
        <w:rPr>
          <w:b/>
          <w:sz w:val="28"/>
          <w:szCs w:val="28"/>
          <w:bdr w:val="none" w:sz="0" w:space="0" w:color="auto" w:frame="1"/>
        </w:rPr>
        <w:t>»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8126D7">
        <w:rPr>
          <w:b/>
          <w:sz w:val="28"/>
          <w:szCs w:val="28"/>
          <w:bdr w:val="none" w:sz="0" w:space="0" w:color="auto" w:frame="1"/>
        </w:rPr>
        <w:t>(Петухово)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 xml:space="preserve">Состоит на социальном обслуживании, на дому  всего </w:t>
      </w:r>
      <w:r w:rsidRPr="008126D7">
        <w:rPr>
          <w:b/>
          <w:bCs/>
          <w:sz w:val="28"/>
          <w:szCs w:val="28"/>
        </w:rPr>
        <w:t>2</w:t>
      </w:r>
      <w:r w:rsidR="00107218" w:rsidRPr="008126D7">
        <w:rPr>
          <w:b/>
          <w:bCs/>
          <w:sz w:val="28"/>
          <w:szCs w:val="28"/>
        </w:rPr>
        <w:t>53</w:t>
      </w:r>
      <w:r w:rsidRPr="00C96D17">
        <w:rPr>
          <w:bCs/>
          <w:sz w:val="28"/>
          <w:szCs w:val="28"/>
        </w:rPr>
        <w:t xml:space="preserve"> семей (</w:t>
      </w:r>
      <w:r w:rsidRPr="008126D7">
        <w:rPr>
          <w:b/>
          <w:bCs/>
          <w:sz w:val="28"/>
          <w:szCs w:val="28"/>
        </w:rPr>
        <w:t>5</w:t>
      </w:r>
      <w:r w:rsidR="00107218" w:rsidRPr="008126D7">
        <w:rPr>
          <w:b/>
          <w:bCs/>
          <w:sz w:val="28"/>
          <w:szCs w:val="28"/>
        </w:rPr>
        <w:t>13</w:t>
      </w:r>
      <w:r w:rsidRPr="00C96D17">
        <w:rPr>
          <w:bCs/>
          <w:sz w:val="28"/>
          <w:szCs w:val="28"/>
        </w:rPr>
        <w:t xml:space="preserve"> детей)  из них многодетных семей – </w:t>
      </w:r>
      <w:r w:rsidR="00107218" w:rsidRPr="008126D7">
        <w:rPr>
          <w:b/>
          <w:bCs/>
          <w:sz w:val="28"/>
          <w:szCs w:val="28"/>
        </w:rPr>
        <w:t>48</w:t>
      </w:r>
      <w:r w:rsidRPr="00C96D17">
        <w:rPr>
          <w:bCs/>
          <w:sz w:val="28"/>
          <w:szCs w:val="28"/>
        </w:rPr>
        <w:t xml:space="preserve">, замещающих семей – </w:t>
      </w:r>
      <w:r w:rsidRPr="008126D7">
        <w:rPr>
          <w:b/>
          <w:bCs/>
          <w:sz w:val="28"/>
          <w:szCs w:val="28"/>
        </w:rPr>
        <w:t>5</w:t>
      </w:r>
      <w:r w:rsidR="00107218" w:rsidRPr="008126D7">
        <w:rPr>
          <w:b/>
          <w:bCs/>
          <w:sz w:val="28"/>
          <w:szCs w:val="28"/>
        </w:rPr>
        <w:t>3</w:t>
      </w:r>
      <w:r w:rsidRPr="00C96D17">
        <w:rPr>
          <w:bCs/>
          <w:sz w:val="28"/>
          <w:szCs w:val="28"/>
        </w:rPr>
        <w:t xml:space="preserve">, неполных семей - </w:t>
      </w:r>
      <w:r w:rsidRPr="008126D7">
        <w:rPr>
          <w:b/>
          <w:bCs/>
          <w:sz w:val="28"/>
          <w:szCs w:val="28"/>
        </w:rPr>
        <w:t>2</w:t>
      </w:r>
      <w:r w:rsidR="00107218" w:rsidRPr="008126D7">
        <w:rPr>
          <w:b/>
          <w:bCs/>
          <w:sz w:val="28"/>
          <w:szCs w:val="28"/>
        </w:rPr>
        <w:t>7</w:t>
      </w:r>
      <w:r w:rsidRPr="00C96D17">
        <w:rPr>
          <w:bCs/>
          <w:sz w:val="28"/>
          <w:szCs w:val="28"/>
        </w:rPr>
        <w:t>, семьи одиноких  матерей -</w:t>
      </w:r>
      <w:r w:rsidRPr="008126D7">
        <w:rPr>
          <w:b/>
          <w:bCs/>
          <w:sz w:val="28"/>
          <w:szCs w:val="28"/>
        </w:rPr>
        <w:t xml:space="preserve"> 1</w:t>
      </w:r>
      <w:r w:rsidR="00107218" w:rsidRPr="008126D7">
        <w:rPr>
          <w:b/>
          <w:bCs/>
          <w:sz w:val="28"/>
          <w:szCs w:val="28"/>
        </w:rPr>
        <w:t>5</w:t>
      </w:r>
      <w:r w:rsidRPr="00C96D17">
        <w:rPr>
          <w:bCs/>
          <w:sz w:val="28"/>
          <w:szCs w:val="28"/>
        </w:rPr>
        <w:t xml:space="preserve">, семьи с детьми инвалидами - </w:t>
      </w:r>
      <w:r w:rsidRPr="008126D7">
        <w:rPr>
          <w:b/>
          <w:bCs/>
          <w:sz w:val="28"/>
          <w:szCs w:val="28"/>
        </w:rPr>
        <w:t>4</w:t>
      </w:r>
      <w:r w:rsidR="00107218" w:rsidRPr="008126D7">
        <w:rPr>
          <w:b/>
          <w:bCs/>
          <w:sz w:val="28"/>
          <w:szCs w:val="28"/>
        </w:rPr>
        <w:t>4</w:t>
      </w:r>
      <w:r w:rsidRPr="00C96D17">
        <w:rPr>
          <w:bCs/>
          <w:sz w:val="28"/>
          <w:szCs w:val="28"/>
        </w:rPr>
        <w:t xml:space="preserve">, другие категории – </w:t>
      </w:r>
      <w:r w:rsidRPr="008126D7">
        <w:rPr>
          <w:b/>
          <w:bCs/>
          <w:sz w:val="28"/>
          <w:szCs w:val="28"/>
        </w:rPr>
        <w:t>3</w:t>
      </w:r>
      <w:r w:rsidR="00107218" w:rsidRPr="008126D7">
        <w:rPr>
          <w:b/>
          <w:bCs/>
          <w:sz w:val="28"/>
          <w:szCs w:val="28"/>
        </w:rPr>
        <w:t>1</w:t>
      </w:r>
      <w:r w:rsidRPr="00C96D17">
        <w:rPr>
          <w:bCs/>
          <w:sz w:val="28"/>
          <w:szCs w:val="28"/>
        </w:rPr>
        <w:t xml:space="preserve">. Семей, находящихся в социально опасном положении – </w:t>
      </w:r>
      <w:r w:rsidRPr="008126D7">
        <w:rPr>
          <w:b/>
          <w:bCs/>
          <w:sz w:val="28"/>
          <w:szCs w:val="28"/>
        </w:rPr>
        <w:t>3</w:t>
      </w:r>
      <w:r w:rsidR="00107218" w:rsidRPr="008126D7">
        <w:rPr>
          <w:b/>
          <w:bCs/>
          <w:sz w:val="28"/>
          <w:szCs w:val="28"/>
        </w:rPr>
        <w:t>5</w:t>
      </w:r>
      <w:r w:rsidRPr="00C96D17">
        <w:rPr>
          <w:bCs/>
          <w:sz w:val="28"/>
          <w:szCs w:val="28"/>
        </w:rPr>
        <w:t xml:space="preserve">, в них детей - </w:t>
      </w:r>
      <w:r w:rsidR="00107218" w:rsidRPr="008126D7">
        <w:rPr>
          <w:b/>
          <w:bCs/>
          <w:sz w:val="28"/>
          <w:szCs w:val="28"/>
        </w:rPr>
        <w:t>7</w:t>
      </w:r>
      <w:r w:rsidRPr="008126D7">
        <w:rPr>
          <w:b/>
          <w:bCs/>
          <w:sz w:val="28"/>
          <w:szCs w:val="28"/>
        </w:rPr>
        <w:t>8</w:t>
      </w:r>
      <w:r w:rsidRPr="00C96D17">
        <w:rPr>
          <w:bCs/>
          <w:sz w:val="28"/>
          <w:szCs w:val="28"/>
        </w:rPr>
        <w:t xml:space="preserve">, родителей - </w:t>
      </w:r>
      <w:r w:rsidRPr="008126D7">
        <w:rPr>
          <w:b/>
          <w:bCs/>
          <w:sz w:val="28"/>
          <w:szCs w:val="28"/>
        </w:rPr>
        <w:t>5</w:t>
      </w:r>
      <w:r w:rsidR="00107218" w:rsidRPr="008126D7">
        <w:rPr>
          <w:b/>
          <w:bCs/>
          <w:sz w:val="28"/>
          <w:szCs w:val="28"/>
        </w:rPr>
        <w:t>0</w:t>
      </w:r>
      <w:r w:rsidRPr="00C96D17">
        <w:rPr>
          <w:bCs/>
          <w:sz w:val="28"/>
          <w:szCs w:val="28"/>
        </w:rPr>
        <w:t xml:space="preserve">. 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96D17">
        <w:rPr>
          <w:bCs/>
          <w:sz w:val="28"/>
          <w:szCs w:val="28"/>
        </w:rPr>
        <w:t xml:space="preserve">Социально - правовые услуги предоставлены - </w:t>
      </w:r>
      <w:r w:rsidR="00107218" w:rsidRPr="008126D7">
        <w:rPr>
          <w:b/>
          <w:bCs/>
          <w:sz w:val="28"/>
          <w:szCs w:val="28"/>
        </w:rPr>
        <w:t>29</w:t>
      </w:r>
      <w:r w:rsidRPr="00C96D17">
        <w:rPr>
          <w:bCs/>
          <w:sz w:val="28"/>
          <w:szCs w:val="28"/>
        </w:rPr>
        <w:t xml:space="preserve"> семьям, услуг - </w:t>
      </w:r>
      <w:r w:rsidRPr="008126D7">
        <w:rPr>
          <w:b/>
          <w:bCs/>
          <w:sz w:val="28"/>
          <w:szCs w:val="28"/>
        </w:rPr>
        <w:t>3</w:t>
      </w:r>
      <w:r w:rsidR="00107218" w:rsidRPr="008126D7">
        <w:rPr>
          <w:b/>
          <w:bCs/>
          <w:sz w:val="28"/>
          <w:szCs w:val="28"/>
        </w:rPr>
        <w:t>1</w:t>
      </w:r>
      <w:r w:rsidRPr="00C96D17">
        <w:rPr>
          <w:bCs/>
          <w:sz w:val="28"/>
          <w:szCs w:val="28"/>
        </w:rPr>
        <w:t>, социально – психологические услуги предоставлены -</w:t>
      </w:r>
      <w:r w:rsidRPr="008126D7">
        <w:rPr>
          <w:b/>
          <w:bCs/>
          <w:sz w:val="28"/>
          <w:szCs w:val="28"/>
        </w:rPr>
        <w:t xml:space="preserve"> 1</w:t>
      </w:r>
      <w:r w:rsidR="00107218" w:rsidRPr="008126D7">
        <w:rPr>
          <w:b/>
          <w:bCs/>
          <w:sz w:val="28"/>
          <w:szCs w:val="28"/>
        </w:rPr>
        <w:t>05</w:t>
      </w:r>
      <w:r w:rsidRPr="00C96D17">
        <w:rPr>
          <w:bCs/>
          <w:sz w:val="28"/>
          <w:szCs w:val="28"/>
        </w:rPr>
        <w:t xml:space="preserve"> семьям, услуг - </w:t>
      </w:r>
      <w:r w:rsidR="00107218" w:rsidRPr="008126D7">
        <w:rPr>
          <w:b/>
          <w:bCs/>
          <w:sz w:val="28"/>
          <w:szCs w:val="28"/>
        </w:rPr>
        <w:t>682</w:t>
      </w:r>
      <w:r w:rsidRPr="00C96D17">
        <w:rPr>
          <w:bCs/>
          <w:sz w:val="28"/>
          <w:szCs w:val="28"/>
        </w:rPr>
        <w:t xml:space="preserve">, социально - педагогические услуги предоставлены - </w:t>
      </w:r>
      <w:r w:rsidRPr="008126D7">
        <w:rPr>
          <w:b/>
          <w:bCs/>
          <w:sz w:val="28"/>
          <w:szCs w:val="28"/>
        </w:rPr>
        <w:t>17</w:t>
      </w:r>
      <w:r w:rsidR="00107218" w:rsidRPr="008126D7">
        <w:rPr>
          <w:b/>
          <w:bCs/>
          <w:sz w:val="28"/>
          <w:szCs w:val="28"/>
        </w:rPr>
        <w:t>9</w:t>
      </w:r>
      <w:r w:rsidRPr="00C96D17">
        <w:rPr>
          <w:bCs/>
          <w:sz w:val="28"/>
          <w:szCs w:val="28"/>
        </w:rPr>
        <w:t xml:space="preserve"> семьям, услуг - </w:t>
      </w:r>
      <w:r w:rsidRPr="008126D7">
        <w:rPr>
          <w:b/>
          <w:bCs/>
          <w:sz w:val="28"/>
          <w:szCs w:val="28"/>
        </w:rPr>
        <w:t>1</w:t>
      </w:r>
      <w:r w:rsidR="00107218" w:rsidRPr="008126D7">
        <w:rPr>
          <w:b/>
          <w:bCs/>
          <w:sz w:val="28"/>
          <w:szCs w:val="28"/>
        </w:rPr>
        <w:t>675</w:t>
      </w:r>
      <w:r w:rsidRPr="00C96D17">
        <w:rPr>
          <w:bCs/>
          <w:sz w:val="28"/>
          <w:szCs w:val="28"/>
        </w:rPr>
        <w:t xml:space="preserve">, социально - медицинские услуги предоставлены – </w:t>
      </w:r>
      <w:r w:rsidRPr="008126D7">
        <w:rPr>
          <w:b/>
          <w:bCs/>
          <w:sz w:val="28"/>
          <w:szCs w:val="28"/>
        </w:rPr>
        <w:t>4</w:t>
      </w:r>
      <w:r w:rsidR="00107218" w:rsidRPr="008126D7">
        <w:rPr>
          <w:b/>
          <w:bCs/>
          <w:sz w:val="28"/>
          <w:szCs w:val="28"/>
        </w:rPr>
        <w:t>3</w:t>
      </w:r>
      <w:r w:rsidRPr="00C96D17">
        <w:rPr>
          <w:bCs/>
          <w:sz w:val="28"/>
          <w:szCs w:val="28"/>
        </w:rPr>
        <w:t xml:space="preserve"> семьям, </w:t>
      </w:r>
      <w:r w:rsidRPr="008126D7">
        <w:rPr>
          <w:b/>
          <w:bCs/>
          <w:sz w:val="28"/>
          <w:szCs w:val="28"/>
        </w:rPr>
        <w:t>14</w:t>
      </w:r>
      <w:r w:rsidR="00107218" w:rsidRPr="008126D7">
        <w:rPr>
          <w:b/>
          <w:bCs/>
          <w:sz w:val="28"/>
          <w:szCs w:val="28"/>
        </w:rPr>
        <w:t>3</w:t>
      </w:r>
      <w:r w:rsidRPr="00C96D17">
        <w:rPr>
          <w:bCs/>
          <w:sz w:val="28"/>
          <w:szCs w:val="28"/>
        </w:rPr>
        <w:t xml:space="preserve"> услуг, социально - трудовые услуги предоставлены </w:t>
      </w:r>
      <w:r w:rsidR="00107218" w:rsidRPr="008126D7">
        <w:rPr>
          <w:b/>
          <w:bCs/>
          <w:sz w:val="28"/>
          <w:szCs w:val="28"/>
        </w:rPr>
        <w:t>3</w:t>
      </w:r>
      <w:r w:rsidRPr="00C96D17">
        <w:rPr>
          <w:bCs/>
          <w:sz w:val="28"/>
          <w:szCs w:val="28"/>
        </w:rPr>
        <w:t xml:space="preserve"> семьям, </w:t>
      </w:r>
      <w:r w:rsidR="00107218" w:rsidRPr="008126D7">
        <w:rPr>
          <w:b/>
          <w:bCs/>
          <w:sz w:val="28"/>
          <w:szCs w:val="28"/>
        </w:rPr>
        <w:t>3</w:t>
      </w:r>
      <w:r w:rsidRPr="00C96D17">
        <w:rPr>
          <w:bCs/>
          <w:sz w:val="28"/>
          <w:szCs w:val="28"/>
        </w:rPr>
        <w:t xml:space="preserve"> услуги; социально-бытовые услуги предоставлены </w:t>
      </w:r>
      <w:r w:rsidRPr="008126D7">
        <w:rPr>
          <w:b/>
          <w:bCs/>
          <w:sz w:val="28"/>
          <w:szCs w:val="28"/>
        </w:rPr>
        <w:t>1</w:t>
      </w:r>
      <w:r w:rsidR="00107218" w:rsidRPr="008126D7">
        <w:rPr>
          <w:b/>
          <w:bCs/>
          <w:sz w:val="28"/>
          <w:szCs w:val="28"/>
        </w:rPr>
        <w:t>9</w:t>
      </w:r>
      <w:r w:rsidRPr="00C96D17">
        <w:rPr>
          <w:bCs/>
          <w:sz w:val="28"/>
          <w:szCs w:val="28"/>
        </w:rPr>
        <w:t xml:space="preserve"> семьям, услуг - </w:t>
      </w:r>
      <w:r w:rsidRPr="008126D7">
        <w:rPr>
          <w:b/>
          <w:bCs/>
          <w:sz w:val="28"/>
          <w:szCs w:val="28"/>
        </w:rPr>
        <w:t>1</w:t>
      </w:r>
      <w:r w:rsidR="00107218" w:rsidRPr="008126D7">
        <w:rPr>
          <w:b/>
          <w:bCs/>
          <w:sz w:val="28"/>
          <w:szCs w:val="28"/>
        </w:rPr>
        <w:t>41</w:t>
      </w:r>
      <w:r w:rsidRPr="00C96D17">
        <w:rPr>
          <w:bCs/>
          <w:sz w:val="28"/>
          <w:szCs w:val="28"/>
        </w:rPr>
        <w:t xml:space="preserve">, срочные социальные услуги предоставлены – </w:t>
      </w:r>
      <w:r w:rsidRPr="008126D7">
        <w:rPr>
          <w:b/>
          <w:bCs/>
          <w:sz w:val="28"/>
          <w:szCs w:val="28"/>
        </w:rPr>
        <w:t>1</w:t>
      </w:r>
      <w:r w:rsidR="00107218" w:rsidRPr="008126D7">
        <w:rPr>
          <w:b/>
          <w:bCs/>
          <w:sz w:val="28"/>
          <w:szCs w:val="28"/>
        </w:rPr>
        <w:t>36</w:t>
      </w:r>
      <w:r w:rsidRPr="00C96D17">
        <w:rPr>
          <w:bCs/>
          <w:sz w:val="28"/>
          <w:szCs w:val="28"/>
        </w:rPr>
        <w:t xml:space="preserve"> семьям,</w:t>
      </w:r>
      <w:r w:rsidRPr="008126D7">
        <w:rPr>
          <w:b/>
          <w:bCs/>
          <w:sz w:val="28"/>
          <w:szCs w:val="28"/>
        </w:rPr>
        <w:t xml:space="preserve"> </w:t>
      </w:r>
      <w:r w:rsidR="00107218" w:rsidRPr="008126D7">
        <w:rPr>
          <w:b/>
          <w:bCs/>
          <w:sz w:val="28"/>
          <w:szCs w:val="28"/>
        </w:rPr>
        <w:t>273</w:t>
      </w:r>
      <w:r w:rsidRPr="00C96D17">
        <w:rPr>
          <w:bCs/>
          <w:sz w:val="28"/>
          <w:szCs w:val="28"/>
        </w:rPr>
        <w:t xml:space="preserve"> услуг</w:t>
      </w:r>
      <w:r w:rsidR="00107218">
        <w:rPr>
          <w:bCs/>
          <w:sz w:val="28"/>
          <w:szCs w:val="28"/>
        </w:rPr>
        <w:t>и</w:t>
      </w:r>
      <w:r w:rsidRPr="00C96D17">
        <w:rPr>
          <w:bCs/>
          <w:sz w:val="28"/>
          <w:szCs w:val="28"/>
        </w:rPr>
        <w:t>.</w:t>
      </w:r>
      <w:proofErr w:type="gramEnd"/>
    </w:p>
    <w:p w:rsidR="00FD4E86" w:rsidRPr="00C96D17" w:rsidRDefault="00FD4E86" w:rsidP="00C96D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96D17">
        <w:rPr>
          <w:sz w:val="28"/>
          <w:szCs w:val="28"/>
          <w:bdr w:val="none" w:sz="0" w:space="0" w:color="auto" w:frame="1"/>
        </w:rPr>
        <w:t>          В отделении помощи семье и детям продолжает свою деятельность  «Социальная гостиная»,  и  «Сенсорная комната».</w:t>
      </w:r>
    </w:p>
    <w:p w:rsidR="00FD4E86" w:rsidRPr="00C96D17" w:rsidRDefault="00FD4E86" w:rsidP="00C96D17">
      <w:pPr>
        <w:tabs>
          <w:tab w:val="left" w:pos="6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       </w:t>
      </w:r>
      <w:r w:rsidRPr="00C96D17">
        <w:rPr>
          <w:rFonts w:ascii="Times New Roman" w:hAnsi="Times New Roman" w:cs="Times New Roman"/>
          <w:sz w:val="28"/>
          <w:szCs w:val="28"/>
        </w:rPr>
        <w:t>Социальная гостиная работает  с 8-00 до 16-00. В первую смену с 8-00 до 12-00 занимается группа детей из семей, являющихся получателями социальных услуг. Посещение для получателей социальных услуг  бесплатное. С детьми занимается опытный социальный педагог. Согласно плану с детьми проводятся развивающие занятия, а так же  различные творческие и праздничные  мероприятия, посвященные социально значимым датам, мастер классы</w:t>
      </w:r>
      <w:r w:rsidR="00855F36" w:rsidRPr="00C96D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855F36" w:rsidRPr="00C96D17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855F36" w:rsidRPr="00C96D17">
        <w:rPr>
          <w:rFonts w:ascii="Times New Roman" w:hAnsi="Times New Roman" w:cs="Times New Roman"/>
          <w:sz w:val="28"/>
          <w:szCs w:val="28"/>
        </w:rPr>
        <w:t xml:space="preserve">,. </w:t>
      </w:r>
      <w:r w:rsidRPr="00C96D17">
        <w:rPr>
          <w:rFonts w:ascii="Times New Roman" w:hAnsi="Times New Roman" w:cs="Times New Roman"/>
          <w:sz w:val="28"/>
          <w:szCs w:val="28"/>
        </w:rPr>
        <w:t>Вторая часть дня, с 13-00 до 16-00, посвящена работе клубов, университетов, проведению досуговых мероприятий, на которых приглашаются другие категории граждан, являющиеся получателями социальных услуг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ab/>
        <w:t>В 202</w:t>
      </w:r>
      <w:r w:rsidR="00107218">
        <w:rPr>
          <w:rFonts w:ascii="Times New Roman" w:hAnsi="Times New Roman" w:cs="Times New Roman"/>
          <w:sz w:val="28"/>
          <w:szCs w:val="28"/>
        </w:rPr>
        <w:t>1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оду в социальной гостиной проведено </w:t>
      </w:r>
      <w:r w:rsidRPr="008126D7">
        <w:rPr>
          <w:rFonts w:ascii="Times New Roman" w:hAnsi="Times New Roman" w:cs="Times New Roman"/>
          <w:b/>
          <w:sz w:val="28"/>
          <w:szCs w:val="28"/>
        </w:rPr>
        <w:t>6</w:t>
      </w:r>
      <w:r w:rsidR="00AF1B2A" w:rsidRPr="008126D7">
        <w:rPr>
          <w:rFonts w:ascii="Times New Roman" w:hAnsi="Times New Roman" w:cs="Times New Roman"/>
          <w:b/>
          <w:sz w:val="28"/>
          <w:szCs w:val="28"/>
        </w:rPr>
        <w:t>3</w:t>
      </w:r>
      <w:r w:rsidRPr="00C96D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1B2A">
        <w:rPr>
          <w:rFonts w:ascii="Times New Roman" w:hAnsi="Times New Roman" w:cs="Times New Roman"/>
          <w:sz w:val="28"/>
          <w:szCs w:val="28"/>
        </w:rPr>
        <w:t>я</w:t>
      </w:r>
      <w:r w:rsidRPr="00C96D17">
        <w:rPr>
          <w:rFonts w:ascii="Times New Roman" w:hAnsi="Times New Roman" w:cs="Times New Roman"/>
          <w:sz w:val="28"/>
          <w:szCs w:val="28"/>
        </w:rPr>
        <w:t xml:space="preserve">, оказано -  </w:t>
      </w:r>
      <w:r w:rsidR="00AF1B2A" w:rsidRPr="008126D7">
        <w:rPr>
          <w:rFonts w:ascii="Times New Roman" w:hAnsi="Times New Roman" w:cs="Times New Roman"/>
          <w:b/>
          <w:sz w:val="28"/>
          <w:szCs w:val="28"/>
        </w:rPr>
        <w:t>842</w:t>
      </w:r>
      <w:r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1B2A">
        <w:rPr>
          <w:rFonts w:ascii="Times New Roman" w:hAnsi="Times New Roman" w:cs="Times New Roman"/>
          <w:sz w:val="28"/>
          <w:szCs w:val="28"/>
        </w:rPr>
        <w:t>и</w:t>
      </w:r>
      <w:r w:rsidRPr="00C96D17">
        <w:rPr>
          <w:rFonts w:ascii="Times New Roman" w:hAnsi="Times New Roman" w:cs="Times New Roman"/>
          <w:sz w:val="28"/>
          <w:szCs w:val="28"/>
        </w:rPr>
        <w:t xml:space="preserve">. Всего за отчетный период гостиную посетили </w:t>
      </w:r>
      <w:r w:rsidRPr="008126D7">
        <w:rPr>
          <w:rFonts w:ascii="Times New Roman" w:hAnsi="Times New Roman" w:cs="Times New Roman"/>
          <w:b/>
          <w:sz w:val="28"/>
          <w:szCs w:val="28"/>
        </w:rPr>
        <w:t>1</w:t>
      </w:r>
      <w:r w:rsidR="00AF1B2A" w:rsidRPr="008126D7">
        <w:rPr>
          <w:rFonts w:ascii="Times New Roman" w:hAnsi="Times New Roman" w:cs="Times New Roman"/>
          <w:b/>
          <w:sz w:val="28"/>
          <w:szCs w:val="28"/>
        </w:rPr>
        <w:t>92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1B2A">
        <w:rPr>
          <w:rFonts w:ascii="Times New Roman" w:hAnsi="Times New Roman" w:cs="Times New Roman"/>
          <w:sz w:val="28"/>
          <w:szCs w:val="28"/>
        </w:rPr>
        <w:t>а</w:t>
      </w:r>
      <w:r w:rsidRPr="00C96D1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F1B2A" w:rsidRPr="008126D7">
        <w:rPr>
          <w:rFonts w:ascii="Times New Roman" w:hAnsi="Times New Roman" w:cs="Times New Roman"/>
          <w:b/>
          <w:sz w:val="28"/>
          <w:szCs w:val="28"/>
        </w:rPr>
        <w:t>5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ей  и </w:t>
      </w:r>
      <w:r w:rsidR="00AF1B2A">
        <w:rPr>
          <w:rFonts w:ascii="Times New Roman" w:hAnsi="Times New Roman" w:cs="Times New Roman"/>
          <w:sz w:val="28"/>
          <w:szCs w:val="28"/>
        </w:rPr>
        <w:t xml:space="preserve"> </w:t>
      </w:r>
      <w:r w:rsidR="00AF1B2A" w:rsidRPr="008126D7">
        <w:rPr>
          <w:rFonts w:ascii="Times New Roman" w:hAnsi="Times New Roman" w:cs="Times New Roman"/>
          <w:b/>
          <w:sz w:val="28"/>
          <w:szCs w:val="28"/>
        </w:rPr>
        <w:t xml:space="preserve">133 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AF1B2A">
        <w:rPr>
          <w:rFonts w:ascii="Times New Roman" w:hAnsi="Times New Roman" w:cs="Times New Roman"/>
          <w:sz w:val="28"/>
          <w:szCs w:val="28"/>
        </w:rPr>
        <w:t>ребенка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 октября 2016г., на базе отделения внедрена технология «Стресс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ммунитет» по предоставлению социально-психологических услуг гражданам – членам семей, признанных нуждающимися в социальном обслуживании.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По следующим обстоятельствам: наличие ребенка – инвалида или детей –</w:t>
      </w:r>
      <w:r w:rsidR="00524778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инвалидов, нуждающихся в постоянном постороннем уходе, наличие ребенка или детей (в том числе находящихся под опекой, попечительством), испытывающих трудности в социальной адаптации, наличие внутрисемейного конфликта, в том числе с лицами с наркотической и алкогольной зависимостью, наличие насилия в семье, наличие социально опасного положения в семье.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Главной целью внедрения и реализации технологии - является оказание помощи членам семей в устранении причин, послуживших основанием ухудшения условий их жизнедеятельности, повышение их внутренних ресурсов для преодоления социально-психологического кризиса. Реализация технологии осуществляется в специально оборудованном помещении сенсорной (релаксационной) комнате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 xml:space="preserve">Сенсорная комната работает не реже одного раза в неделю.  Всего психологом за отчетный период проведено –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56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24778">
        <w:rPr>
          <w:rFonts w:ascii="Times New Roman" w:hAnsi="Times New Roman" w:cs="Times New Roman"/>
          <w:sz w:val="28"/>
          <w:szCs w:val="28"/>
        </w:rPr>
        <w:t>й</w:t>
      </w:r>
      <w:r w:rsidRPr="00C96D17">
        <w:rPr>
          <w:rFonts w:ascii="Times New Roman" w:hAnsi="Times New Roman" w:cs="Times New Roman"/>
          <w:sz w:val="28"/>
          <w:szCs w:val="28"/>
        </w:rPr>
        <w:t xml:space="preserve">, комнату посетили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76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24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24778">
        <w:rPr>
          <w:rFonts w:ascii="Times New Roman" w:hAnsi="Times New Roman" w:cs="Times New Roman"/>
          <w:sz w:val="28"/>
          <w:szCs w:val="28"/>
        </w:rPr>
        <w:t>я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и 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52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524778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ребенка. Семьи СОП –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6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96D17">
        <w:rPr>
          <w:rFonts w:ascii="Times New Roman" w:hAnsi="Times New Roman" w:cs="Times New Roman"/>
          <w:sz w:val="28"/>
          <w:szCs w:val="28"/>
        </w:rPr>
        <w:t>(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43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524778">
        <w:rPr>
          <w:rFonts w:ascii="Times New Roman" w:hAnsi="Times New Roman" w:cs="Times New Roman"/>
          <w:sz w:val="28"/>
          <w:szCs w:val="28"/>
        </w:rPr>
        <w:t>ребенка</w:t>
      </w:r>
      <w:r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524778" w:rsidRPr="00C70FC0">
        <w:rPr>
          <w:rFonts w:ascii="Times New Roman" w:hAnsi="Times New Roman" w:cs="Times New Roman"/>
          <w:b/>
          <w:sz w:val="28"/>
          <w:szCs w:val="28"/>
        </w:rPr>
        <w:t>21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Активно продолжается работа службы «Выездная игротека»  для посещения отдаленных поселений  Петуховского района с развлекательными игровыми  и конкурсными программами на </w:t>
      </w:r>
      <w:r w:rsidRPr="00C96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е «ГАЗ 32212», приобретенном  за счёт средств Фонда поддержки детей.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явки на игротеку принимаются от глав сельских советов, представителей учебных заведений и жителей сел. 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За отчетный период «Выездная игротека» осуществила </w:t>
      </w:r>
      <w:r w:rsidR="00B35A95">
        <w:rPr>
          <w:rFonts w:ascii="Times New Roman" w:hAnsi="Times New Roman" w:cs="Times New Roman"/>
          <w:sz w:val="28"/>
          <w:szCs w:val="28"/>
        </w:rPr>
        <w:t>50</w:t>
      </w:r>
      <w:r w:rsidRPr="00C96D17">
        <w:rPr>
          <w:rFonts w:ascii="Times New Roman" w:hAnsi="Times New Roman" w:cs="Times New Roman"/>
          <w:sz w:val="28"/>
          <w:szCs w:val="28"/>
        </w:rPr>
        <w:t xml:space="preserve"> выезда  в населенные пункты Петуховского района. Специалистами отделения проведено </w:t>
      </w:r>
      <w:r w:rsidRPr="00C70FC0">
        <w:rPr>
          <w:rFonts w:ascii="Times New Roman" w:hAnsi="Times New Roman" w:cs="Times New Roman"/>
          <w:b/>
          <w:sz w:val="28"/>
          <w:szCs w:val="28"/>
        </w:rPr>
        <w:t>1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01</w:t>
      </w:r>
      <w:r w:rsidRPr="00C96D17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B35A95">
        <w:rPr>
          <w:rFonts w:ascii="Times New Roman" w:hAnsi="Times New Roman" w:cs="Times New Roman"/>
          <w:sz w:val="28"/>
          <w:szCs w:val="28"/>
        </w:rPr>
        <w:t>ое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35A95">
        <w:rPr>
          <w:rFonts w:ascii="Times New Roman" w:hAnsi="Times New Roman" w:cs="Times New Roman"/>
          <w:sz w:val="28"/>
          <w:szCs w:val="28"/>
        </w:rPr>
        <w:t>е</w:t>
      </w:r>
      <w:r w:rsidRPr="00C96D17">
        <w:rPr>
          <w:rFonts w:ascii="Times New Roman" w:hAnsi="Times New Roman" w:cs="Times New Roman"/>
          <w:sz w:val="28"/>
          <w:szCs w:val="28"/>
        </w:rPr>
        <w:t xml:space="preserve">, с применением развивающих игр и игрушек  с детьми.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службой</w:t>
      </w:r>
      <w:r w:rsidR="00B35A95">
        <w:rPr>
          <w:rFonts w:ascii="Times New Roman" w:hAnsi="Times New Roman" w:cs="Times New Roman"/>
          <w:sz w:val="28"/>
          <w:szCs w:val="28"/>
        </w:rPr>
        <w:t xml:space="preserve"> 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17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</w:t>
      </w:r>
      <w:r w:rsidR="00B35A95">
        <w:rPr>
          <w:rFonts w:ascii="Times New Roman" w:hAnsi="Times New Roman" w:cs="Times New Roman"/>
          <w:sz w:val="28"/>
          <w:szCs w:val="28"/>
        </w:rPr>
        <w:t>ей</w:t>
      </w:r>
      <w:r w:rsidRPr="00C96D17">
        <w:rPr>
          <w:rFonts w:ascii="Times New Roman" w:hAnsi="Times New Roman" w:cs="Times New Roman"/>
          <w:sz w:val="28"/>
          <w:szCs w:val="28"/>
        </w:rPr>
        <w:t xml:space="preserve">,  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204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179</w:t>
      </w:r>
      <w:r w:rsidR="00B35A95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35A95">
        <w:rPr>
          <w:rFonts w:ascii="Times New Roman" w:hAnsi="Times New Roman" w:cs="Times New Roman"/>
          <w:sz w:val="28"/>
          <w:szCs w:val="28"/>
        </w:rPr>
        <w:t>ей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пециалистами отделения  помощи семье и детям реализуется проект «Мой мир» на базе клуба «Ниточки общения». Основная цель – социальная реабилитация детей – инвалидов. За отчетный период проведено </w:t>
      </w:r>
      <w:r w:rsidRPr="00C70FC0">
        <w:rPr>
          <w:rFonts w:ascii="Times New Roman" w:hAnsi="Times New Roman" w:cs="Times New Roman"/>
          <w:b/>
          <w:sz w:val="28"/>
          <w:szCs w:val="28"/>
        </w:rPr>
        <w:t>1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2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нятий, для 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ей, </w:t>
      </w:r>
      <w:r w:rsidRPr="00C70FC0">
        <w:rPr>
          <w:rFonts w:ascii="Times New Roman" w:hAnsi="Times New Roman" w:cs="Times New Roman"/>
          <w:b/>
          <w:sz w:val="28"/>
          <w:szCs w:val="28"/>
        </w:rPr>
        <w:t>8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ей,  </w:t>
      </w:r>
      <w:r w:rsidRPr="00C70FC0">
        <w:rPr>
          <w:rFonts w:ascii="Times New Roman" w:hAnsi="Times New Roman" w:cs="Times New Roman"/>
          <w:b/>
          <w:sz w:val="28"/>
          <w:szCs w:val="28"/>
        </w:rPr>
        <w:t>13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детей,  из них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95" w:rsidRPr="00C70FC0">
        <w:rPr>
          <w:rFonts w:ascii="Times New Roman" w:hAnsi="Times New Roman" w:cs="Times New Roman"/>
          <w:b/>
          <w:sz w:val="28"/>
          <w:szCs w:val="28"/>
        </w:rPr>
        <w:t>9</w:t>
      </w:r>
      <w:r w:rsidRPr="00C96D17">
        <w:rPr>
          <w:rFonts w:ascii="Times New Roman" w:hAnsi="Times New Roman" w:cs="Times New Roman"/>
          <w:sz w:val="28"/>
          <w:szCs w:val="28"/>
        </w:rPr>
        <w:t xml:space="preserve"> детей - инвалидов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клуб  для замещающих семей «Семейный очаг» проведено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015" w:rsidRPr="00C70FC0">
        <w:rPr>
          <w:rFonts w:ascii="Times New Roman" w:hAnsi="Times New Roman" w:cs="Times New Roman"/>
          <w:b/>
          <w:sz w:val="28"/>
          <w:szCs w:val="28"/>
        </w:rPr>
        <w:t>10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седаний, на которых присутствовало 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0015" w:rsidRPr="00C70FC0">
        <w:rPr>
          <w:rFonts w:ascii="Times New Roman" w:hAnsi="Times New Roman" w:cs="Times New Roman"/>
          <w:b/>
          <w:sz w:val="28"/>
          <w:szCs w:val="28"/>
        </w:rPr>
        <w:t>5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ьи,  в них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одителя,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C96D1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клуб «Гармония» - для семей, находящихся в социально опасном положении.  Проведено </w:t>
      </w:r>
      <w:r w:rsidR="00BB514A" w:rsidRPr="00C70FC0">
        <w:rPr>
          <w:rFonts w:ascii="Times New Roman" w:hAnsi="Times New Roman" w:cs="Times New Roman"/>
          <w:b/>
          <w:sz w:val="28"/>
          <w:szCs w:val="28"/>
        </w:rPr>
        <w:t>12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нятий,  для  </w:t>
      </w:r>
      <w:r w:rsidR="00BB514A" w:rsidRPr="00C70FC0">
        <w:rPr>
          <w:rFonts w:ascii="Times New Roman" w:hAnsi="Times New Roman" w:cs="Times New Roman"/>
          <w:b/>
          <w:sz w:val="28"/>
          <w:szCs w:val="28"/>
        </w:rPr>
        <w:t>21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</w:t>
      </w:r>
      <w:r w:rsidR="00BB514A">
        <w:rPr>
          <w:rFonts w:ascii="Times New Roman" w:hAnsi="Times New Roman" w:cs="Times New Roman"/>
          <w:sz w:val="28"/>
          <w:szCs w:val="28"/>
        </w:rPr>
        <w:t>ьи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дискуссионный киноклуб для подростков «Правильный выбор». Проведено </w:t>
      </w:r>
      <w:r w:rsidRPr="00C70FC0">
        <w:rPr>
          <w:rFonts w:ascii="Times New Roman" w:hAnsi="Times New Roman" w:cs="Times New Roman"/>
          <w:b/>
          <w:sz w:val="28"/>
          <w:szCs w:val="28"/>
        </w:rPr>
        <w:t>15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заседаний, на которых присутствовало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5A" w:rsidRPr="00C70FC0">
        <w:rPr>
          <w:rFonts w:ascii="Times New Roman" w:hAnsi="Times New Roman" w:cs="Times New Roman"/>
          <w:b/>
          <w:sz w:val="28"/>
          <w:szCs w:val="28"/>
        </w:rPr>
        <w:t>2</w:t>
      </w:r>
      <w:r w:rsidR="00985081" w:rsidRPr="00C70FC0">
        <w:rPr>
          <w:rFonts w:ascii="Times New Roman" w:hAnsi="Times New Roman" w:cs="Times New Roman"/>
          <w:b/>
          <w:sz w:val="28"/>
          <w:szCs w:val="28"/>
        </w:rPr>
        <w:t>4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несовершеннолетних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низкопороговый клуб «Подросток» для несовершеннолетних детей находящихся в социально опасном положении и состоящих на учете в органах полиции. Проведено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седания, на которых присутствовало </w:t>
      </w:r>
      <w:r w:rsidR="00127832" w:rsidRPr="00C70FC0">
        <w:rPr>
          <w:rFonts w:ascii="Times New Roman" w:hAnsi="Times New Roman" w:cs="Times New Roman"/>
          <w:b/>
          <w:sz w:val="28"/>
          <w:szCs w:val="28"/>
        </w:rPr>
        <w:t>19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подростк</w:t>
      </w:r>
      <w:r w:rsidR="00127832">
        <w:rPr>
          <w:rFonts w:ascii="Times New Roman" w:hAnsi="Times New Roman" w:cs="Times New Roman"/>
          <w:sz w:val="28"/>
          <w:szCs w:val="28"/>
        </w:rPr>
        <w:t>ов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На социальном сопровождении находится </w:t>
      </w:r>
      <w:r w:rsidRPr="00C70FC0">
        <w:rPr>
          <w:rFonts w:ascii="Times New Roman" w:hAnsi="Times New Roman" w:cs="Times New Roman"/>
          <w:b/>
          <w:sz w:val="28"/>
          <w:szCs w:val="28"/>
        </w:rPr>
        <w:t>2</w:t>
      </w:r>
      <w:r w:rsidR="004313EA" w:rsidRPr="00C70FC0">
        <w:rPr>
          <w:rFonts w:ascii="Times New Roman" w:hAnsi="Times New Roman" w:cs="Times New Roman"/>
          <w:b/>
          <w:sz w:val="28"/>
          <w:szCs w:val="28"/>
        </w:rPr>
        <w:t>36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ей,   из них замещающих семей - </w:t>
      </w:r>
      <w:r w:rsidR="004313EA" w:rsidRPr="00C70FC0">
        <w:rPr>
          <w:rFonts w:ascii="Times New Roman" w:hAnsi="Times New Roman" w:cs="Times New Roman"/>
          <w:b/>
          <w:sz w:val="28"/>
          <w:szCs w:val="28"/>
        </w:rPr>
        <w:t>53</w:t>
      </w:r>
      <w:r w:rsidRPr="00C96D17">
        <w:rPr>
          <w:rFonts w:ascii="Times New Roman" w:hAnsi="Times New Roman" w:cs="Times New Roman"/>
          <w:sz w:val="28"/>
          <w:szCs w:val="28"/>
        </w:rPr>
        <w:t xml:space="preserve">, семей воспитывающих детей-инвалидов - </w:t>
      </w:r>
      <w:r w:rsidRPr="00C70FC0">
        <w:rPr>
          <w:rFonts w:ascii="Times New Roman" w:hAnsi="Times New Roman" w:cs="Times New Roman"/>
          <w:b/>
          <w:sz w:val="28"/>
          <w:szCs w:val="28"/>
        </w:rPr>
        <w:t>4</w:t>
      </w:r>
      <w:r w:rsidR="004313EA" w:rsidRPr="00C70FC0">
        <w:rPr>
          <w:rFonts w:ascii="Times New Roman" w:hAnsi="Times New Roman" w:cs="Times New Roman"/>
          <w:b/>
          <w:sz w:val="28"/>
          <w:szCs w:val="28"/>
        </w:rPr>
        <w:t>4</w:t>
      </w:r>
      <w:r w:rsidRPr="00C96D17">
        <w:rPr>
          <w:rFonts w:ascii="Times New Roman" w:hAnsi="Times New Roman" w:cs="Times New Roman"/>
          <w:sz w:val="28"/>
          <w:szCs w:val="28"/>
        </w:rPr>
        <w:t>,  многодетных семей -</w:t>
      </w:r>
      <w:r w:rsidRPr="00C7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3EA" w:rsidRPr="00C70FC0">
        <w:rPr>
          <w:rFonts w:ascii="Times New Roman" w:hAnsi="Times New Roman" w:cs="Times New Roman"/>
          <w:b/>
          <w:sz w:val="28"/>
          <w:szCs w:val="28"/>
        </w:rPr>
        <w:t>48</w:t>
      </w:r>
      <w:r w:rsidRPr="00C96D17">
        <w:rPr>
          <w:rFonts w:ascii="Times New Roman" w:hAnsi="Times New Roman" w:cs="Times New Roman"/>
          <w:sz w:val="28"/>
          <w:szCs w:val="28"/>
        </w:rPr>
        <w:t xml:space="preserve">, семей с одним родителем, воспитывающих несовершеннолетних детей - </w:t>
      </w:r>
      <w:r w:rsidRPr="00C70FC0">
        <w:rPr>
          <w:rFonts w:ascii="Times New Roman" w:hAnsi="Times New Roman" w:cs="Times New Roman"/>
          <w:b/>
          <w:sz w:val="28"/>
          <w:szCs w:val="28"/>
        </w:rPr>
        <w:t>23</w:t>
      </w:r>
      <w:r w:rsidRPr="00C96D17">
        <w:rPr>
          <w:rFonts w:ascii="Times New Roman" w:hAnsi="Times New Roman" w:cs="Times New Roman"/>
          <w:sz w:val="28"/>
          <w:szCs w:val="28"/>
        </w:rPr>
        <w:t xml:space="preserve">, семей находящихся в социально опасном положении - </w:t>
      </w:r>
      <w:r w:rsidRPr="00C70FC0">
        <w:rPr>
          <w:rFonts w:ascii="Times New Roman" w:hAnsi="Times New Roman" w:cs="Times New Roman"/>
          <w:b/>
          <w:sz w:val="28"/>
          <w:szCs w:val="28"/>
        </w:rPr>
        <w:t>3</w:t>
      </w:r>
      <w:r w:rsidR="004313EA" w:rsidRPr="00C70FC0">
        <w:rPr>
          <w:rFonts w:ascii="Times New Roman" w:hAnsi="Times New Roman" w:cs="Times New Roman"/>
          <w:b/>
          <w:sz w:val="28"/>
          <w:szCs w:val="28"/>
        </w:rPr>
        <w:t>5</w:t>
      </w:r>
      <w:r w:rsidRPr="00C96D17">
        <w:rPr>
          <w:rFonts w:ascii="Times New Roman" w:hAnsi="Times New Roman" w:cs="Times New Roman"/>
          <w:sz w:val="28"/>
          <w:szCs w:val="28"/>
        </w:rPr>
        <w:t>. Оказано содействие в получении медицинской помощи –</w:t>
      </w:r>
      <w:r w:rsidRPr="00F3481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1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ьей, 1</w:t>
      </w:r>
      <w:r w:rsidR="004313EA">
        <w:rPr>
          <w:rFonts w:ascii="Times New Roman" w:hAnsi="Times New Roman" w:cs="Times New Roman"/>
          <w:sz w:val="28"/>
          <w:szCs w:val="28"/>
        </w:rPr>
        <w:t>2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; педагогическая помощь оказана</w:t>
      </w:r>
      <w:r w:rsidRPr="00F3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94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ь</w:t>
      </w:r>
      <w:r w:rsidR="004313EA">
        <w:rPr>
          <w:rFonts w:ascii="Times New Roman" w:hAnsi="Times New Roman" w:cs="Times New Roman"/>
          <w:sz w:val="28"/>
          <w:szCs w:val="28"/>
        </w:rPr>
        <w:t>ям</w:t>
      </w:r>
      <w:r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Pr="00F34819">
        <w:rPr>
          <w:rFonts w:ascii="Times New Roman" w:hAnsi="Times New Roman" w:cs="Times New Roman"/>
          <w:b/>
          <w:sz w:val="28"/>
          <w:szCs w:val="28"/>
        </w:rPr>
        <w:t>2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11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;  юридическую помощь получили </w:t>
      </w:r>
      <w:r w:rsidRPr="00F34819">
        <w:rPr>
          <w:rFonts w:ascii="Times New Roman" w:hAnsi="Times New Roman" w:cs="Times New Roman"/>
          <w:b/>
          <w:sz w:val="28"/>
          <w:szCs w:val="28"/>
        </w:rPr>
        <w:t>1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2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15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, социальная помощь оказана - 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7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</w:t>
      </w:r>
      <w:r w:rsidR="004313EA">
        <w:rPr>
          <w:rFonts w:ascii="Times New Roman" w:hAnsi="Times New Roman" w:cs="Times New Roman"/>
          <w:sz w:val="28"/>
          <w:szCs w:val="28"/>
        </w:rPr>
        <w:t>ьям</w:t>
      </w:r>
      <w:r w:rsidRPr="00C96D17">
        <w:rPr>
          <w:rFonts w:ascii="Times New Roman" w:hAnsi="Times New Roman" w:cs="Times New Roman"/>
          <w:sz w:val="28"/>
          <w:szCs w:val="28"/>
        </w:rPr>
        <w:t>,</w:t>
      </w:r>
      <w:r w:rsidRPr="00F3481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313EA" w:rsidRPr="00F34819">
        <w:rPr>
          <w:rFonts w:ascii="Times New Roman" w:hAnsi="Times New Roman" w:cs="Times New Roman"/>
          <w:b/>
          <w:sz w:val="28"/>
          <w:szCs w:val="28"/>
        </w:rPr>
        <w:t>1</w:t>
      </w:r>
      <w:r w:rsidRPr="00F34819">
        <w:rPr>
          <w:rFonts w:ascii="Times New Roman" w:hAnsi="Times New Roman" w:cs="Times New Roman"/>
          <w:b/>
          <w:sz w:val="28"/>
          <w:szCs w:val="28"/>
        </w:rPr>
        <w:t>5</w:t>
      </w:r>
      <w:r w:rsidRPr="00C96D17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Реализация технологии девиантного поведения подростков и профилактики семейного неблагополучия «Уличная социальная работа» начата  с апреля 2018 года. Целью деятельности уличной социальной работы является установление и поддержание контакта с немотивированными на взаимодействие несовершеннолетними и семьями, воспитывающими несовершеннолетних детей, находящихся в трудной жизненной ситуации и (или) социально опасном положении, для предоставления им социальных услуг. В рамках реализации данной технологии специалистами отделения проведено</w:t>
      </w:r>
      <w:r w:rsidRPr="00F3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6</w:t>
      </w:r>
      <w:r w:rsidRPr="00431D19">
        <w:rPr>
          <w:rFonts w:ascii="Times New Roman" w:hAnsi="Times New Roman" w:cs="Times New Roman"/>
          <w:sz w:val="28"/>
          <w:szCs w:val="28"/>
        </w:rPr>
        <w:t xml:space="preserve"> игровых мероприятий, в которых приняли участие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44</w:t>
      </w:r>
      <w:r w:rsidRPr="00431D19">
        <w:rPr>
          <w:rFonts w:ascii="Times New Roman" w:hAnsi="Times New Roman" w:cs="Times New Roman"/>
          <w:sz w:val="28"/>
          <w:szCs w:val="28"/>
        </w:rPr>
        <w:t xml:space="preserve">  родителя и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75</w:t>
      </w:r>
      <w:r w:rsidR="00431D19">
        <w:rPr>
          <w:rFonts w:ascii="Times New Roman" w:hAnsi="Times New Roman" w:cs="Times New Roman"/>
          <w:sz w:val="28"/>
          <w:szCs w:val="28"/>
        </w:rPr>
        <w:t xml:space="preserve"> </w:t>
      </w:r>
      <w:r w:rsidRPr="00431D1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</w:rPr>
        <w:t xml:space="preserve">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Специалисты отделения принимают участие в реализации подпрограммы «Комплекс мер по формированию современной инфраструктуры служб ранней помощи детям-инвалидам, детям с ограниченными возможностями здоровья и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>семьям их воспитывающим, на территории Курганской области» государственной программы Курганской области  «Разные дети-равные возможности».  За 202</w:t>
      </w:r>
      <w:r w:rsidR="00D15FCC">
        <w:rPr>
          <w:rFonts w:ascii="Times New Roman" w:hAnsi="Times New Roman" w:cs="Times New Roman"/>
          <w:sz w:val="28"/>
          <w:szCs w:val="28"/>
        </w:rPr>
        <w:t>1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. семей, воспитывающих детей-инвалидов и (или) детей с ограниченными возможностями здоровья от 0 до 3-х лет, находящихся на социальном обслуживании и социальном сопровождении  т</w:t>
      </w:r>
      <w:r w:rsidR="009F1A2E">
        <w:rPr>
          <w:rFonts w:ascii="Times New Roman" w:hAnsi="Times New Roman" w:cs="Times New Roman"/>
          <w:sz w:val="28"/>
          <w:szCs w:val="28"/>
        </w:rPr>
        <w:t>олько 1 семья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В целях реализации  программы внедрена технология «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>-группы». За отчётный период технологией охвачено</w:t>
      </w:r>
      <w:r w:rsidR="002E0783">
        <w:rPr>
          <w:rFonts w:ascii="Times New Roman" w:hAnsi="Times New Roman" w:cs="Times New Roman"/>
          <w:sz w:val="28"/>
          <w:szCs w:val="28"/>
        </w:rPr>
        <w:t xml:space="preserve"> </w:t>
      </w:r>
      <w:r w:rsidR="002E0783" w:rsidRPr="00F34819">
        <w:rPr>
          <w:rFonts w:ascii="Times New Roman" w:hAnsi="Times New Roman" w:cs="Times New Roman"/>
          <w:b/>
          <w:sz w:val="28"/>
          <w:szCs w:val="28"/>
        </w:rPr>
        <w:t>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</w:t>
      </w:r>
      <w:r w:rsidR="002E0783">
        <w:rPr>
          <w:rFonts w:ascii="Times New Roman" w:hAnsi="Times New Roman" w:cs="Times New Roman"/>
          <w:sz w:val="28"/>
          <w:szCs w:val="28"/>
        </w:rPr>
        <w:t>ей</w:t>
      </w:r>
      <w:r w:rsidRPr="00C96D17">
        <w:rPr>
          <w:rFonts w:ascii="Times New Roman" w:hAnsi="Times New Roman" w:cs="Times New Roman"/>
          <w:sz w:val="28"/>
          <w:szCs w:val="28"/>
        </w:rPr>
        <w:t xml:space="preserve">, воспитывающих детей до  3-х лет.  Проведено </w:t>
      </w:r>
      <w:r w:rsidR="002E0783" w:rsidRPr="00F34819">
        <w:rPr>
          <w:rFonts w:ascii="Times New Roman" w:hAnsi="Times New Roman" w:cs="Times New Roman"/>
          <w:b/>
          <w:sz w:val="28"/>
          <w:szCs w:val="28"/>
        </w:rPr>
        <w:t>42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E0783">
        <w:rPr>
          <w:rFonts w:ascii="Times New Roman" w:hAnsi="Times New Roman" w:cs="Times New Roman"/>
          <w:sz w:val="28"/>
          <w:szCs w:val="28"/>
        </w:rPr>
        <w:t>я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-группы, целью которых была организация развивающего досуга, развитие коммуникативных навыков, а также социализация детей. </w:t>
      </w:r>
    </w:p>
    <w:p w:rsidR="00FD4E86" w:rsidRPr="00C96D17" w:rsidRDefault="00FD4E86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пециалисты отделения принимают  участие  в реализации подпрограммы «Комплекс мер по развитию системы подготовки к самостоятельной  жизни детей из замещающих семей, воспитанников организаций для детей-сирот и детей, оставшихся без попечения родителей,  постинтернатного сопровождения  и  адаптации выпускников этих организаций на территории Курганской области государственной программы Курганской области «Завтра начинается сегодня»</w:t>
      </w:r>
    </w:p>
    <w:p w:rsidR="00FD4E86" w:rsidRPr="00C96D17" w:rsidRDefault="00FD4E86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 целью определения готовности к профессиональному самоопределению детей из замещающих семей, а также изучения и оценки их потенциальных возможностей, профессиональной направленности, интересов, склонностей  и формирования мотивации детей целевой группы на профессиональное обучение и трудоустройство  за 12 месяцев 202</w:t>
      </w:r>
      <w:r w:rsidR="002E0783">
        <w:rPr>
          <w:rFonts w:ascii="Times New Roman" w:hAnsi="Times New Roman" w:cs="Times New Roman"/>
          <w:sz w:val="28"/>
          <w:szCs w:val="28"/>
        </w:rPr>
        <w:t>1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9</w:t>
      </w:r>
      <w:r w:rsidRPr="00C96D17">
        <w:rPr>
          <w:rFonts w:ascii="Times New Roman" w:hAnsi="Times New Roman" w:cs="Times New Roman"/>
          <w:sz w:val="28"/>
          <w:szCs w:val="28"/>
        </w:rPr>
        <w:t xml:space="preserve"> бесед для 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18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одростков, проживающих в замещающих семьях. Всем подросткам даны рекомендации по профессиональному самоопределению. </w:t>
      </w:r>
    </w:p>
    <w:p w:rsidR="00FD4E86" w:rsidRPr="00C96D17" w:rsidRDefault="00FD4E86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«Единый день профилактики»,  проведен в районе 2 раза, в котором принимали  участие специалисты из учреждений и органов системы профилактики, подростки, состоящие на различных видах учета, в том числе в органах внутренних дел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Проведена межведомственная профилактическая операция «Подросток». За отчетный период проведено -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рейдов, посещено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2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ьей, из которых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26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рамках реализации межведомственного плана мероприятий направленных на снижение смертности детей от  внешних причин на территории Петуховского района за 202</w:t>
      </w:r>
      <w:r w:rsidR="00431D19">
        <w:rPr>
          <w:rFonts w:ascii="Times New Roman" w:hAnsi="Times New Roman" w:cs="Times New Roman"/>
          <w:sz w:val="28"/>
          <w:szCs w:val="28"/>
        </w:rPr>
        <w:t>1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., специалисты  отделения помощи семье и детям приняли участие в 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5</w:t>
      </w:r>
      <w:r w:rsidRPr="00F34819">
        <w:rPr>
          <w:rFonts w:ascii="Times New Roman" w:hAnsi="Times New Roman" w:cs="Times New Roman"/>
          <w:b/>
          <w:sz w:val="28"/>
          <w:szCs w:val="28"/>
        </w:rPr>
        <w:t>6</w:t>
      </w:r>
      <w:r w:rsidRPr="00C96D17">
        <w:rPr>
          <w:rFonts w:ascii="Times New Roman" w:hAnsi="Times New Roman" w:cs="Times New Roman"/>
          <w:sz w:val="28"/>
          <w:szCs w:val="28"/>
        </w:rPr>
        <w:t xml:space="preserve"> межведомственных рейдах по выявлению семей с детьми, находящихся в социально опасном положении, охвачен</w:t>
      </w:r>
      <w:r w:rsidR="00431D19">
        <w:rPr>
          <w:rFonts w:ascii="Times New Roman" w:hAnsi="Times New Roman" w:cs="Times New Roman"/>
          <w:sz w:val="28"/>
          <w:szCs w:val="28"/>
        </w:rPr>
        <w:t>о</w:t>
      </w:r>
      <w:r w:rsidRPr="00F3481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431D19" w:rsidRPr="00F34819">
        <w:rPr>
          <w:rFonts w:ascii="Times New Roman" w:hAnsi="Times New Roman" w:cs="Times New Roman"/>
          <w:b/>
          <w:sz w:val="28"/>
          <w:szCs w:val="28"/>
        </w:rPr>
        <w:t>6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емь</w:t>
      </w:r>
      <w:r w:rsidR="00431D19">
        <w:rPr>
          <w:rFonts w:ascii="Times New Roman" w:hAnsi="Times New Roman" w:cs="Times New Roman"/>
          <w:sz w:val="28"/>
          <w:szCs w:val="28"/>
        </w:rPr>
        <w:t>ей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670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12 месяцев  202</w:t>
      </w:r>
      <w:r w:rsidR="009F1A2E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. специалистами отделения распространены среди жителей г. Петухово и  Петуховского района буклеты: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для родителей:</w:t>
      </w:r>
      <w:r w:rsidR="006B367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Защити себя: правила профилактики новой коронавирусной инфекции» (в количестве </w:t>
      </w:r>
      <w:r w:rsidR="00431D19">
        <w:rPr>
          <w:rFonts w:ascii="Times New Roman" w:eastAsia="Times New Roman" w:hAnsi="Times New Roman" w:cs="Times New Roman"/>
          <w:color w:val="00000A"/>
          <w:sz w:val="28"/>
          <w:szCs w:val="28"/>
        </w:rPr>
        <w:t>200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шт.),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«Детский травматизм» - 5</w:t>
      </w:r>
      <w:r w:rsidR="00431D19"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 шт.,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- 6</w:t>
      </w:r>
      <w:r w:rsidR="00431D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0 шт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 и подростков:</w:t>
      </w:r>
      <w:r w:rsidR="006B36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«Живи интересно и безопасно!» -  </w:t>
      </w:r>
      <w:r w:rsidR="00431D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50 шт., «Права  ребенка»-100 шт. «Безопасное лето» - 1</w:t>
      </w:r>
      <w:r w:rsidR="00431D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0 шт.</w:t>
      </w:r>
    </w:p>
    <w:p w:rsidR="00B02942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lastRenderedPageBreak/>
        <w:t>За 12 месяцев  202</w:t>
      </w:r>
      <w:r w:rsidR="00431D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г. роздано 250  информационных листовок с номером детского телефона доверия.</w:t>
      </w: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>Макушинский  филиал ГБУ «КЦСОН по Петуховскому, Макушинскому и Частоозерскому районам».</w:t>
      </w: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На 01.01.2022 год на социальном обслуживании на дому состои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7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), из них многодетных семей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замещающих семей –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неполных семей -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одиноких родителей -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семьи с детьми инвалидам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другие категории –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Семей находящихся в социально опасном положении –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в них детей -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родителей -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Социально-правовые услуги предоставлен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, социально – психологические услуги предоставлен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45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, социально - педагогические услуги предоставлен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16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156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и, социально - медицинские услуги предоставлен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2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, социально - трудовые услуги пред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-бытовые услуги предоставлен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коммуникативного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тенциала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луги, срочные социальные услуги предоставлены –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 предоставлено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23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29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емье.</w:t>
      </w:r>
    </w:p>
    <w:p w:rsidR="008A5952" w:rsidRPr="00F547E6" w:rsidRDefault="008A5952" w:rsidP="008A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отделении помощи семье и детям продолжает свою деятельность «Социальная гостиная». Социальная гостиная работает, для детей из семей, являющихся получателями социальных услуг. Посещение для получателей социальных услуг бесплатное. В связи с коронавирусом посещения социальной гостиной ограничено. В 2021 году в социальной гостиной проведено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. Всего за отчетный период социальную гостиную посетили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18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а, из них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я и </w:t>
      </w:r>
      <w:r w:rsidRPr="006C191F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ок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оказание социальных услуг по методике «Социальная уличная работа»: 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контакта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(24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диагностика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(28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консультирование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09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(118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97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мероприятия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746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 технологии «Выездная игротека» оказаны услуги семьи Макушинского муниципального округа. Специалистами отделения проведено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с применением развивающих игр и игрушек для детей. Охвачено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ка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клуб для замещающих семей «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» проведено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я, на которых присутствовали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ь,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 xml:space="preserve"> 3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клуб «Преодоление» - для детей с ОВЗ.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изкопороговый клуб «Перезагрузка» для несовершеннолетних, находящихся в конфликте с законом и состоящие на различных видах учета, целью деятельности являлась успешная социальная реабилитация и адаптация несовершеннолетних.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на которых присутствовало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из них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 из семей, находящихся в социально опасном положении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8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социальному сопровождению, из них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замещающих семей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)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семей воспитывающих детей-инвалидов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)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для многодетных семей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для семей с одним родителем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, 1 мероприятие для семей, воспитывающих детей, вступивших в конфликт с законом (1 семья)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для семей, находящихся в социально опасном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семей, находящихся в трудной жизненной ситуации (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).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Оказано содействие в получении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 психологическая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 педагогическая помощь оказ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2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ам; юридическую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 социальная помощь оказан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55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у. </w:t>
      </w:r>
      <w:proofErr w:type="gramEnd"/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, на «Едином дне профилактики» проводится информирование несовершеннолетних, состоящих на различных видах учета, в органах внутренних дел с целью осмотра и консультирования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несовершеннолетних, состоящих на диспансерном наблюдении у врача психиатра-нарколога охвач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ёнка и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жведомственного плана мероприятий, направленных на снижение смертности детей от внешних причин на территории Макушинского муниципального округа и в целях исполнения государственной программы Курганской области «Профилактика правонарушений в Курганской области»  специалисты отделения помощи семье и детям за 2021 г. приняли участие в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рейдах по вы</w:t>
      </w:r>
      <w:r>
        <w:rPr>
          <w:rFonts w:ascii="Times New Roman" w:eastAsia="Times New Roman" w:hAnsi="Times New Roman" w:cs="Times New Roman"/>
          <w:sz w:val="28"/>
          <w:szCs w:val="28"/>
        </w:rPr>
        <w:t>явлению семей с детьми, охвачен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5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, из них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 социально опасном положении. Проведены беседы, направленные на профилактику правонарушений среди несовершеннолетних, по профилактике алкоголизма и нарком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6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акций и мероприятий «Помоги пойти учиться», «Подросток» на основе анализа причин и условий, способствующих детской безнадзорности, совершению противоправных деяний в рамках акции «Подросток» проведена поздравительная акция «Первоклашка» совместно с отделом молодёжи в Доме творчества г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кушино-13 детей. Акция «Соберём ребёнка в школу»-36 семей получили школьные канцелярские наборы, 4 портфеля и детские школьные вещи — 102 несовершеннолетних (6 наборов от Центра Добровольчества).                                                                           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дпрограммы «Комплекс мер по развитию региональной системы обеспечения безопасного детства на территории Курганской области» государственной программы Курганской области «Завтра начинается сегодня»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дрена и реализуется социально — профилактическая технология «Чилаут — пространство» по формированию у несовершеннолетних навыков не агрессивного поведения, софинансируется Фондом. За 2021 год, в рамках реализации социально – профилактической технологии «Чилаут – пространство», проведено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е с элементами по формированию навыков неагрессивного поведения и навыков для конструктивного межличностного общения для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18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Кроме групповой формы была использована и индивидуальная в виде индивидуальных коррекционных занятий по развитию когнитивных процессов и поведению ребенка, по формированию продуктивного взаимодействия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зрослым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Для организации досуга и свободного общения проведено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гровых занятий для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2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В рамках реализации технологии «Чилаут-пространство» было привлечено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з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СОП, которые приняли участие в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 Для организации досуга было использовано оборудование, полученное ранее в рамках программы. Также проведено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 с элементами тренинга для </w:t>
      </w:r>
      <w:r w:rsidRPr="00EC634F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зрослых. 79% участников применяют, полученные навыки и умения. Все мероприятия, которые были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запланированы на 2021 год выполнены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 100%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ведена декада психологического здоровья с 08 по 18.11.2021 года. С 1 по 10 декабря психолог приняла участие в Декаде инвалидов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ссовые мероприятия и индивидуальные коррекционные занятия с получателями социальных услуг, запланированные на 2021 год выполнены не в полном объеме по причине невозможности посещения несовершеннолетними психолога из-за распрост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короновирусной инфекции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работа по реализации мероприятий социально – профилактической технологии «Чилаут – пространство» будет продолжен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м специалистов отделения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мощи семьи и 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ушинского филиал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и реализации комплекса мер «Развитие эффективных социальных практик, направленных на сокращение бедности с детьми и улучшение условий жизнедеятельности детей в таких семьях, на территории Курганской области» оказаны: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применение социальной практики «МИР: мастерская информационных решений» по информированию целевых групп о возможности получения социальной помощи планируется во всех организациях социального обслуживания населения Курганской области в рамках комплекса мер в отчетном периоде организовано информирование населения о возможности получения государственной социальной помощи на основании социального контракта посредством: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размещения на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>-системах/стендах-2 вида информационных материалов;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распространения печатных раздаточных материалов –35 экз.;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размещения информации в сети Интернет–2 публик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fldChar w:fldCharType="begin"/>
      </w:r>
      <w:r>
        <w:instrText xml:space="preserve"> HYPERLINK "https://kcson-petuhovo.kurg.socinfo.ru/" </w:instrText>
      </w:r>
      <w:r>
        <w:fldChar w:fldCharType="separate"/>
      </w:r>
      <w:r w:rsidRPr="00531019">
        <w:rPr>
          <w:rStyle w:val="a7"/>
          <w:rFonts w:ascii="Times New Roman" w:eastAsia="Times New Roman" w:hAnsi="Times New Roman" w:cs="Times New Roman"/>
          <w:sz w:val="28"/>
          <w:szCs w:val="28"/>
        </w:rPr>
        <w:t>https://kcson-petuhovo.kurg.socinfo.ru/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о всех организациях, участвующих в реализации мероприятий комплекса мер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В результате реализации мероприятия удовлетворены информационные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отребности более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 членов малообеспеченных семей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(родителей, законных представителей, несовершеннолетних) по вопросам оказания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помощи (в том числе на основании социального контракта) для достижения ими уровня самообеспечения в рамках единого информационного пространства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Оказание содействия родителям (законным представителям) в поиске работы с последующим их трудоустройством в 2021 году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семьям оказано содействие в трудоустройстве.</w:t>
      </w:r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социального сопровождения гражданам (в том числе членам</w:t>
      </w:r>
      <w:proofErr w:type="gramEnd"/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малообеспеченных семей с детьми) оказывается содействие в получении на основе межведомственного взаимодействия медицинской, психологической, педагогической, юридической и социальной помощи, не относящейся к социальным услугам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истекшем году охват социальным сопровождением составил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в том числе членов малообеспеченных семей с детьми). Осуществле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289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социальному сопровождению, в том числе: 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оказанию содействия в получении медицинской помощи, дл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,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психологической помощи, дл</w:t>
      </w:r>
      <w:r w:rsidRPr="00F3254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педагогической помощи, дл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ок,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– юридической помощи, для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2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иной социальной помощи, дл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34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ального сопровождения организациями социального обслуживания населения Курганской области осуществляется оказание содействия родителям (законным представителям) в поиске и прохождении стажировки на предприятии (организации) - потенциальном месте работе в 2021 году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оказано содействие в  поиске и прохождении стажировки на предприятии (организации) - потенциальном месте работе.</w:t>
      </w:r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консультаций по разработке бизнес-планов для граждан (семей), планирующим заключить социальный контракт по осуществлению индивидуальной предпринимательской деятельности: с целью преодоления затруднений при составлении бизнес-планов для семей, планирующих заключить социальный контракт по осуществлению индивидуальной предпринимательской деятельности по запросу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онсультации по подготовке бизнес-планов.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оказано содействие при составлении бизнес-планов Отделом сельского хозяйства Администрации Макушинского муниципального округа.</w:t>
      </w:r>
      <w:proofErr w:type="gramEnd"/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и наставничества над семьями, заключившими социальный контракт, в том числе на развитие собственного бизнеса (с привлечением добровольцев из числа успешных предпринимателей) в 2021 году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заключившими социальный контракт, в том числе на развитие собственного бизнеса оказано содействие в  поиске и организации  наставничества с привлечением добровольцев из числа успешных предпринимателей.</w:t>
      </w:r>
      <w:proofErr w:type="gramEnd"/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 проведение мероприятий по предупреждению алкогольной и наркотической зависимости среди родителей (законных представителей), в том числе заключивших социальные контракты с целью социальной реабилитации и адаптации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зависимых родителей (законных представителей), профилактики среди граждан алкоголизма, наркомании, токсикомании, иных химических зависимостей, формирования здоровой, активной социальной позиции специалисты учреждения в отчётный период провели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индивидуальных и семейных консультаций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остоянию на 01 января 202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а в Макушинском филиале ГБУ «КЦСОН по Петуховскому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акушинскому и Частоозерскому районам» на обслуживании состоит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с несовершеннолетними детьми, имеющих в своем составе 19 родителей с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алк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>- зависимостью состоящими на профилактическом наблюдении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2021 г., в ходе реализации индивидуальных программ предоставления социальных услуг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данной категории, оказа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8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а и организова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оциального сопровождения. 1 семь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оциальное сопровожд</w:t>
      </w:r>
      <w:r>
        <w:rPr>
          <w:rFonts w:ascii="Times New Roman" w:eastAsia="Times New Roman" w:hAnsi="Times New Roman" w:cs="Times New Roman"/>
          <w:sz w:val="28"/>
          <w:szCs w:val="28"/>
        </w:rPr>
        <w:t>ение по социальному контракту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 Кроме  того, для широкого круга родителей и несовершеннолетних запланировано ежемесячное проведение межведомственных рейдов.</w:t>
      </w:r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зволила: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создать реабилитационное пространство, условия для изменения социальной и семейной ситуации;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 улучшить финансовое состояние семьи посредством снижения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>- зависимости;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оказать своевременную социальную помощь по преодолению кризисной ситуации семьям целевой группы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благотворительных акций, направленных на поддержку малообеспеченных семей с детьми (с привлечением социально ориентированных некоммерческих организаций,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бизнес-структур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На постоянной основе проводятся региональные благотворительные акции, в 2021 году в формате благотворительной помощи, в ходе акций малоимущим семьям была оказана следующая поддержка: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«Корзина добра», в рамках которой в продуктовых магазинах (в том числе Курганского областного союза потребительских кооперативов) определяются места, где покупатели могут оставить оплаченные продукты питания длительного хранения, из которых в дальнейшем организациями социального обслуживания формируются продуктовые наборы и передаются нуждающимся в помощи гражданам. В данном формате оказана поддержка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алоимущей семье,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«Каждому ребенку - полноценное, качественное питание» по предоставлению социально ответственным бизнесом бесплатных комплексных обедов и продуктов питания для малоимущих семей с детьми. "Каждому ребенку полноценное питание", "Социальный хлеб". В течение отчётного периода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в которых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воспитывается 0 детей получили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бесплатный хлеб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>- «Ярмарка доб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семья-семье) —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зрослых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189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есовершеннолетних)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Всероссийским благотворительным фондом «Фонд продовольствия «Русь»: косметические наборы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емей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,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дуктовые наборы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8сем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«Выпускное платье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 (1 родитель, 1 несовершеннолетний)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«Соберём ребёнка в школу»-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3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получили школьные канцелярские наборы,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ртфеля и детские школьные вещи —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(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боров от Центра Добровольчества)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Благотворительный новогодний «Марафон добра»: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- новогодних подарков -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 (СОП), </w:t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) администрация Макушинского округа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астных лиц приобрели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овогодних подарков -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 (18 родителей,     65 детей).</w:t>
      </w:r>
    </w:p>
    <w:p w:rsidR="008A5952" w:rsidRPr="00F547E6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недрение и реализация модульной программы «Вектор самоопределения» по подготовке к самостоятельной жизни несовершеннолетних (при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Фонда) с целью снижения влияния бедности на самореализацию личности ребенка в деятельность учреждения внедрена и реализуется модульная программа «Вектор самоопределения» по подготовке к самостоятельной жизни несовершеннолетних из малообеспеченных, в том числе из замещающих семей.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здан Приказ  от 25.02.2021г.  №15 ««О реализации модульной программы «В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определения» в 2021 году»,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тверждено Положение о её реализации мероприятия.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отчётный период в очном формате проведено: 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обучающих мероприятия в формате интенсива и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онсультаций и бесед для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конного представителя;</w:t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тренингов/групповых занятий  для 34 подростков из замещающих семей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5952" w:rsidRPr="00F547E6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рамках дистанционной формы сопровождения родителей и подростков создана группа в </w:t>
      </w:r>
      <w:proofErr w:type="spellStart"/>
      <w:r w:rsidRPr="00F547E6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“Вектор самоопределения», где публикуются тематические мотивирующие и информационные посты, организуется проведение занятий онлайн,  размещён мотивационный блок для подростков из замещающих семей «Семейный кинотеатр» и памятка для родителей как можно организовать беседу с подростком по содержанию фильма, помещены 5 фильмов с вопросами для обсуждения, размещены аудио записи бесед с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дростками по правовой и финансовой грамотности.</w:t>
      </w:r>
      <w:r w:rsidRPr="00184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За отчётный период было отмечено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0 просмотров данных страниц.</w:t>
      </w:r>
    </w:p>
    <w:p w:rsidR="008A5952" w:rsidRPr="00184DEF" w:rsidRDefault="008A5952" w:rsidP="008A5952">
      <w:pPr>
        <w:pStyle w:val="voice"/>
        <w:shd w:val="clear" w:color="auto" w:fill="FFFFFF"/>
        <w:spacing w:before="120" w:beforeAutospacing="0" w:after="120" w:afterAutospacing="0"/>
      </w:pPr>
      <w:r w:rsidRPr="00F547E6">
        <w:rPr>
          <w:sz w:val="28"/>
          <w:szCs w:val="28"/>
        </w:rPr>
        <w:t>В группе «</w:t>
      </w:r>
      <w:proofErr w:type="spellStart"/>
      <w:r w:rsidRPr="00F547E6">
        <w:rPr>
          <w:sz w:val="28"/>
          <w:szCs w:val="28"/>
        </w:rPr>
        <w:t>вконтакте</w:t>
      </w:r>
      <w:proofErr w:type="spellEnd"/>
      <w:r w:rsidRPr="00F547E6">
        <w:rPr>
          <w:sz w:val="28"/>
          <w:szCs w:val="28"/>
        </w:rPr>
        <w:t xml:space="preserve">»  создана тематическая страничка «Вектор самоопределения» </w:t>
      </w:r>
      <w:r w:rsidRPr="00184DEF">
        <w:rPr>
          <w:rFonts w:ascii="Georgia" w:hAnsi="Georgia" w:cs="Arial"/>
          <w:color w:val="000000"/>
        </w:rPr>
        <w:t xml:space="preserve"> </w:t>
      </w:r>
      <w:hyperlink r:id="rId11" w:history="1">
        <w:r>
          <w:rPr>
            <w:rStyle w:val="a7"/>
            <w:rFonts w:ascii="Georgia" w:hAnsi="Georgia" w:cs="Arial"/>
          </w:rPr>
          <w:t>Группа в социальной сети "Одноклассники" - КЦСОН по Макушинскому району</w:t>
        </w:r>
      </w:hyperlink>
      <w:r>
        <w:rPr>
          <w:rFonts w:ascii="Georgia" w:hAnsi="Georgia" w:cs="Arial"/>
          <w:color w:val="000000"/>
        </w:rPr>
        <w:t xml:space="preserve"> </w:t>
      </w:r>
      <w:r w:rsidRPr="00184DEF">
        <w:t xml:space="preserve"> </w:t>
      </w:r>
    </w:p>
    <w:p w:rsidR="008A5952" w:rsidRDefault="00991A11" w:rsidP="008A5952">
      <w:pPr>
        <w:pStyle w:val="voice"/>
        <w:shd w:val="clear" w:color="auto" w:fill="FFFFFF"/>
        <w:spacing w:before="120" w:beforeAutospacing="0" w:after="120" w:afterAutospacing="0"/>
      </w:pPr>
      <w:hyperlink r:id="rId12" w:history="1">
        <w:r w:rsidR="008A5952">
          <w:rPr>
            <w:rStyle w:val="a7"/>
            <w:rFonts w:ascii="Georgia" w:hAnsi="Georgia" w:cs="Arial"/>
          </w:rPr>
          <w:t>Группа в социальной сети "</w:t>
        </w:r>
        <w:proofErr w:type="spellStart"/>
        <w:r w:rsidR="008A5952">
          <w:rPr>
            <w:rStyle w:val="a7"/>
            <w:rFonts w:ascii="Georgia" w:hAnsi="Georgia" w:cs="Arial"/>
          </w:rPr>
          <w:t>Вконтакте</w:t>
        </w:r>
        <w:proofErr w:type="spellEnd"/>
        <w:r w:rsidR="008A5952">
          <w:rPr>
            <w:rStyle w:val="a7"/>
            <w:rFonts w:ascii="Georgia" w:hAnsi="Georgia" w:cs="Arial"/>
          </w:rPr>
          <w:t>" - КЦСОН Макушино</w:t>
        </w:r>
      </w:hyperlink>
      <w:r w:rsidR="008A5952">
        <w:rPr>
          <w:rFonts w:ascii="Georgia" w:hAnsi="Georgia" w:cs="Arial"/>
          <w:color w:val="000000"/>
        </w:rPr>
        <w:t xml:space="preserve">  </w:t>
      </w:r>
      <w:r w:rsidR="008A5952" w:rsidRPr="00184DEF">
        <w:t xml:space="preserve"> </w:t>
      </w:r>
    </w:p>
    <w:p w:rsidR="008A5952" w:rsidRDefault="008A5952" w:rsidP="008A5952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</w:p>
    <w:p w:rsidR="008A5952" w:rsidRPr="00F547E6" w:rsidRDefault="008A5952" w:rsidP="008A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952" w:rsidRPr="00F547E6" w:rsidRDefault="008A5952" w:rsidP="008A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952" w:rsidRPr="00F547E6" w:rsidRDefault="008A5952" w:rsidP="008A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5C5E" w:rsidRPr="00C96D17" w:rsidRDefault="00365C5E" w:rsidP="00C96D17">
      <w:pPr>
        <w:pStyle w:val="1"/>
        <w:jc w:val="left"/>
        <w:rPr>
          <w:b/>
          <w:sz w:val="28"/>
          <w:szCs w:val="28"/>
        </w:rPr>
      </w:pPr>
    </w:p>
    <w:p w:rsidR="008033E9" w:rsidRDefault="008033E9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Частоозерский</w:t>
      </w:r>
      <w:r w:rsidRPr="00F547E6">
        <w:rPr>
          <w:b/>
          <w:sz w:val="28"/>
          <w:szCs w:val="28"/>
          <w:bdr w:val="none" w:sz="0" w:space="0" w:color="auto" w:frame="1"/>
        </w:rPr>
        <w:t xml:space="preserve">  филиал ГБУ «КЦСОН по Петуховскому, Макушинскому и Частоозерскому районам».</w:t>
      </w:r>
    </w:p>
    <w:p w:rsidR="008A5952" w:rsidRPr="00F547E6" w:rsidRDefault="008A5952" w:rsidP="008A5952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5952" w:rsidRPr="00F547E6" w:rsidRDefault="008A5952" w:rsidP="008A59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На 01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а социальном обслуживании на дому 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5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), из них многодетных семей –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замещающих семей –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неполных семей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одиноких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с детьми инвалидами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другие категории –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Семей находящихся в социально опасном положении –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них детей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Социально-правовые услуги пред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), соци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услуги пред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49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), социально-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уги пред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4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84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медицинские услуги предоставлен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трудовые услуги пред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бытовые услуги пред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емьям, услуги в целях повышения коммутативного потенциала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рочные социальные услуги предоставлены –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). Итого предоставлено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 xml:space="preserve"> 13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для 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952" w:rsidRPr="000822DE" w:rsidRDefault="008A5952" w:rsidP="008A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отделении помощи семье и дет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ятельность в рамках метода «Лего-технологии». </w:t>
      </w:r>
      <w:r w:rsidRPr="000822DE">
        <w:rPr>
          <w:rFonts w:ascii="Times New Roman" w:hAnsi="Times New Roman" w:cs="Times New Roman"/>
          <w:sz w:val="28"/>
          <w:szCs w:val="28"/>
        </w:rPr>
        <w:t>В ходе групп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822DE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22DE">
        <w:rPr>
          <w:rFonts w:ascii="Times New Roman" w:hAnsi="Times New Roman" w:cs="Times New Roman"/>
          <w:sz w:val="28"/>
          <w:szCs w:val="28"/>
        </w:rPr>
        <w:t xml:space="preserve"> дети используют </w:t>
      </w:r>
      <w:proofErr w:type="spellStart"/>
      <w:r w:rsidRPr="000822D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822DE">
        <w:rPr>
          <w:rFonts w:ascii="Times New Roman" w:hAnsi="Times New Roman" w:cs="Times New Roman"/>
          <w:sz w:val="28"/>
          <w:szCs w:val="28"/>
        </w:rPr>
        <w:t xml:space="preserve">-наборы для создания  игровых сюжетов по заданной тематике занятия. Каждое занятие по </w:t>
      </w:r>
      <w:proofErr w:type="spellStart"/>
      <w:r w:rsidRPr="000822D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822DE">
        <w:rPr>
          <w:rFonts w:ascii="Times New Roman" w:hAnsi="Times New Roman" w:cs="Times New Roman"/>
          <w:sz w:val="28"/>
          <w:szCs w:val="28"/>
        </w:rPr>
        <w:t xml:space="preserve">-технологии отличается тематикой, целью и оборудованием. </w:t>
      </w:r>
    </w:p>
    <w:p w:rsidR="008A5952" w:rsidRPr="000822DE" w:rsidRDefault="008A5952" w:rsidP="008A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DE">
        <w:rPr>
          <w:rFonts w:ascii="Times New Roman" w:hAnsi="Times New Roman" w:cs="Times New Roman"/>
          <w:sz w:val="28"/>
          <w:szCs w:val="28"/>
        </w:rPr>
        <w:t>За счет средств Фонда поддержки детей Частоозерскому филиалу Государственного бюджетного учреждения «Комплексный центр социального обслуживания населения по Петуховскому, Макушинскому и Частоозерскому районам» были переданы наборы: «Городские жители», «Детская площадка», «Люди мира», «Дочки-матери», «Кафе», «Муниципальный транспорт», «Сказочные и исторические персонажи», большие и малые строительные 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2 месяцев 2021 года </w:t>
      </w:r>
      <w:r w:rsidRPr="000822DE">
        <w:rPr>
          <w:rFonts w:ascii="Times New Roman" w:hAnsi="Times New Roman" w:cs="Times New Roman"/>
          <w:sz w:val="28"/>
          <w:szCs w:val="28"/>
        </w:rPr>
        <w:t xml:space="preserve">было организованно </w:t>
      </w:r>
      <w:r w:rsidRPr="00D61CCA">
        <w:rPr>
          <w:rFonts w:ascii="Times New Roman" w:hAnsi="Times New Roman" w:cs="Times New Roman"/>
          <w:b/>
          <w:sz w:val="28"/>
          <w:szCs w:val="28"/>
        </w:rPr>
        <w:t>26</w:t>
      </w:r>
      <w:r w:rsidRPr="000822DE">
        <w:rPr>
          <w:rFonts w:ascii="Times New Roman" w:hAnsi="Times New Roman" w:cs="Times New Roman"/>
          <w:sz w:val="28"/>
          <w:szCs w:val="28"/>
        </w:rPr>
        <w:t xml:space="preserve"> групповых занятий, в которых приняли участие </w:t>
      </w:r>
      <w:r w:rsidRPr="00D61CCA">
        <w:rPr>
          <w:rFonts w:ascii="Times New Roman" w:hAnsi="Times New Roman" w:cs="Times New Roman"/>
          <w:b/>
          <w:sz w:val="28"/>
          <w:szCs w:val="28"/>
        </w:rPr>
        <w:t>35</w:t>
      </w:r>
      <w:r w:rsidRPr="000822D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A5952" w:rsidRPr="000822DE" w:rsidRDefault="008A5952" w:rsidP="008A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CA">
        <w:rPr>
          <w:rFonts w:ascii="Times New Roman" w:hAnsi="Times New Roman" w:cs="Times New Roman"/>
          <w:b/>
          <w:sz w:val="28"/>
          <w:szCs w:val="28"/>
        </w:rPr>
        <w:t>22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ьи: </w:t>
      </w:r>
      <w:r w:rsidRPr="00D61CCA">
        <w:rPr>
          <w:rFonts w:ascii="Times New Roman" w:hAnsi="Times New Roman" w:cs="Times New Roman"/>
          <w:b/>
          <w:sz w:val="28"/>
          <w:szCs w:val="28"/>
        </w:rPr>
        <w:t>10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ей из категории СОП, </w:t>
      </w:r>
      <w:r w:rsidRPr="00D61CCA">
        <w:rPr>
          <w:rFonts w:ascii="Times New Roman" w:hAnsi="Times New Roman" w:cs="Times New Roman"/>
          <w:b/>
          <w:sz w:val="28"/>
          <w:szCs w:val="28"/>
        </w:rPr>
        <w:t>4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ьи, воспитывающие ребенка-инвалида, </w:t>
      </w:r>
      <w:r w:rsidRPr="00D61CCA">
        <w:rPr>
          <w:rFonts w:ascii="Times New Roman" w:hAnsi="Times New Roman" w:cs="Times New Roman"/>
          <w:b/>
          <w:sz w:val="28"/>
          <w:szCs w:val="28"/>
        </w:rPr>
        <w:t>8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ей многодетные. 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ся работа в рамках игровой адаптационной площадки «Территория равных возможностей» для детей инвалидов и их здоровых сверстников.</w:t>
      </w:r>
      <w:r w:rsidRPr="00082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sz w:val="28"/>
          <w:szCs w:val="28"/>
        </w:rPr>
        <w:t>Основным в содержании деятельности игровой адаптационной площадки является оздоровительная деятельность, направленная на развитие и вовлечение детей-инвалидов и их здоровых сверстников 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sz w:val="28"/>
          <w:szCs w:val="28"/>
        </w:rPr>
        <w:t>полезную деятельность. Развитие толерантного отношения здоровых детей к детям с ограниченными возможностями. Также организация полезного безопасного летнего  времяпрепр</w:t>
      </w:r>
      <w:r>
        <w:rPr>
          <w:rFonts w:ascii="Times New Roman" w:hAnsi="Times New Roman" w:cs="Times New Roman"/>
          <w:sz w:val="28"/>
          <w:szCs w:val="28"/>
        </w:rPr>
        <w:t xml:space="preserve">овождения детей. </w:t>
      </w:r>
      <w:r w:rsidRPr="000822DE">
        <w:rPr>
          <w:rFonts w:ascii="Times New Roman" w:hAnsi="Times New Roman" w:cs="Times New Roman"/>
          <w:sz w:val="28"/>
          <w:szCs w:val="28"/>
        </w:rPr>
        <w:t>За текущий период прошло</w:t>
      </w:r>
      <w:r w:rsidRPr="00D61CCA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822DE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и участие </w:t>
      </w:r>
      <w:r w:rsidRPr="00D61CCA">
        <w:rPr>
          <w:rFonts w:ascii="Times New Roman" w:hAnsi="Times New Roman" w:cs="Times New Roman"/>
          <w:b/>
          <w:sz w:val="28"/>
          <w:szCs w:val="28"/>
        </w:rPr>
        <w:t>11</w:t>
      </w:r>
      <w:r w:rsidRPr="000822D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A5952" w:rsidRDefault="008A5952" w:rsidP="008A595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существляется работа в рамках метода «Дворовой практики».</w:t>
      </w:r>
      <w:r w:rsidRPr="000822DE">
        <w:rPr>
          <w:rFonts w:ascii="Times New Roman" w:hAnsi="Times New Roman"/>
          <w:sz w:val="28"/>
          <w:szCs w:val="28"/>
        </w:rPr>
        <w:t xml:space="preserve"> За отчетн</w:t>
      </w:r>
      <w:r>
        <w:rPr>
          <w:rFonts w:ascii="Times New Roman" w:hAnsi="Times New Roman"/>
          <w:sz w:val="28"/>
          <w:szCs w:val="28"/>
        </w:rPr>
        <w:t xml:space="preserve">ый период прошло </w:t>
      </w:r>
      <w:r w:rsidRPr="0098796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ероприятий, в которых приняли участие </w:t>
      </w:r>
      <w:r w:rsidRPr="00987969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ребенка. </w:t>
      </w:r>
      <w:r w:rsidRPr="000822DE">
        <w:rPr>
          <w:rFonts w:ascii="Times New Roman" w:hAnsi="Times New Roman"/>
          <w:sz w:val="28"/>
          <w:szCs w:val="28"/>
        </w:rPr>
        <w:t>В мероприятиях активно принимаю</w:t>
      </w:r>
      <w:r>
        <w:rPr>
          <w:rFonts w:ascii="Times New Roman" w:hAnsi="Times New Roman"/>
          <w:sz w:val="28"/>
          <w:szCs w:val="28"/>
        </w:rPr>
        <w:t>т участие волонтеры Частоозерск</w:t>
      </w:r>
      <w:r w:rsidRPr="000822DE">
        <w:rPr>
          <w:rFonts w:ascii="Times New Roman" w:hAnsi="Times New Roman"/>
          <w:sz w:val="28"/>
          <w:szCs w:val="28"/>
        </w:rPr>
        <w:t>ого района и сотрудники Дома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5952" w:rsidRPr="004A3AC3" w:rsidRDefault="008A5952" w:rsidP="008A595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A3AC3">
        <w:rPr>
          <w:rFonts w:ascii="Times New Roman" w:hAnsi="Times New Roman"/>
          <w:sz w:val="28"/>
          <w:szCs w:val="28"/>
        </w:rPr>
        <w:lastRenderedPageBreak/>
        <w:t xml:space="preserve">В рамках метода «Дворовой практики» осуществляет свою деятельность Кукольный театр «Мир сказок». За отчетный период прошло </w:t>
      </w:r>
      <w:r w:rsidRPr="00987969">
        <w:rPr>
          <w:rFonts w:ascii="Times New Roman" w:hAnsi="Times New Roman"/>
          <w:b/>
          <w:sz w:val="28"/>
          <w:szCs w:val="28"/>
        </w:rPr>
        <w:t>3</w:t>
      </w:r>
      <w:r w:rsidRPr="004A3AC3">
        <w:rPr>
          <w:rFonts w:ascii="Times New Roman" w:hAnsi="Times New Roman"/>
          <w:sz w:val="28"/>
          <w:szCs w:val="28"/>
        </w:rPr>
        <w:t xml:space="preserve"> мероприятия, в котором приняли участие </w:t>
      </w:r>
      <w:r w:rsidRPr="00987969">
        <w:rPr>
          <w:rFonts w:ascii="Times New Roman" w:hAnsi="Times New Roman"/>
          <w:b/>
          <w:sz w:val="28"/>
          <w:szCs w:val="28"/>
        </w:rPr>
        <w:t>25</w:t>
      </w:r>
      <w:r w:rsidRPr="004A3AC3">
        <w:rPr>
          <w:rFonts w:ascii="Times New Roman" w:hAnsi="Times New Roman"/>
          <w:sz w:val="28"/>
          <w:szCs w:val="28"/>
        </w:rPr>
        <w:t xml:space="preserve"> детей.</w:t>
      </w:r>
    </w:p>
    <w:p w:rsidR="008A5952" w:rsidRDefault="008A5952" w:rsidP="008A595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A3AC3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ПСиД</w:t>
      </w:r>
      <w:proofErr w:type="spellEnd"/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ят мероприятия </w:t>
      </w:r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клуба «Круг поддержки», з</w:t>
      </w:r>
      <w:r w:rsidRPr="004A3AC3">
        <w:rPr>
          <w:rFonts w:ascii="Times New Roman" w:hAnsi="Times New Roman"/>
          <w:sz w:val="28"/>
          <w:szCs w:val="28"/>
        </w:rPr>
        <w:t xml:space="preserve">а отчетный период было проведено </w:t>
      </w:r>
      <w:r w:rsidRPr="00987969">
        <w:rPr>
          <w:rFonts w:ascii="Times New Roman" w:hAnsi="Times New Roman"/>
          <w:b/>
          <w:sz w:val="28"/>
          <w:szCs w:val="28"/>
        </w:rPr>
        <w:t>6</w:t>
      </w:r>
      <w:r w:rsidRPr="004A3AC3">
        <w:rPr>
          <w:rFonts w:ascii="Times New Roman" w:hAnsi="Times New Roman"/>
          <w:sz w:val="28"/>
          <w:szCs w:val="28"/>
        </w:rPr>
        <w:t xml:space="preserve"> заседаний клуба</w:t>
      </w:r>
      <w:r>
        <w:rPr>
          <w:rFonts w:ascii="Times New Roman" w:hAnsi="Times New Roman"/>
          <w:sz w:val="28"/>
          <w:szCs w:val="28"/>
        </w:rPr>
        <w:t>,</w:t>
      </w:r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приняли участия </w:t>
      </w:r>
      <w:r w:rsidRPr="00987969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несовершеннолетних, </w:t>
      </w:r>
      <w:r w:rsidRPr="00987969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 них дети из семей категории СОП.</w:t>
      </w:r>
    </w:p>
    <w:p w:rsidR="008A5952" w:rsidRDefault="008A5952" w:rsidP="008A595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луба «Мы вместе» прошло </w:t>
      </w:r>
      <w:r w:rsidRPr="0098796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седаний, в которых приняли участие </w:t>
      </w:r>
      <w:r w:rsidRPr="00987969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ребенка, из них </w:t>
      </w:r>
      <w:r w:rsidRPr="00987969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з семей категории СОП.</w:t>
      </w:r>
    </w:p>
    <w:p w:rsidR="008A5952" w:rsidRPr="000822DE" w:rsidRDefault="008A5952" w:rsidP="008A595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луба «Счастливая семья» прошло 5 заседаний клуба, в которых приняли участие 16 детей, из замещающих сем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луба «Новое поколение» прошло </w:t>
      </w:r>
      <w:r w:rsidRPr="009879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я клуба, в которых приняли участие </w:t>
      </w:r>
      <w:r w:rsidRPr="009879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з семей категории СОП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ят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мероприятий направленных на профилактическую, досуговую и оздоровительную деятельность: </w:t>
      </w:r>
      <w:r w:rsidRPr="0098796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A5952" w:rsidRPr="0033214D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>В рамках социального сопровождения гражданам (в том числе членам малообеспеченных семей с детьми) оказывается содействие в получении на основе межведомственного взаимодействия медицинской, психологической, педагогической, юридической и социальной помощи, не относящейся к социальным услуг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 2021 год охват социальным сопровождением составил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744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еловека (в том числе членов малообеспеченных семей с детьми). </w:t>
      </w:r>
      <w:proofErr w:type="gramStart"/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уществлено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02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по социальному сопровождению, в том числе: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44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– психологической помощи, дл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80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469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есовершеннолетних детей;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02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– педагогической помощи, для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216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07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тей;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0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й – иной социальной помощ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16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07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тей.</w:t>
      </w:r>
      <w:proofErr w:type="gramEnd"/>
    </w:p>
    <w:p w:rsidR="008A5952" w:rsidRPr="00F547E6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Ежеквартально, на «Едином дне профилактики» проводится информирование несовершеннолетних, состоящих на различных видах учета, в органах внутренних дел с целью осмотра и консультирования несовершеннолетних, состоящих на диспансерном наблюдении у врача психиатра-нарколога охвачено-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х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жведомственного плана мероприятий, направленных на снижение смертности детей от внешних причин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оозерского района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и в целях исполнения государственной программы Курганской области «Профилактика правонарушений в Курганской области» специалисты отделения помощи семье и детям за 2021 г. приняли участие в 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йдах, в том числе 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рейдах по выявлению семей с детьми, охвачено 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из</w:t>
      </w:r>
      <w:proofErr w:type="gramEnd"/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</w:rPr>
        <w:t xml:space="preserve">25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семей, находящихся в социально опасном положении. Проведены бесе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здавались памят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кле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аправленные на профилактику правонарушений среди несовершеннолетних, по профилактике алкоголизма и нарком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ОЖ, правила противопожарной безопасности в период отопительного сезона. 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и реализации комплекса мер «Развитие эффективных социальных практик, направленных на сокращение бедности с детьми и улучшение условий жизнедеятельности детей в таких семьях, на территории Курганской области» оказаны:</w:t>
      </w:r>
    </w:p>
    <w:p w:rsidR="008A5952" w:rsidRPr="00EC548F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>Применение социальной практики «МИР: мастерская информационных решений» по информированию целевых групп о возможности получения социальной помощи планируется во всех организациях социального обслуживания населения Курган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>В рамках комплекса мер в отчетном периоде организовано информирование населения о возможности получения государственной социальной помощи на основании социального контракта в ходе</w:t>
      </w:r>
      <w:proofErr w:type="gramEnd"/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ичной встречи с семьями находящимся в трудной жизненной ситуации в рамках еженедельных выездов мобильной службы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результате реализации мероприятия удовлетворены информационные потребности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68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еловек, в том числе членов малообеспеченных семей (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68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одителей) по вопросам оказания социальной помощи (в том числе на основании социального контракта) для достижения ими уровня самообеспечения в рамках единого информационного пространства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sym w:font="Symbol" w:char="F02D"/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учреждении издан Приказ и утверждено Положение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>О создании и организации деятельности социальных пунктов проката предметов первой необходимости для малоимущих семей с детьми»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9.10.2018 года № 7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о </w:t>
      </w:r>
      <w:r w:rsidRPr="00987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первой н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 w:rsidRPr="00987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обеспеченных семей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C548F">
        <w:rPr>
          <w:rFonts w:ascii="Times New Roman" w:hAnsi="Times New Roman" w:cs="Times New Roman"/>
          <w:sz w:val="28"/>
          <w:szCs w:val="28"/>
        </w:rPr>
        <w:t xml:space="preserve"> Н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>а постоянной основе проводятся региональные благотворительные акции, в 2021 году в формате благотворительной помощи, в ходе акций малоимущим семьям была оказана следующая поддержка: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sz w:val="28"/>
          <w:szCs w:val="28"/>
        </w:rPr>
        <w:t>«Корзина добра», в рамках которой в продуктовых магазинах (в том числе Курганского областного союза потребительских кооперативов) определяются места, где покупатели могут оставить оплаченные продукты питания длительного хранения, из которых в дальнейшем организациями социального обслуживания формируются продуктовые наборы и передаются нуждающимся в помощи гражданам. В данном формате оказана поддержка</w:t>
      </w:r>
      <w:r w:rsidRPr="00D929A1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 xml:space="preserve"> малоимущим семьям, в которых воспитывается </w:t>
      </w:r>
      <w:r w:rsidRPr="00D929A1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благотворительных косметических наборов для многодетных семей от благотворительного фонда «Русь»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 для 10 многодетных семей, в которых воспиты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59 дет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продуктовых наборов от благотворительного фонда «Русь». Выдано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9 семей, в которых воспитывается 21 ребенок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канцелярских наборов от Центра добровольчества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 для 4 семей, в которых воспитываются 9 несовершеннолетних дет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канцеля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, для 9 семей, в которых воспитываются 33 несовершеннолетних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лаготворительной акции «Здравствуй школа»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юкзаков, 9 семьям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новогодних костюмов для детей —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штук, для 7 сем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П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ри игрушку детям» - выданы игрушки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 с детьми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«Варежка согреет» - выданы теплые вещи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сладких новогодних подарков —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9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ов, для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6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48F">
        <w:rPr>
          <w:rFonts w:ascii="Times New Roman" w:hAnsi="Times New Roman" w:cs="Times New Roman"/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Pr="00EC548F">
        <w:rPr>
          <w:rFonts w:ascii="Times New Roman" w:hAnsi="Times New Roman" w:cs="Times New Roman"/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и</w:t>
      </w:r>
      <w:r w:rsidRPr="00EC548F">
        <w:rPr>
          <w:rFonts w:ascii="Times New Roman" w:hAnsi="Times New Roman" w:cs="Times New Roman"/>
          <w:bCs/>
          <w:sz w:val="28"/>
          <w:szCs w:val="28"/>
        </w:rPr>
        <w:t xml:space="preserve"> модульной программы «Вектор самоопределения» по подготовке к самостоятельной жизни несовершеннолетних (при </w:t>
      </w:r>
      <w:proofErr w:type="spellStart"/>
      <w:r w:rsidRPr="00EC548F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EC548F">
        <w:rPr>
          <w:rFonts w:ascii="Times New Roman" w:hAnsi="Times New Roman" w:cs="Times New Roman"/>
          <w:bCs/>
          <w:sz w:val="28"/>
          <w:szCs w:val="28"/>
        </w:rPr>
        <w:t xml:space="preserve"> Фон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влияния бедности на самореализацию личности ребенка 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еятельность учреждения внедрена и реализуется модульная программа «Вектор самоопределения» по подготовке к самостоятельной жизни несовершеннолетних из малообеспеченных, в том числе из замещающих семей.</w:t>
      </w:r>
      <w:proofErr w:type="gramEnd"/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 Издан Приказ от 17.02.2020 года № 24-ОД «Деятельность по сопровождению замещающих семей модульной программы «Вектор самоопределения» и утверждено Положение о её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тчётный период в очном формате проведено: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учающих мероприятий в формате интенсива и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дивидуальных консультаций и бесед для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5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ителей из малообеспеченных семей/законных представителей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>Разрабатываются и внедряются дистанционные формы сопровождения родителей и подростков. Так специалистами Частоозерского филиала на официальной странице Отделения помощи семье и детям в социальной сети «Одноклассники» "</w:t>
      </w:r>
      <w:hyperlink r:id="rId13" w:history="1">
        <w:r w:rsidRPr="00EC548F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ok.ru/k.otdeleniesemyaideti</w:t>
        </w:r>
      </w:hyperlink>
      <w:hyperlink r:id="rId14" w:history="1">
        <w:r w:rsidRPr="00EC548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EC548F">
        <w:rPr>
          <w:rFonts w:ascii="Times New Roman" w:hAnsi="Times New Roman" w:cs="Times New Roman"/>
          <w:color w:val="000000"/>
          <w:sz w:val="28"/>
          <w:szCs w:val="28"/>
        </w:rPr>
        <w:t>публикуются тематические мотивирующие и информационные посты, организуется проведение занятий онлайн. За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четный период было размещен видео фильм «Путь к Олимпу» - </w:t>
      </w:r>
      <w:r w:rsidRPr="005D6DAD">
        <w:rPr>
          <w:rFonts w:ascii="Times New Roman" w:hAnsi="Times New Roman" w:cs="Times New Roman"/>
          <w:b/>
          <w:color w:val="000000"/>
          <w:sz w:val="28"/>
          <w:szCs w:val="28"/>
        </w:rPr>
        <w:t>302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а.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ероприятий по предупреждению алкогольной и наркотической зависимости среди родителей (законных представителей), в том числе заключивших социальные контрак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С целью социальной реабилитации и адаптаци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D4622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 зависимых родителей (законных представителей), профилактики среди граждан алкоголизма, наркомании, токсикомании, иных химических зависимостей, формирования здоровой, активной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. Специалисты Частоозер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и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в отчётный период провели </w:t>
      </w:r>
      <w:r w:rsidRPr="005D6DAD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индивидуальных консультирований с родителями, зависимое и </w:t>
      </w:r>
      <w:proofErr w:type="gramStart"/>
      <w:r w:rsidRPr="00D4622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зависимое состояние которых, в том числе влияет на их уровень доходов. 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21 г., в ходе реализации индивидуальных программ предоставления социальных услуг, семьям, данной категории, оказано 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3</w:t>
      </w: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и организовано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2</w:t>
      </w: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социального сопровождения. 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озволила</w:t>
      </w:r>
      <w:r w:rsidRPr="005D6DA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семьям:</w:t>
      </w:r>
    </w:p>
    <w:p w:rsidR="008A5952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- создать реабилитационное пространство, условия для изменения социальной и семейной ситуации;</w:t>
      </w:r>
    </w:p>
    <w:p w:rsidR="008A5952" w:rsidRPr="00D46220" w:rsidRDefault="008A5952" w:rsidP="008A5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- улучшить финансовое состояние семьи посредством снижения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D4622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 зависимости;</w:t>
      </w:r>
    </w:p>
    <w:p w:rsidR="008A5952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- оказать своевременную социальную помощь по преодолению кризисной ситуации семьям целевой группы.</w:t>
      </w:r>
    </w:p>
    <w:p w:rsidR="008A5952" w:rsidRPr="00661A93" w:rsidRDefault="008A5952" w:rsidP="008A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суицидов:</w:t>
      </w:r>
    </w:p>
    <w:p w:rsidR="008A5952" w:rsidRPr="00661A93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профилактике суицидального поведения несовершеннолетних ведется в соответствии с намеченным планом по двум основным направлениям: работа с несовершеннолетними, работа с родителями. </w:t>
      </w:r>
    </w:p>
    <w:p w:rsidR="008A5952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направления работы:</w:t>
      </w:r>
    </w:p>
    <w:p w:rsidR="008A5952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иагностика: выявление детей «группы риска», ТЖС, склонных к суициду,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антному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ю.  </w:t>
      </w:r>
    </w:p>
    <w:p w:rsidR="008A5952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аботы: беседа, тестирование, проективные методики, наблюдение, опрос, рисунок семьи, несуществующее животное.</w:t>
      </w:r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диагностики несовершеннолетних с целью выявления тревожности, жестокого обращения и комфортности проживания в семье (6 несовершеннолетних).</w:t>
      </w:r>
    </w:p>
    <w:p w:rsidR="008A5952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2.Профилактика:</w:t>
      </w:r>
    </w:p>
    <w:p w:rsidR="008A5952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щение информационного материала в социальной сети по темам: </w:t>
      </w:r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телефон доверия, жестокое обращения с детьми, профилактика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шутинга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 д. (в социальной сети Одноклассники на официальной странице Отделения помощи семье и детям размещался следующий материал: 24.02.2021 памятка «Телефон доверия», 22.03.2021 «Рекомендации родителям», 22.03.21 «Психологические советы», 31.03.2021 «Телефон доверия», 09.04.2021 «Советы родителям подростков», 13.04.2021 «Жестокое обращения с детьми», 15.04.2021 «Телефон доверия», 27.04.2021 «Эмоциональное насилие над ребенком», 6.05.2021</w:t>
      </w:r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юбленные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», «Конфликты в семье», «Телефон доверия», 18.05.2021 «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шутинг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», «Телефон доверия», 11.08.2021 «Жестокое обращение», 09.09.2021 «Телефон доверия», 22.10.2021 «Психологические советы»,  Профилактические беседы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дача буклетов, брошюр – роздано 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8</w:t>
      </w: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A5952" w:rsidRPr="00661A93" w:rsidRDefault="008A5952" w:rsidP="008A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ультацион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5952" w:rsidRPr="00661A93" w:rsidRDefault="008A5952" w:rsidP="008A5952">
      <w:pPr>
        <w:jc w:val="both"/>
        <w:rPr>
          <w:rFonts w:ascii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аботы: индивидуальное консультирование по запросу родителей, по мере необходимости, (раздача буклетов). Работа телефона доверия.</w:t>
      </w:r>
    </w:p>
    <w:p w:rsidR="006870EE" w:rsidRPr="00C96D17" w:rsidRDefault="006870EE" w:rsidP="00EB3464">
      <w:pPr>
        <w:pStyle w:val="1"/>
        <w:jc w:val="left"/>
        <w:rPr>
          <w:b/>
          <w:sz w:val="28"/>
          <w:szCs w:val="28"/>
        </w:rPr>
      </w:pPr>
    </w:p>
    <w:p w:rsidR="000F4B9F" w:rsidRDefault="000F4B9F" w:rsidP="006B3670">
      <w:pPr>
        <w:pStyle w:val="1"/>
        <w:tabs>
          <w:tab w:val="left" w:pos="4458"/>
        </w:tabs>
        <w:rPr>
          <w:b/>
          <w:sz w:val="28"/>
          <w:szCs w:val="28"/>
        </w:rPr>
      </w:pPr>
      <w:r w:rsidRPr="00C96D17">
        <w:rPr>
          <w:b/>
          <w:sz w:val="28"/>
          <w:szCs w:val="28"/>
        </w:rPr>
        <w:t>Работа попечительского совета.</w:t>
      </w:r>
    </w:p>
    <w:p w:rsidR="00EB3464" w:rsidRPr="00EB3464" w:rsidRDefault="00EB3464" w:rsidP="00EB346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 Попечительским  советом проведена следующая работа: </w:t>
      </w:r>
    </w:p>
    <w:p w:rsidR="00EB3464" w:rsidRPr="00EB3464" w:rsidRDefault="00EB3464" w:rsidP="00EB3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ось пять  заседаний Попечительского совета, на которых рассмотрены вопросы: </w:t>
      </w:r>
    </w:p>
    <w:p w:rsidR="00EB3464" w:rsidRPr="00EB3464" w:rsidRDefault="00EB3464" w:rsidP="00EB3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 мероприятий по улучшению качества работы и предоставления социальных услуг ГБУ «КЦСОН по Петуховскому, Макушинскому и Частоозерскому районам» на 2021г.</w:t>
      </w:r>
    </w:p>
    <w:p w:rsidR="00EB3464" w:rsidRPr="00EB3464" w:rsidRDefault="00EB3464" w:rsidP="00EB3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мероприятий ГБУ «КЦСОН по Петуховскому, Макушинскому и Частоозерскому районам» по проведению информационно-разъяснительной работы среди населения на 2021г.</w:t>
      </w:r>
    </w:p>
    <w:p w:rsidR="00EB3464" w:rsidRPr="00EB3464" w:rsidRDefault="00EB3464" w:rsidP="00EB3464">
      <w:pPr>
        <w:pStyle w:val="a3"/>
        <w:spacing w:before="0" w:beforeAutospacing="0" w:after="0" w:afterAutospacing="0"/>
        <w:rPr>
          <w:sz w:val="28"/>
          <w:szCs w:val="28"/>
        </w:rPr>
      </w:pPr>
      <w:r w:rsidRPr="00EB3464">
        <w:rPr>
          <w:color w:val="000000" w:themeColor="text1"/>
          <w:sz w:val="28"/>
          <w:szCs w:val="28"/>
          <w:shd w:val="clear" w:color="auto" w:fill="FFFFFF"/>
        </w:rPr>
        <w:t>- Реализация Плана по повышению уровня информированности населения об услугах, оказываемых ГБУ «КЦСОН по Петуховскому, Макушинскому и Частоозерскому районам» на 2021г.</w:t>
      </w:r>
      <w:r w:rsidRPr="00EB3464">
        <w:rPr>
          <w:sz w:val="28"/>
          <w:szCs w:val="28"/>
        </w:rPr>
        <w:t xml:space="preserve"> </w:t>
      </w:r>
    </w:p>
    <w:p w:rsidR="00EB3464" w:rsidRPr="00EB3464" w:rsidRDefault="00EB3464" w:rsidP="00EB3464">
      <w:pPr>
        <w:pStyle w:val="a3"/>
        <w:spacing w:before="0" w:beforeAutospacing="0" w:after="0" w:afterAutospacing="0"/>
        <w:rPr>
          <w:sz w:val="28"/>
          <w:szCs w:val="28"/>
        </w:rPr>
      </w:pPr>
      <w:r w:rsidRPr="00EB3464">
        <w:rPr>
          <w:sz w:val="28"/>
          <w:szCs w:val="28"/>
        </w:rPr>
        <w:t>- Изучены и утверждены анкеты «Твое отношение к людям с ограниченными возможностями здоровья», разработанной Петуховской районной организацией ВОИ.</w:t>
      </w:r>
    </w:p>
    <w:p w:rsidR="00EB3464" w:rsidRPr="00EB3464" w:rsidRDefault="00EB3464" w:rsidP="00EB3464">
      <w:pPr>
        <w:pStyle w:val="a3"/>
        <w:spacing w:before="0" w:beforeAutospacing="0" w:after="0" w:afterAutospacing="0"/>
        <w:rPr>
          <w:sz w:val="28"/>
          <w:szCs w:val="28"/>
        </w:rPr>
      </w:pPr>
      <w:r w:rsidRPr="00EB3464">
        <w:rPr>
          <w:sz w:val="28"/>
          <w:szCs w:val="28"/>
        </w:rPr>
        <w:t>-вопрос о проведении информационно-разъяснительной работы среди населения по популяризации социальных услуг.</w:t>
      </w:r>
    </w:p>
    <w:p w:rsidR="00EB3464" w:rsidRPr="00EB3464" w:rsidRDefault="00EB3464" w:rsidP="00EB3464">
      <w:pPr>
        <w:pStyle w:val="a3"/>
        <w:spacing w:before="0" w:beforeAutospacing="0" w:after="0" w:afterAutospacing="0"/>
        <w:rPr>
          <w:sz w:val="28"/>
          <w:szCs w:val="28"/>
        </w:rPr>
      </w:pPr>
      <w:r w:rsidRPr="00EB3464">
        <w:rPr>
          <w:sz w:val="28"/>
          <w:szCs w:val="28"/>
        </w:rPr>
        <w:t>Об оказании помощи в организации работы по выявлению граждан, нуждающихся в социальных услугах.</w:t>
      </w:r>
    </w:p>
    <w:p w:rsidR="00EB3464" w:rsidRPr="00EB3464" w:rsidRDefault="00EB3464" w:rsidP="00EB3464">
      <w:pPr>
        <w:pStyle w:val="a3"/>
        <w:spacing w:before="0" w:beforeAutospacing="0" w:after="0" w:afterAutospacing="0"/>
        <w:rPr>
          <w:sz w:val="28"/>
          <w:szCs w:val="28"/>
        </w:rPr>
      </w:pPr>
      <w:r w:rsidRPr="00EB3464">
        <w:rPr>
          <w:sz w:val="28"/>
          <w:szCs w:val="28"/>
        </w:rPr>
        <w:t>-об анкетировании среди учащихся старших классов ПСОШ №1.</w:t>
      </w:r>
    </w:p>
    <w:p w:rsidR="00EB3464" w:rsidRPr="00EB3464" w:rsidRDefault="00EB3464" w:rsidP="00EB34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 целью независимой оценки качества работы учреждения и его филиалов Попечительский совет принял активное  участие в анкетировании получателей социальных услуг,  проведенного в июне и декабре 2021 года.</w:t>
      </w:r>
    </w:p>
    <w:p w:rsidR="00EB3464" w:rsidRPr="00EB3464" w:rsidRDefault="00EB3464" w:rsidP="00EB346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1 года проведен </w:t>
      </w: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работы Попечительского совета, спланирована деятельность  Совета  на  2022 год. </w:t>
      </w:r>
      <w:r w:rsidRPr="00EB34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ы  предложения  по совершенствованию деятельности Учреждения и его филиалов.</w:t>
      </w: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лан работы Попечительского совета на 2022год.</w:t>
      </w:r>
    </w:p>
    <w:p w:rsidR="00EB3464" w:rsidRPr="00EB3464" w:rsidRDefault="00EB3464" w:rsidP="00EB34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ечительский совет в течение  года оказывал  помощь  и </w:t>
      </w: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 и его филиалов, улучшения качества работы; оказывал содействие в привлечении финансовых и материальных ресурсов для обеспечения деятельности учреждения и его филиалов; содействие в совершенствовании материально-технической базы учреждения и его филиалов; содействие в улучшении качества предоставляемых услуг; содействие в повышении квалификации работников учреждения и его филиалов, стимулировании их профессионального развития; содействие в повышении информационной открытости учреждения и его филиалов; содействие в решении иных вопросов, связанных с повышением эффективности деятельности учреждения и его филиалов.</w:t>
      </w:r>
    </w:p>
    <w:p w:rsidR="00EB3464" w:rsidRPr="00EB3464" w:rsidRDefault="00EB3464" w:rsidP="00EB34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плана по организации и проведению мероприятий, направленных на реализацию деятельности учреждения и его филиалов, в течение года члены Попечительского совета приняли активное участие в проведение и организации следующих мероприятий: - акция «Волонтер - тебя ждет ветеран»; «Овощная корзина»; </w:t>
      </w:r>
      <w:proofErr w:type="gramStart"/>
      <w:r w:rsidRPr="00EB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приуроченные к проведению Декады инвалидов, Дня пожилых людей,  приняли участие  в клубной деятельности, участвовали в привлечении спонсорских средств, с целью организации традиционных мероприятий («Международный день инвалида, День пожилых людей).  24.12.2021г. члены попечительского совета </w:t>
      </w:r>
      <w:r w:rsidRPr="00EB3464">
        <w:rPr>
          <w:rFonts w:ascii="Times New Roman" w:hAnsi="Times New Roman" w:cs="Times New Roman"/>
          <w:color w:val="000000"/>
          <w:sz w:val="28"/>
          <w:szCs w:val="28"/>
        </w:rPr>
        <w:t>в социальной гостиной приняли участие в незабываемой  встрече  женсовета с удивительными женщинами Петуховского района, в рамках акции «Невидимые старики»</w:t>
      </w:r>
      <w:proofErr w:type="gramEnd"/>
    </w:p>
    <w:p w:rsidR="00EB3464" w:rsidRPr="00EB3464" w:rsidRDefault="00EB3464" w:rsidP="00EB346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гласным решением работу Попечительского совета  признать удовлетворительной, отчет о деятельности попечительского совета разместить на официальном сайте учреждения.</w:t>
      </w:r>
    </w:p>
    <w:p w:rsidR="00EB3464" w:rsidRPr="00EB3464" w:rsidRDefault="00EB3464" w:rsidP="00EB3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Членами Попечительского совета принято решение продолжить работу  совета в 2022</w:t>
      </w:r>
      <w:r w:rsidR="00812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.</w:t>
      </w:r>
    </w:p>
    <w:p w:rsidR="00EB3464" w:rsidRPr="00EB3464" w:rsidRDefault="00EB3464" w:rsidP="00EB3464">
      <w:pPr>
        <w:rPr>
          <w:rFonts w:ascii="Times New Roman" w:hAnsi="Times New Roman" w:cs="Times New Roman"/>
          <w:b/>
          <w:sz w:val="28"/>
          <w:szCs w:val="28"/>
        </w:rPr>
      </w:pPr>
    </w:p>
    <w:p w:rsidR="00E26D0E" w:rsidRPr="00C96D17" w:rsidRDefault="00E26D0E" w:rsidP="00C96D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4B9F" w:rsidRPr="00C96D17" w:rsidRDefault="00B242C0" w:rsidP="00C96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деятельности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F4B9F" w:rsidRPr="00C96D17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A444BB" w:rsidRPr="00C96D17" w:rsidRDefault="000F4B9F" w:rsidP="00C96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(</w:t>
      </w:r>
      <w:r w:rsidR="00E26D0E" w:rsidRPr="00C96D17">
        <w:rPr>
          <w:rFonts w:ascii="Times New Roman" w:hAnsi="Times New Roman" w:cs="Times New Roman"/>
          <w:b/>
          <w:sz w:val="28"/>
          <w:szCs w:val="28"/>
        </w:rPr>
        <w:t>с 2015</w:t>
      </w:r>
      <w:r w:rsidR="008126D7">
        <w:rPr>
          <w:rFonts w:ascii="Times New Roman" w:hAnsi="Times New Roman" w:cs="Times New Roman"/>
          <w:b/>
          <w:sz w:val="28"/>
          <w:szCs w:val="28"/>
        </w:rPr>
        <w:t xml:space="preserve"> по 2021</w:t>
      </w:r>
      <w:r w:rsidR="00730B02" w:rsidRPr="00C96D17">
        <w:rPr>
          <w:rFonts w:ascii="Times New Roman" w:hAnsi="Times New Roman" w:cs="Times New Roman"/>
          <w:b/>
          <w:sz w:val="28"/>
          <w:szCs w:val="28"/>
        </w:rPr>
        <w:t>г</w:t>
      </w:r>
      <w:r w:rsidRPr="00C96D1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30B02" w:rsidRPr="00C96D17">
        <w:rPr>
          <w:rFonts w:ascii="Times New Roman" w:hAnsi="Times New Roman" w:cs="Times New Roman"/>
          <w:b/>
          <w:sz w:val="28"/>
          <w:szCs w:val="28"/>
        </w:rPr>
        <w:t>включительно)</w:t>
      </w:r>
    </w:p>
    <w:tbl>
      <w:tblPr>
        <w:tblW w:w="11779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75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EB3464" w:rsidRPr="00C96D17" w:rsidTr="008126D7">
        <w:trPr>
          <w:cantSplit/>
          <w:trHeight w:val="133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5г.</w:t>
            </w:r>
          </w:p>
        </w:tc>
        <w:tc>
          <w:tcPr>
            <w:tcW w:w="851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6г.</w:t>
            </w:r>
          </w:p>
        </w:tc>
        <w:tc>
          <w:tcPr>
            <w:tcW w:w="992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7г.</w:t>
            </w:r>
          </w:p>
        </w:tc>
        <w:tc>
          <w:tcPr>
            <w:tcW w:w="992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8г.</w:t>
            </w:r>
          </w:p>
        </w:tc>
        <w:tc>
          <w:tcPr>
            <w:tcW w:w="993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9г.</w:t>
            </w:r>
          </w:p>
        </w:tc>
        <w:tc>
          <w:tcPr>
            <w:tcW w:w="992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20г.</w:t>
            </w:r>
          </w:p>
        </w:tc>
        <w:tc>
          <w:tcPr>
            <w:tcW w:w="992" w:type="dxa"/>
            <w:textDirection w:val="btLr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21</w:t>
            </w: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B3464" w:rsidRPr="00C96D17" w:rsidTr="008126D7"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еления социального обслуживания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.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B3464" w:rsidRPr="00C96D17" w:rsidTr="008126D7"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состоит на обслуживании 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851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993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51</w:t>
            </w:r>
          </w:p>
        </w:tc>
        <w:tc>
          <w:tcPr>
            <w:tcW w:w="992" w:type="dxa"/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</w:t>
            </w:r>
          </w:p>
        </w:tc>
      </w:tr>
      <w:tr w:rsidR="00EB3464" w:rsidRPr="00C96D17" w:rsidTr="008126D7"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бслужено за отчетный период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993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330</w:t>
            </w:r>
          </w:p>
        </w:tc>
        <w:tc>
          <w:tcPr>
            <w:tcW w:w="992" w:type="dxa"/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1</w:t>
            </w:r>
          </w:p>
        </w:tc>
      </w:tr>
      <w:tr w:rsidR="00EB3464" w:rsidRPr="00C96D17" w:rsidTr="008126D7"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еление срочной социальной  помощи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4952</w:t>
            </w:r>
          </w:p>
        </w:tc>
        <w:tc>
          <w:tcPr>
            <w:tcW w:w="851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075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3464" w:rsidRPr="00C96D17" w:rsidTr="008126D7">
        <w:trPr>
          <w:trHeight w:val="663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275" w:type="dxa"/>
            <w:tcBorders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</w:tr>
      <w:tr w:rsidR="00EB3464" w:rsidRPr="00C96D17" w:rsidTr="008126D7">
        <w:trPr>
          <w:trHeight w:val="237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5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6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4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0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6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9</w:t>
            </w:r>
          </w:p>
        </w:tc>
      </w:tr>
      <w:tr w:rsidR="00EB3464" w:rsidRPr="00C96D17" w:rsidTr="008126D7">
        <w:trPr>
          <w:trHeight w:val="882"/>
        </w:trPr>
        <w:tc>
          <w:tcPr>
            <w:tcW w:w="708" w:type="dxa"/>
            <w:vMerge w:val="restart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275" w:type="dxa"/>
            <w:vMerge w:val="restart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Мобильная социальная служб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Кол-во выез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EB3464" w:rsidRPr="00C96D17" w:rsidTr="008126D7">
        <w:trPr>
          <w:trHeight w:val="266"/>
        </w:trPr>
        <w:tc>
          <w:tcPr>
            <w:tcW w:w="708" w:type="dxa"/>
            <w:vMerge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  <w:vMerge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2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2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2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7</w:t>
            </w:r>
          </w:p>
        </w:tc>
      </w:tr>
      <w:tr w:rsidR="00EB3464" w:rsidRPr="00C96D17" w:rsidTr="008126D7">
        <w:trPr>
          <w:trHeight w:val="266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Клубы для пожилых людей и инвали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4" w:rsidRPr="00C96D17" w:rsidRDefault="00EB3464" w:rsidP="00C96D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line="240" w:lineRule="auto"/>
              <w:ind w:right="31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line="240" w:lineRule="auto"/>
              <w:ind w:right="31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4" w:rsidRPr="00C96D17" w:rsidRDefault="00EB3464" w:rsidP="00C96D17">
            <w:pPr>
              <w:spacing w:line="240" w:lineRule="auto"/>
              <w:ind w:right="318"/>
              <w:rPr>
                <w:rFonts w:ascii="Times New Roman" w:hAnsi="Times New Roman" w:cs="Times New Roman"/>
              </w:rPr>
            </w:pP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частковый специал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«Служба сидел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Бригадный мет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оциально-бытовые услуги, предоставляемые социальны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8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ниверситет треть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Школа ухода/с 2015г. шко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00/ 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0/</w:t>
            </w:r>
          </w:p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1/</w:t>
            </w:r>
          </w:p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2/</w:t>
            </w:r>
          </w:p>
          <w:p w:rsidR="00EB3464" w:rsidRPr="00C96D17" w:rsidRDefault="00EB3464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8/3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00/</w:t>
            </w:r>
          </w:p>
          <w:p w:rsidR="00EB3464" w:rsidRPr="00C96D17" w:rsidRDefault="00EB3464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8126D7">
            <w:pPr>
              <w:tabs>
                <w:tab w:val="left" w:pos="601"/>
              </w:tabs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/2449</w:t>
            </w:r>
          </w:p>
        </w:tc>
      </w:tr>
      <w:tr w:rsidR="00EB3464" w:rsidRPr="00C96D17" w:rsidTr="008126D7">
        <w:trPr>
          <w:trHeight w:val="249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ункт проката ТС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EB3464" w:rsidRPr="00C96D17" w:rsidTr="008126D7">
        <w:trPr>
          <w:trHeight w:val="41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Друго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EB3464" w:rsidRPr="00C96D17" w:rsidTr="008126D7">
        <w:trPr>
          <w:trHeight w:val="41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Социальный туриз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EB3464" w:rsidRPr="00C96D17" w:rsidTr="008126D7">
        <w:trPr>
          <w:trHeight w:val="41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оздравление юбиля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EB3464" w:rsidRPr="00C96D17" w:rsidTr="008126D7">
        <w:trPr>
          <w:trHeight w:val="41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EB3464" w:rsidRPr="00C96D17" w:rsidTr="008126D7">
        <w:trPr>
          <w:trHeight w:val="418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3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Ты не од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B3464" w:rsidRPr="00C96D17" w:rsidTr="008126D7">
        <w:trPr>
          <w:trHeight w:val="597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4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хват социальным патронажем граждан старше 80 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</w:t>
            </w:r>
          </w:p>
        </w:tc>
      </w:tr>
      <w:tr w:rsidR="00EB3464" w:rsidRPr="00C96D17" w:rsidTr="008126D7">
        <w:trPr>
          <w:trHeight w:val="597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5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еребряное 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EB3464" w:rsidRPr="00C96D17" w:rsidTr="008126D7">
        <w:trPr>
          <w:trHeight w:val="597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6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Информационный калейдоско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EB3464" w:rsidRPr="00C96D17" w:rsidTr="008126D7">
        <w:trPr>
          <w:trHeight w:val="597"/>
        </w:trPr>
        <w:tc>
          <w:tcPr>
            <w:tcW w:w="708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lastRenderedPageBreak/>
              <w:t>4.17</w:t>
            </w:r>
          </w:p>
        </w:tc>
        <w:tc>
          <w:tcPr>
            <w:tcW w:w="3275" w:type="dxa"/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оциальное такси с 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EB3464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4" w:rsidRPr="00C96D17" w:rsidRDefault="008126D7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090B6A" w:rsidRPr="00C96D17" w:rsidRDefault="00090B6A" w:rsidP="00C96D1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90B6A" w:rsidRPr="00C96D17" w:rsidSect="008126D7">
      <w:footerReference w:type="default" r:id="rId15"/>
      <w:pgSz w:w="12240" w:h="15840"/>
      <w:pgMar w:top="284" w:right="850" w:bottom="0" w:left="1134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F4" w:rsidRDefault="006D38F4" w:rsidP="0029233C">
      <w:pPr>
        <w:spacing w:after="0" w:line="240" w:lineRule="auto"/>
      </w:pPr>
      <w:r>
        <w:separator/>
      </w:r>
    </w:p>
  </w:endnote>
  <w:endnote w:type="continuationSeparator" w:id="0">
    <w:p w:rsidR="006D38F4" w:rsidRDefault="006D38F4" w:rsidP="002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1724"/>
      <w:docPartObj>
        <w:docPartGallery w:val="Page Numbers (Bottom of Page)"/>
        <w:docPartUnique/>
      </w:docPartObj>
    </w:sdtPr>
    <w:sdtEndPr/>
    <w:sdtContent>
      <w:p w:rsidR="006D38F4" w:rsidRDefault="006D38F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38F4" w:rsidRDefault="006D38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F4" w:rsidRDefault="006D38F4" w:rsidP="0029233C">
      <w:pPr>
        <w:spacing w:after="0" w:line="240" w:lineRule="auto"/>
      </w:pPr>
      <w:r>
        <w:separator/>
      </w:r>
    </w:p>
  </w:footnote>
  <w:footnote w:type="continuationSeparator" w:id="0">
    <w:p w:rsidR="006D38F4" w:rsidRDefault="006D38F4" w:rsidP="0029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ACC"/>
    <w:multiLevelType w:val="hybridMultilevel"/>
    <w:tmpl w:val="CEB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33ED"/>
    <w:multiLevelType w:val="multilevel"/>
    <w:tmpl w:val="925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34250"/>
    <w:multiLevelType w:val="multilevel"/>
    <w:tmpl w:val="970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2C0"/>
    <w:rsid w:val="000039BB"/>
    <w:rsid w:val="0002219B"/>
    <w:rsid w:val="000316C5"/>
    <w:rsid w:val="00032DAC"/>
    <w:rsid w:val="00032F86"/>
    <w:rsid w:val="00040D2E"/>
    <w:rsid w:val="00041492"/>
    <w:rsid w:val="00043D85"/>
    <w:rsid w:val="00053EBC"/>
    <w:rsid w:val="000544CE"/>
    <w:rsid w:val="00060A29"/>
    <w:rsid w:val="00061804"/>
    <w:rsid w:val="000752DE"/>
    <w:rsid w:val="00086054"/>
    <w:rsid w:val="00090B6A"/>
    <w:rsid w:val="000919E6"/>
    <w:rsid w:val="00091B88"/>
    <w:rsid w:val="00096B7E"/>
    <w:rsid w:val="000A29B0"/>
    <w:rsid w:val="000A3102"/>
    <w:rsid w:val="000A5269"/>
    <w:rsid w:val="000A709E"/>
    <w:rsid w:val="000B0C6F"/>
    <w:rsid w:val="000B4E4D"/>
    <w:rsid w:val="000C0460"/>
    <w:rsid w:val="000C0816"/>
    <w:rsid w:val="000D7392"/>
    <w:rsid w:val="000E05EC"/>
    <w:rsid w:val="000E5006"/>
    <w:rsid w:val="000F2573"/>
    <w:rsid w:val="000F4B9F"/>
    <w:rsid w:val="00107218"/>
    <w:rsid w:val="00127832"/>
    <w:rsid w:val="0013476A"/>
    <w:rsid w:val="001358F5"/>
    <w:rsid w:val="00163B43"/>
    <w:rsid w:val="00166056"/>
    <w:rsid w:val="001702C4"/>
    <w:rsid w:val="001B2373"/>
    <w:rsid w:val="001B55E7"/>
    <w:rsid w:val="001B7D18"/>
    <w:rsid w:val="001D2051"/>
    <w:rsid w:val="001E030E"/>
    <w:rsid w:val="001E5395"/>
    <w:rsid w:val="001F2555"/>
    <w:rsid w:val="00225188"/>
    <w:rsid w:val="0023767A"/>
    <w:rsid w:val="00241374"/>
    <w:rsid w:val="00245328"/>
    <w:rsid w:val="0024635B"/>
    <w:rsid w:val="002537BA"/>
    <w:rsid w:val="00255EA3"/>
    <w:rsid w:val="002670EF"/>
    <w:rsid w:val="0029233C"/>
    <w:rsid w:val="002A29D7"/>
    <w:rsid w:val="002B204E"/>
    <w:rsid w:val="002C4B08"/>
    <w:rsid w:val="002C6C64"/>
    <w:rsid w:val="002D6B22"/>
    <w:rsid w:val="002E0783"/>
    <w:rsid w:val="002E1211"/>
    <w:rsid w:val="002E47CD"/>
    <w:rsid w:val="002F2000"/>
    <w:rsid w:val="002F7D97"/>
    <w:rsid w:val="00307DF2"/>
    <w:rsid w:val="00330ABA"/>
    <w:rsid w:val="003375B9"/>
    <w:rsid w:val="00351200"/>
    <w:rsid w:val="00351ABA"/>
    <w:rsid w:val="00355B01"/>
    <w:rsid w:val="0035715F"/>
    <w:rsid w:val="00357FED"/>
    <w:rsid w:val="00365C5E"/>
    <w:rsid w:val="00380437"/>
    <w:rsid w:val="0038290B"/>
    <w:rsid w:val="00391283"/>
    <w:rsid w:val="00393F7B"/>
    <w:rsid w:val="003A3769"/>
    <w:rsid w:val="003A4C4A"/>
    <w:rsid w:val="003B7422"/>
    <w:rsid w:val="003C3F3F"/>
    <w:rsid w:val="003D070E"/>
    <w:rsid w:val="003E0743"/>
    <w:rsid w:val="003E475A"/>
    <w:rsid w:val="00414B0D"/>
    <w:rsid w:val="00415272"/>
    <w:rsid w:val="00417804"/>
    <w:rsid w:val="00420A2B"/>
    <w:rsid w:val="004313EA"/>
    <w:rsid w:val="00431B6C"/>
    <w:rsid w:val="00431D19"/>
    <w:rsid w:val="00431D3E"/>
    <w:rsid w:val="00436CF6"/>
    <w:rsid w:val="00440A26"/>
    <w:rsid w:val="00443DFA"/>
    <w:rsid w:val="004471BB"/>
    <w:rsid w:val="004531BA"/>
    <w:rsid w:val="00456F63"/>
    <w:rsid w:val="00470B98"/>
    <w:rsid w:val="00482D3A"/>
    <w:rsid w:val="004A1773"/>
    <w:rsid w:val="004C08FB"/>
    <w:rsid w:val="004C5878"/>
    <w:rsid w:val="004D47D7"/>
    <w:rsid w:val="004E2639"/>
    <w:rsid w:val="004E592A"/>
    <w:rsid w:val="004F13BD"/>
    <w:rsid w:val="004F2376"/>
    <w:rsid w:val="00503C19"/>
    <w:rsid w:val="00514923"/>
    <w:rsid w:val="00516068"/>
    <w:rsid w:val="005204A8"/>
    <w:rsid w:val="00524778"/>
    <w:rsid w:val="00524D5C"/>
    <w:rsid w:val="00527111"/>
    <w:rsid w:val="00536DC3"/>
    <w:rsid w:val="00562347"/>
    <w:rsid w:val="00566342"/>
    <w:rsid w:val="00576C09"/>
    <w:rsid w:val="005A35FA"/>
    <w:rsid w:val="005A70E6"/>
    <w:rsid w:val="005B0015"/>
    <w:rsid w:val="005B52E9"/>
    <w:rsid w:val="005C3E28"/>
    <w:rsid w:val="005D6841"/>
    <w:rsid w:val="005E4906"/>
    <w:rsid w:val="005F1420"/>
    <w:rsid w:val="005F70B1"/>
    <w:rsid w:val="00600976"/>
    <w:rsid w:val="006024B4"/>
    <w:rsid w:val="00611DCC"/>
    <w:rsid w:val="00615017"/>
    <w:rsid w:val="006160B5"/>
    <w:rsid w:val="00617EBA"/>
    <w:rsid w:val="00632862"/>
    <w:rsid w:val="00633C70"/>
    <w:rsid w:val="0064218E"/>
    <w:rsid w:val="00645BB6"/>
    <w:rsid w:val="006536A7"/>
    <w:rsid w:val="00657D3C"/>
    <w:rsid w:val="00660405"/>
    <w:rsid w:val="006637B8"/>
    <w:rsid w:val="00667C33"/>
    <w:rsid w:val="00680C5D"/>
    <w:rsid w:val="0068353E"/>
    <w:rsid w:val="006870EE"/>
    <w:rsid w:val="00694F3D"/>
    <w:rsid w:val="00697C04"/>
    <w:rsid w:val="006A51F3"/>
    <w:rsid w:val="006A5ABD"/>
    <w:rsid w:val="006A6993"/>
    <w:rsid w:val="006B3670"/>
    <w:rsid w:val="006B74A8"/>
    <w:rsid w:val="006C272F"/>
    <w:rsid w:val="006C6FB0"/>
    <w:rsid w:val="006D14B7"/>
    <w:rsid w:val="006D1A84"/>
    <w:rsid w:val="006D1DAB"/>
    <w:rsid w:val="006D38F4"/>
    <w:rsid w:val="006D6141"/>
    <w:rsid w:val="006E65A6"/>
    <w:rsid w:val="006F28F7"/>
    <w:rsid w:val="007016DE"/>
    <w:rsid w:val="00715B7D"/>
    <w:rsid w:val="00722E17"/>
    <w:rsid w:val="00723A0F"/>
    <w:rsid w:val="00726E66"/>
    <w:rsid w:val="00730344"/>
    <w:rsid w:val="00730B02"/>
    <w:rsid w:val="00731736"/>
    <w:rsid w:val="00744BAF"/>
    <w:rsid w:val="007556C8"/>
    <w:rsid w:val="00755C7F"/>
    <w:rsid w:val="007562AB"/>
    <w:rsid w:val="0076108D"/>
    <w:rsid w:val="007675DC"/>
    <w:rsid w:val="007705A9"/>
    <w:rsid w:val="00792038"/>
    <w:rsid w:val="0079214D"/>
    <w:rsid w:val="007B05B0"/>
    <w:rsid w:val="007D16ED"/>
    <w:rsid w:val="007F49B7"/>
    <w:rsid w:val="007F5EAD"/>
    <w:rsid w:val="007F675D"/>
    <w:rsid w:val="008033E9"/>
    <w:rsid w:val="008126D7"/>
    <w:rsid w:val="00813940"/>
    <w:rsid w:val="0082789F"/>
    <w:rsid w:val="00840F14"/>
    <w:rsid w:val="00842FE7"/>
    <w:rsid w:val="008448B4"/>
    <w:rsid w:val="0085071D"/>
    <w:rsid w:val="0085215A"/>
    <w:rsid w:val="00855F36"/>
    <w:rsid w:val="00862373"/>
    <w:rsid w:val="008652A7"/>
    <w:rsid w:val="008658FD"/>
    <w:rsid w:val="008737AC"/>
    <w:rsid w:val="00884655"/>
    <w:rsid w:val="00895794"/>
    <w:rsid w:val="008A0081"/>
    <w:rsid w:val="008A1529"/>
    <w:rsid w:val="008A5952"/>
    <w:rsid w:val="008C20DD"/>
    <w:rsid w:val="008C506E"/>
    <w:rsid w:val="008D5B09"/>
    <w:rsid w:val="008E3682"/>
    <w:rsid w:val="0090023C"/>
    <w:rsid w:val="0090160B"/>
    <w:rsid w:val="00914D3D"/>
    <w:rsid w:val="00917EC3"/>
    <w:rsid w:val="009221FE"/>
    <w:rsid w:val="00925E58"/>
    <w:rsid w:val="00926542"/>
    <w:rsid w:val="009270C8"/>
    <w:rsid w:val="0093111E"/>
    <w:rsid w:val="0093643A"/>
    <w:rsid w:val="00944F7B"/>
    <w:rsid w:val="00960F11"/>
    <w:rsid w:val="009634AB"/>
    <w:rsid w:val="009651E9"/>
    <w:rsid w:val="00970945"/>
    <w:rsid w:val="009742AA"/>
    <w:rsid w:val="009742F6"/>
    <w:rsid w:val="00975A30"/>
    <w:rsid w:val="009803E4"/>
    <w:rsid w:val="00981F72"/>
    <w:rsid w:val="00985081"/>
    <w:rsid w:val="00991A11"/>
    <w:rsid w:val="0099362B"/>
    <w:rsid w:val="00995F39"/>
    <w:rsid w:val="009B6867"/>
    <w:rsid w:val="009D69A0"/>
    <w:rsid w:val="009F1A2E"/>
    <w:rsid w:val="00A02AFF"/>
    <w:rsid w:val="00A03238"/>
    <w:rsid w:val="00A05A00"/>
    <w:rsid w:val="00A136E6"/>
    <w:rsid w:val="00A140B9"/>
    <w:rsid w:val="00A2511A"/>
    <w:rsid w:val="00A27341"/>
    <w:rsid w:val="00A444BB"/>
    <w:rsid w:val="00A61B0D"/>
    <w:rsid w:val="00A65E95"/>
    <w:rsid w:val="00A9225B"/>
    <w:rsid w:val="00AB2483"/>
    <w:rsid w:val="00AC1C88"/>
    <w:rsid w:val="00AC21ED"/>
    <w:rsid w:val="00AC2C7A"/>
    <w:rsid w:val="00AD2237"/>
    <w:rsid w:val="00AD48B7"/>
    <w:rsid w:val="00AE2E77"/>
    <w:rsid w:val="00AE44B0"/>
    <w:rsid w:val="00AF1B2A"/>
    <w:rsid w:val="00AF4FDD"/>
    <w:rsid w:val="00B00A0F"/>
    <w:rsid w:val="00B02942"/>
    <w:rsid w:val="00B12829"/>
    <w:rsid w:val="00B242C0"/>
    <w:rsid w:val="00B31FB6"/>
    <w:rsid w:val="00B35A95"/>
    <w:rsid w:val="00B36D4B"/>
    <w:rsid w:val="00B424DF"/>
    <w:rsid w:val="00B52C39"/>
    <w:rsid w:val="00B554EF"/>
    <w:rsid w:val="00B72338"/>
    <w:rsid w:val="00B74962"/>
    <w:rsid w:val="00B8658E"/>
    <w:rsid w:val="00B93B82"/>
    <w:rsid w:val="00B96CC7"/>
    <w:rsid w:val="00BA6538"/>
    <w:rsid w:val="00BB3B9F"/>
    <w:rsid w:val="00BB514A"/>
    <w:rsid w:val="00BB5591"/>
    <w:rsid w:val="00BB7884"/>
    <w:rsid w:val="00BC67DC"/>
    <w:rsid w:val="00BC6D21"/>
    <w:rsid w:val="00BD201F"/>
    <w:rsid w:val="00BE0104"/>
    <w:rsid w:val="00BE3FCA"/>
    <w:rsid w:val="00BF397F"/>
    <w:rsid w:val="00BF41E2"/>
    <w:rsid w:val="00C0034A"/>
    <w:rsid w:val="00C05A16"/>
    <w:rsid w:val="00C121F4"/>
    <w:rsid w:val="00C30911"/>
    <w:rsid w:val="00C31E9E"/>
    <w:rsid w:val="00C33539"/>
    <w:rsid w:val="00C44107"/>
    <w:rsid w:val="00C50A46"/>
    <w:rsid w:val="00C5264C"/>
    <w:rsid w:val="00C5275B"/>
    <w:rsid w:val="00C52FA5"/>
    <w:rsid w:val="00C54793"/>
    <w:rsid w:val="00C67123"/>
    <w:rsid w:val="00C70FC0"/>
    <w:rsid w:val="00C86686"/>
    <w:rsid w:val="00C90431"/>
    <w:rsid w:val="00C94671"/>
    <w:rsid w:val="00C96D17"/>
    <w:rsid w:val="00CA33F2"/>
    <w:rsid w:val="00CC6D94"/>
    <w:rsid w:val="00CD5907"/>
    <w:rsid w:val="00CD6E4C"/>
    <w:rsid w:val="00CE548C"/>
    <w:rsid w:val="00CE6B16"/>
    <w:rsid w:val="00D058FF"/>
    <w:rsid w:val="00D05E6A"/>
    <w:rsid w:val="00D11BD4"/>
    <w:rsid w:val="00D15878"/>
    <w:rsid w:val="00D15FCC"/>
    <w:rsid w:val="00D21184"/>
    <w:rsid w:val="00D324D6"/>
    <w:rsid w:val="00D41DE3"/>
    <w:rsid w:val="00D45B20"/>
    <w:rsid w:val="00D55245"/>
    <w:rsid w:val="00D55AE8"/>
    <w:rsid w:val="00D7443C"/>
    <w:rsid w:val="00D95715"/>
    <w:rsid w:val="00DA2298"/>
    <w:rsid w:val="00DA46B3"/>
    <w:rsid w:val="00DA48F6"/>
    <w:rsid w:val="00DB55B6"/>
    <w:rsid w:val="00DB5C75"/>
    <w:rsid w:val="00DB62E2"/>
    <w:rsid w:val="00DC40B0"/>
    <w:rsid w:val="00DC7FA3"/>
    <w:rsid w:val="00DD25D8"/>
    <w:rsid w:val="00DE600F"/>
    <w:rsid w:val="00DF05EB"/>
    <w:rsid w:val="00DF290F"/>
    <w:rsid w:val="00E06977"/>
    <w:rsid w:val="00E0743D"/>
    <w:rsid w:val="00E075E8"/>
    <w:rsid w:val="00E07E75"/>
    <w:rsid w:val="00E11DC9"/>
    <w:rsid w:val="00E131B9"/>
    <w:rsid w:val="00E14007"/>
    <w:rsid w:val="00E16450"/>
    <w:rsid w:val="00E174DE"/>
    <w:rsid w:val="00E26D0E"/>
    <w:rsid w:val="00E31E8A"/>
    <w:rsid w:val="00E36BB2"/>
    <w:rsid w:val="00E50775"/>
    <w:rsid w:val="00E626CD"/>
    <w:rsid w:val="00E638E0"/>
    <w:rsid w:val="00E7653E"/>
    <w:rsid w:val="00E82441"/>
    <w:rsid w:val="00E846B0"/>
    <w:rsid w:val="00E877E9"/>
    <w:rsid w:val="00EB3464"/>
    <w:rsid w:val="00EB37C3"/>
    <w:rsid w:val="00EB55C3"/>
    <w:rsid w:val="00ED38CB"/>
    <w:rsid w:val="00EE0A6C"/>
    <w:rsid w:val="00EE2B1F"/>
    <w:rsid w:val="00EE7AEE"/>
    <w:rsid w:val="00EF4FF1"/>
    <w:rsid w:val="00EF78E2"/>
    <w:rsid w:val="00F0439C"/>
    <w:rsid w:val="00F06EC6"/>
    <w:rsid w:val="00F074C3"/>
    <w:rsid w:val="00F11FF4"/>
    <w:rsid w:val="00F2763B"/>
    <w:rsid w:val="00F2775A"/>
    <w:rsid w:val="00F338DD"/>
    <w:rsid w:val="00F34819"/>
    <w:rsid w:val="00F45594"/>
    <w:rsid w:val="00F47F92"/>
    <w:rsid w:val="00F70095"/>
    <w:rsid w:val="00F72268"/>
    <w:rsid w:val="00F831D3"/>
    <w:rsid w:val="00F84B68"/>
    <w:rsid w:val="00FC2B60"/>
    <w:rsid w:val="00FD4E86"/>
    <w:rsid w:val="00FE1DA8"/>
    <w:rsid w:val="00FE1F97"/>
    <w:rsid w:val="00FE47B3"/>
    <w:rsid w:val="00FF4918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D"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  <w:style w:type="paragraph" w:customStyle="1" w:styleId="voice">
    <w:name w:val="voice"/>
    <w:basedOn w:val="a"/>
    <w:rsid w:val="008A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.otdeleniesemyaide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989114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7899667884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-petuhovo.kurg.socinfo.ru/" TargetMode="External"/><Relationship Id="rId14" Type="http://schemas.openxmlformats.org/officeDocument/2006/relationships/hyperlink" Target="https://ok.ru/k.otdeleniesemyaid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5D77-32C5-4F84-A621-A99A102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5</Pages>
  <Words>9678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Компьютер</cp:lastModifiedBy>
  <cp:revision>201</cp:revision>
  <cp:lastPrinted>2022-04-25T10:09:00Z</cp:lastPrinted>
  <dcterms:created xsi:type="dcterms:W3CDTF">2017-07-11T06:59:00Z</dcterms:created>
  <dcterms:modified xsi:type="dcterms:W3CDTF">2022-04-26T05:04:00Z</dcterms:modified>
</cp:coreProperties>
</file>